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BE" w:rsidRPr="00BE6DBE" w:rsidRDefault="00BE6DBE" w:rsidP="00BE6DBE">
      <w:pPr>
        <w:autoSpaceDE w:val="0"/>
        <w:autoSpaceDN w:val="0"/>
        <w:spacing w:line="423" w:lineRule="exact"/>
        <w:ind w:left="854"/>
        <w:rPr>
          <w:rFonts w:ascii="微軟正黑體" w:eastAsia="微軟正黑體" w:hAnsi="細明體" w:cs="細明體"/>
          <w:b/>
          <w:kern w:val="0"/>
          <w:sz w:val="26"/>
        </w:rPr>
      </w:pPr>
      <w:r w:rsidRPr="00BE6DBE">
        <w:rPr>
          <w:rFonts w:ascii="微軟正黑體" w:eastAsia="微軟正黑體" w:hAnsi="細明體" w:cs="細明體" w:hint="eastAsia"/>
          <w:b/>
          <w:kern w:val="0"/>
          <w:sz w:val="26"/>
        </w:rPr>
        <w:t>附圖 1 金門區高級中等學校免試入學辦理流程</w:t>
      </w:r>
    </w:p>
    <w:p w:rsidR="00BE6DBE" w:rsidRPr="00BE6DBE" w:rsidRDefault="00BE6DBE" w:rsidP="00BE6DBE">
      <w:pPr>
        <w:autoSpaceDE w:val="0"/>
        <w:autoSpaceDN w:val="0"/>
        <w:spacing w:before="2"/>
        <w:rPr>
          <w:rFonts w:ascii="微軟正黑體" w:eastAsia="細明體" w:hAnsi="細明體" w:cs="細明體"/>
          <w:b/>
          <w:kern w:val="0"/>
          <w:szCs w:val="26"/>
        </w:rPr>
      </w:pPr>
      <w:r w:rsidRPr="00BE6DBE">
        <w:rPr>
          <w:rFonts w:ascii="細明體" w:eastAsia="細明體" w:hAnsi="細明體" w:cs="細明體"/>
          <w:noProof/>
          <w:kern w:val="0"/>
          <w:sz w:val="26"/>
          <w:szCs w:val="26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12093A7" wp14:editId="59CD1A06">
                <wp:simplePos x="0" y="0"/>
                <wp:positionH relativeFrom="page">
                  <wp:posOffset>1764030</wp:posOffset>
                </wp:positionH>
                <wp:positionV relativeFrom="paragraph">
                  <wp:posOffset>306705</wp:posOffset>
                </wp:positionV>
                <wp:extent cx="2136140" cy="821055"/>
                <wp:effectExtent l="0" t="0" r="0" b="0"/>
                <wp:wrapTopAndBottom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821055"/>
                          <a:chOff x="2778" y="483"/>
                          <a:chExt cx="3364" cy="1293"/>
                        </a:xfrm>
                      </wpg:grpSpPr>
                      <wps:wsp>
                        <wps:cNvPr id="23" name="AutoShape 25"/>
                        <wps:cNvSpPr>
                          <a:spLocks/>
                        </wps:cNvSpPr>
                        <wps:spPr bwMode="auto">
                          <a:xfrm>
                            <a:off x="2889" y="1388"/>
                            <a:ext cx="1563" cy="387"/>
                          </a:xfrm>
                          <a:custGeom>
                            <a:avLst/>
                            <a:gdLst>
                              <a:gd name="T0" fmla="+- 0 2939 2889"/>
                              <a:gd name="T1" fmla="*/ T0 w 1563"/>
                              <a:gd name="T2" fmla="+- 0 1656 1389"/>
                              <a:gd name="T3" fmla="*/ 1656 h 387"/>
                              <a:gd name="T4" fmla="+- 0 2889 2889"/>
                              <a:gd name="T5" fmla="*/ T4 w 1563"/>
                              <a:gd name="T6" fmla="+- 0 1656 1389"/>
                              <a:gd name="T7" fmla="*/ 1656 h 387"/>
                              <a:gd name="T8" fmla="+- 0 2949 2889"/>
                              <a:gd name="T9" fmla="*/ T8 w 1563"/>
                              <a:gd name="T10" fmla="+- 0 1776 1389"/>
                              <a:gd name="T11" fmla="*/ 1776 h 387"/>
                              <a:gd name="T12" fmla="+- 0 2999 2889"/>
                              <a:gd name="T13" fmla="*/ T12 w 1563"/>
                              <a:gd name="T14" fmla="+- 0 1676 1389"/>
                              <a:gd name="T15" fmla="*/ 1676 h 387"/>
                              <a:gd name="T16" fmla="+- 0 2939 2889"/>
                              <a:gd name="T17" fmla="*/ T16 w 1563"/>
                              <a:gd name="T18" fmla="+- 0 1676 1389"/>
                              <a:gd name="T19" fmla="*/ 1676 h 387"/>
                              <a:gd name="T20" fmla="+- 0 2939 2889"/>
                              <a:gd name="T21" fmla="*/ T20 w 1563"/>
                              <a:gd name="T22" fmla="+- 0 1656 1389"/>
                              <a:gd name="T23" fmla="*/ 1656 h 387"/>
                              <a:gd name="T24" fmla="+- 0 4432 2889"/>
                              <a:gd name="T25" fmla="*/ T24 w 1563"/>
                              <a:gd name="T26" fmla="+- 0 1480 1389"/>
                              <a:gd name="T27" fmla="*/ 1480 h 387"/>
                              <a:gd name="T28" fmla="+- 0 2939 2889"/>
                              <a:gd name="T29" fmla="*/ T28 w 1563"/>
                              <a:gd name="T30" fmla="+- 0 1480 1389"/>
                              <a:gd name="T31" fmla="*/ 1480 h 387"/>
                              <a:gd name="T32" fmla="+- 0 2939 2889"/>
                              <a:gd name="T33" fmla="*/ T32 w 1563"/>
                              <a:gd name="T34" fmla="+- 0 1676 1389"/>
                              <a:gd name="T35" fmla="*/ 1676 h 387"/>
                              <a:gd name="T36" fmla="+- 0 2959 2889"/>
                              <a:gd name="T37" fmla="*/ T36 w 1563"/>
                              <a:gd name="T38" fmla="+- 0 1676 1389"/>
                              <a:gd name="T39" fmla="*/ 1676 h 387"/>
                              <a:gd name="T40" fmla="+- 0 2959 2889"/>
                              <a:gd name="T41" fmla="*/ T40 w 1563"/>
                              <a:gd name="T42" fmla="+- 0 1500 1389"/>
                              <a:gd name="T43" fmla="*/ 1500 h 387"/>
                              <a:gd name="T44" fmla="+- 0 2949 2889"/>
                              <a:gd name="T45" fmla="*/ T44 w 1563"/>
                              <a:gd name="T46" fmla="+- 0 1500 1389"/>
                              <a:gd name="T47" fmla="*/ 1500 h 387"/>
                              <a:gd name="T48" fmla="+- 0 2959 2889"/>
                              <a:gd name="T49" fmla="*/ T48 w 1563"/>
                              <a:gd name="T50" fmla="+- 0 1490 1389"/>
                              <a:gd name="T51" fmla="*/ 1490 h 387"/>
                              <a:gd name="T52" fmla="+- 0 4432 2889"/>
                              <a:gd name="T53" fmla="*/ T52 w 1563"/>
                              <a:gd name="T54" fmla="+- 0 1490 1389"/>
                              <a:gd name="T55" fmla="*/ 1490 h 387"/>
                              <a:gd name="T56" fmla="+- 0 4432 2889"/>
                              <a:gd name="T57" fmla="*/ T56 w 1563"/>
                              <a:gd name="T58" fmla="+- 0 1480 1389"/>
                              <a:gd name="T59" fmla="*/ 1480 h 387"/>
                              <a:gd name="T60" fmla="+- 0 3009 2889"/>
                              <a:gd name="T61" fmla="*/ T60 w 1563"/>
                              <a:gd name="T62" fmla="+- 0 1656 1389"/>
                              <a:gd name="T63" fmla="*/ 1656 h 387"/>
                              <a:gd name="T64" fmla="+- 0 2959 2889"/>
                              <a:gd name="T65" fmla="*/ T64 w 1563"/>
                              <a:gd name="T66" fmla="+- 0 1656 1389"/>
                              <a:gd name="T67" fmla="*/ 1656 h 387"/>
                              <a:gd name="T68" fmla="+- 0 2959 2889"/>
                              <a:gd name="T69" fmla="*/ T68 w 1563"/>
                              <a:gd name="T70" fmla="+- 0 1676 1389"/>
                              <a:gd name="T71" fmla="*/ 1676 h 387"/>
                              <a:gd name="T72" fmla="+- 0 2999 2889"/>
                              <a:gd name="T73" fmla="*/ T72 w 1563"/>
                              <a:gd name="T74" fmla="+- 0 1676 1389"/>
                              <a:gd name="T75" fmla="*/ 1676 h 387"/>
                              <a:gd name="T76" fmla="+- 0 3009 2889"/>
                              <a:gd name="T77" fmla="*/ T76 w 1563"/>
                              <a:gd name="T78" fmla="+- 0 1656 1389"/>
                              <a:gd name="T79" fmla="*/ 1656 h 387"/>
                              <a:gd name="T80" fmla="+- 0 2959 2889"/>
                              <a:gd name="T81" fmla="*/ T80 w 1563"/>
                              <a:gd name="T82" fmla="+- 0 1490 1389"/>
                              <a:gd name="T83" fmla="*/ 1490 h 387"/>
                              <a:gd name="T84" fmla="+- 0 2949 2889"/>
                              <a:gd name="T85" fmla="*/ T84 w 1563"/>
                              <a:gd name="T86" fmla="+- 0 1500 1389"/>
                              <a:gd name="T87" fmla="*/ 1500 h 387"/>
                              <a:gd name="T88" fmla="+- 0 2959 2889"/>
                              <a:gd name="T89" fmla="*/ T88 w 1563"/>
                              <a:gd name="T90" fmla="+- 0 1500 1389"/>
                              <a:gd name="T91" fmla="*/ 1500 h 387"/>
                              <a:gd name="T92" fmla="+- 0 2959 2889"/>
                              <a:gd name="T93" fmla="*/ T92 w 1563"/>
                              <a:gd name="T94" fmla="+- 0 1490 1389"/>
                              <a:gd name="T95" fmla="*/ 1490 h 387"/>
                              <a:gd name="T96" fmla="+- 0 4452 2889"/>
                              <a:gd name="T97" fmla="*/ T96 w 1563"/>
                              <a:gd name="T98" fmla="+- 0 1480 1389"/>
                              <a:gd name="T99" fmla="*/ 1480 h 387"/>
                              <a:gd name="T100" fmla="+- 0 4442 2889"/>
                              <a:gd name="T101" fmla="*/ T100 w 1563"/>
                              <a:gd name="T102" fmla="+- 0 1480 1389"/>
                              <a:gd name="T103" fmla="*/ 1480 h 387"/>
                              <a:gd name="T104" fmla="+- 0 4432 2889"/>
                              <a:gd name="T105" fmla="*/ T104 w 1563"/>
                              <a:gd name="T106" fmla="+- 0 1490 1389"/>
                              <a:gd name="T107" fmla="*/ 1490 h 387"/>
                              <a:gd name="T108" fmla="+- 0 2959 2889"/>
                              <a:gd name="T109" fmla="*/ T108 w 1563"/>
                              <a:gd name="T110" fmla="+- 0 1490 1389"/>
                              <a:gd name="T111" fmla="*/ 1490 h 387"/>
                              <a:gd name="T112" fmla="+- 0 2959 2889"/>
                              <a:gd name="T113" fmla="*/ T112 w 1563"/>
                              <a:gd name="T114" fmla="+- 0 1500 1389"/>
                              <a:gd name="T115" fmla="*/ 1500 h 387"/>
                              <a:gd name="T116" fmla="+- 0 4452 2889"/>
                              <a:gd name="T117" fmla="*/ T116 w 1563"/>
                              <a:gd name="T118" fmla="+- 0 1500 1389"/>
                              <a:gd name="T119" fmla="*/ 1500 h 387"/>
                              <a:gd name="T120" fmla="+- 0 4452 2889"/>
                              <a:gd name="T121" fmla="*/ T120 w 1563"/>
                              <a:gd name="T122" fmla="+- 0 1480 1389"/>
                              <a:gd name="T123" fmla="*/ 1480 h 387"/>
                              <a:gd name="T124" fmla="+- 0 4452 2889"/>
                              <a:gd name="T125" fmla="*/ T124 w 1563"/>
                              <a:gd name="T126" fmla="+- 0 1389 1389"/>
                              <a:gd name="T127" fmla="*/ 1389 h 387"/>
                              <a:gd name="T128" fmla="+- 0 4432 2889"/>
                              <a:gd name="T129" fmla="*/ T128 w 1563"/>
                              <a:gd name="T130" fmla="+- 0 1389 1389"/>
                              <a:gd name="T131" fmla="*/ 1389 h 387"/>
                              <a:gd name="T132" fmla="+- 0 4432 2889"/>
                              <a:gd name="T133" fmla="*/ T132 w 1563"/>
                              <a:gd name="T134" fmla="+- 0 1490 1389"/>
                              <a:gd name="T135" fmla="*/ 1490 h 387"/>
                              <a:gd name="T136" fmla="+- 0 4442 2889"/>
                              <a:gd name="T137" fmla="*/ T136 w 1563"/>
                              <a:gd name="T138" fmla="+- 0 1480 1389"/>
                              <a:gd name="T139" fmla="*/ 1480 h 387"/>
                              <a:gd name="T140" fmla="+- 0 4452 2889"/>
                              <a:gd name="T141" fmla="*/ T140 w 1563"/>
                              <a:gd name="T142" fmla="+- 0 1480 1389"/>
                              <a:gd name="T143" fmla="*/ 1480 h 387"/>
                              <a:gd name="T144" fmla="+- 0 4452 2889"/>
                              <a:gd name="T145" fmla="*/ T144 w 1563"/>
                              <a:gd name="T146" fmla="+- 0 1389 1389"/>
                              <a:gd name="T147" fmla="*/ 1389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563" h="387">
                                <a:moveTo>
                                  <a:pt x="5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60" y="387"/>
                                </a:lnTo>
                                <a:lnTo>
                                  <a:pt x="110" y="287"/>
                                </a:lnTo>
                                <a:lnTo>
                                  <a:pt x="50" y="287"/>
                                </a:lnTo>
                                <a:lnTo>
                                  <a:pt x="50" y="267"/>
                                </a:lnTo>
                                <a:close/>
                                <a:moveTo>
                                  <a:pt x="1543" y="91"/>
                                </a:moveTo>
                                <a:lnTo>
                                  <a:pt x="50" y="91"/>
                                </a:lnTo>
                                <a:lnTo>
                                  <a:pt x="50" y="287"/>
                                </a:lnTo>
                                <a:lnTo>
                                  <a:pt x="70" y="287"/>
                                </a:lnTo>
                                <a:lnTo>
                                  <a:pt x="70" y="111"/>
                                </a:lnTo>
                                <a:lnTo>
                                  <a:pt x="60" y="111"/>
                                </a:lnTo>
                                <a:lnTo>
                                  <a:pt x="70" y="101"/>
                                </a:lnTo>
                                <a:lnTo>
                                  <a:pt x="1543" y="101"/>
                                </a:lnTo>
                                <a:lnTo>
                                  <a:pt x="1543" y="91"/>
                                </a:lnTo>
                                <a:close/>
                                <a:moveTo>
                                  <a:pt x="120" y="267"/>
                                </a:moveTo>
                                <a:lnTo>
                                  <a:pt x="70" y="267"/>
                                </a:lnTo>
                                <a:lnTo>
                                  <a:pt x="70" y="287"/>
                                </a:lnTo>
                                <a:lnTo>
                                  <a:pt x="110" y="287"/>
                                </a:lnTo>
                                <a:lnTo>
                                  <a:pt x="120" y="267"/>
                                </a:lnTo>
                                <a:close/>
                                <a:moveTo>
                                  <a:pt x="70" y="101"/>
                                </a:moveTo>
                                <a:lnTo>
                                  <a:pt x="60" y="111"/>
                                </a:lnTo>
                                <a:lnTo>
                                  <a:pt x="70" y="111"/>
                                </a:lnTo>
                                <a:lnTo>
                                  <a:pt x="70" y="101"/>
                                </a:lnTo>
                                <a:close/>
                                <a:moveTo>
                                  <a:pt x="1563" y="91"/>
                                </a:moveTo>
                                <a:lnTo>
                                  <a:pt x="1553" y="91"/>
                                </a:lnTo>
                                <a:lnTo>
                                  <a:pt x="1543" y="101"/>
                                </a:lnTo>
                                <a:lnTo>
                                  <a:pt x="70" y="101"/>
                                </a:lnTo>
                                <a:lnTo>
                                  <a:pt x="70" y="111"/>
                                </a:lnTo>
                                <a:lnTo>
                                  <a:pt x="1563" y="111"/>
                                </a:lnTo>
                                <a:lnTo>
                                  <a:pt x="1563" y="91"/>
                                </a:lnTo>
                                <a:close/>
                                <a:moveTo>
                                  <a:pt x="1563" y="0"/>
                                </a:moveTo>
                                <a:lnTo>
                                  <a:pt x="1543" y="0"/>
                                </a:lnTo>
                                <a:lnTo>
                                  <a:pt x="1543" y="101"/>
                                </a:lnTo>
                                <a:lnTo>
                                  <a:pt x="1553" y="91"/>
                                </a:lnTo>
                                <a:lnTo>
                                  <a:pt x="1563" y="91"/>
                                </a:lnTo>
                                <a:lnTo>
                                  <a:pt x="1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490"/>
                            <a:ext cx="3271" cy="703"/>
                          </a:xfrm>
                          <a:custGeom>
                            <a:avLst/>
                            <a:gdLst>
                              <a:gd name="T0" fmla="+- 0 3444 2785"/>
                              <a:gd name="T1" fmla="*/ T0 w 3271"/>
                              <a:gd name="T2" fmla="+- 0 491 491"/>
                              <a:gd name="T3" fmla="*/ 491 h 703"/>
                              <a:gd name="T4" fmla="+- 0 5392 2785"/>
                              <a:gd name="T5" fmla="*/ T4 w 3271"/>
                              <a:gd name="T6" fmla="+- 0 491 491"/>
                              <a:gd name="T7" fmla="*/ 491 h 703"/>
                              <a:gd name="T8" fmla="+- 0 6056 2785"/>
                              <a:gd name="T9" fmla="*/ T8 w 3271"/>
                              <a:gd name="T10" fmla="+- 0 842 491"/>
                              <a:gd name="T11" fmla="*/ 842 h 703"/>
                              <a:gd name="T12" fmla="+- 0 5392 2785"/>
                              <a:gd name="T13" fmla="*/ T12 w 3271"/>
                              <a:gd name="T14" fmla="+- 0 1194 491"/>
                              <a:gd name="T15" fmla="*/ 1194 h 703"/>
                              <a:gd name="T16" fmla="+- 0 3444 2785"/>
                              <a:gd name="T17" fmla="*/ T16 w 3271"/>
                              <a:gd name="T18" fmla="+- 0 1194 491"/>
                              <a:gd name="T19" fmla="*/ 1194 h 703"/>
                              <a:gd name="T20" fmla="+- 0 2785 2785"/>
                              <a:gd name="T21" fmla="*/ T20 w 3271"/>
                              <a:gd name="T22" fmla="+- 0 842 491"/>
                              <a:gd name="T23" fmla="*/ 842 h 703"/>
                              <a:gd name="T24" fmla="+- 0 3444 2785"/>
                              <a:gd name="T25" fmla="*/ T24 w 3271"/>
                              <a:gd name="T26" fmla="+- 0 491 491"/>
                              <a:gd name="T27" fmla="*/ 491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1" h="703">
                                <a:moveTo>
                                  <a:pt x="659" y="0"/>
                                </a:moveTo>
                                <a:lnTo>
                                  <a:pt x="2607" y="0"/>
                                </a:lnTo>
                                <a:lnTo>
                                  <a:pt x="3271" y="351"/>
                                </a:lnTo>
                                <a:lnTo>
                                  <a:pt x="2607" y="703"/>
                                </a:lnTo>
                                <a:lnTo>
                                  <a:pt x="659" y="703"/>
                                </a:lnTo>
                                <a:lnTo>
                                  <a:pt x="0" y="351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4432" y="1193"/>
                            <a:ext cx="1709" cy="582"/>
                          </a:xfrm>
                          <a:custGeom>
                            <a:avLst/>
                            <a:gdLst>
                              <a:gd name="T0" fmla="+- 0 6071 4432"/>
                              <a:gd name="T1" fmla="*/ T0 w 1709"/>
                              <a:gd name="T2" fmla="+- 0 1656 1194"/>
                              <a:gd name="T3" fmla="*/ 1656 h 582"/>
                              <a:gd name="T4" fmla="+- 0 6021 4432"/>
                              <a:gd name="T5" fmla="*/ T4 w 1709"/>
                              <a:gd name="T6" fmla="+- 0 1656 1194"/>
                              <a:gd name="T7" fmla="*/ 1656 h 582"/>
                              <a:gd name="T8" fmla="+- 0 6081 4432"/>
                              <a:gd name="T9" fmla="*/ T8 w 1709"/>
                              <a:gd name="T10" fmla="+- 0 1776 1194"/>
                              <a:gd name="T11" fmla="*/ 1776 h 582"/>
                              <a:gd name="T12" fmla="+- 0 6131 4432"/>
                              <a:gd name="T13" fmla="*/ T12 w 1709"/>
                              <a:gd name="T14" fmla="+- 0 1676 1194"/>
                              <a:gd name="T15" fmla="*/ 1676 h 582"/>
                              <a:gd name="T16" fmla="+- 0 6071 4432"/>
                              <a:gd name="T17" fmla="*/ T16 w 1709"/>
                              <a:gd name="T18" fmla="+- 0 1676 1194"/>
                              <a:gd name="T19" fmla="*/ 1676 h 582"/>
                              <a:gd name="T20" fmla="+- 0 6071 4432"/>
                              <a:gd name="T21" fmla="*/ T20 w 1709"/>
                              <a:gd name="T22" fmla="+- 0 1656 1194"/>
                              <a:gd name="T23" fmla="*/ 1656 h 582"/>
                              <a:gd name="T24" fmla="+- 0 6071 4432"/>
                              <a:gd name="T25" fmla="*/ T24 w 1709"/>
                              <a:gd name="T26" fmla="+- 0 1485 1194"/>
                              <a:gd name="T27" fmla="*/ 1485 h 582"/>
                              <a:gd name="T28" fmla="+- 0 6071 4432"/>
                              <a:gd name="T29" fmla="*/ T28 w 1709"/>
                              <a:gd name="T30" fmla="+- 0 1676 1194"/>
                              <a:gd name="T31" fmla="*/ 1676 h 582"/>
                              <a:gd name="T32" fmla="+- 0 6091 4432"/>
                              <a:gd name="T33" fmla="*/ T32 w 1709"/>
                              <a:gd name="T34" fmla="+- 0 1676 1194"/>
                              <a:gd name="T35" fmla="*/ 1676 h 582"/>
                              <a:gd name="T36" fmla="+- 0 6091 4432"/>
                              <a:gd name="T37" fmla="*/ T36 w 1709"/>
                              <a:gd name="T38" fmla="+- 0 1495 1194"/>
                              <a:gd name="T39" fmla="*/ 1495 h 582"/>
                              <a:gd name="T40" fmla="+- 0 6081 4432"/>
                              <a:gd name="T41" fmla="*/ T40 w 1709"/>
                              <a:gd name="T42" fmla="+- 0 1495 1194"/>
                              <a:gd name="T43" fmla="*/ 1495 h 582"/>
                              <a:gd name="T44" fmla="+- 0 6071 4432"/>
                              <a:gd name="T45" fmla="*/ T44 w 1709"/>
                              <a:gd name="T46" fmla="+- 0 1485 1194"/>
                              <a:gd name="T47" fmla="*/ 1485 h 582"/>
                              <a:gd name="T48" fmla="+- 0 6141 4432"/>
                              <a:gd name="T49" fmla="*/ T48 w 1709"/>
                              <a:gd name="T50" fmla="+- 0 1656 1194"/>
                              <a:gd name="T51" fmla="*/ 1656 h 582"/>
                              <a:gd name="T52" fmla="+- 0 6091 4432"/>
                              <a:gd name="T53" fmla="*/ T52 w 1709"/>
                              <a:gd name="T54" fmla="+- 0 1656 1194"/>
                              <a:gd name="T55" fmla="*/ 1656 h 582"/>
                              <a:gd name="T56" fmla="+- 0 6091 4432"/>
                              <a:gd name="T57" fmla="*/ T56 w 1709"/>
                              <a:gd name="T58" fmla="+- 0 1676 1194"/>
                              <a:gd name="T59" fmla="*/ 1676 h 582"/>
                              <a:gd name="T60" fmla="+- 0 6131 4432"/>
                              <a:gd name="T61" fmla="*/ T60 w 1709"/>
                              <a:gd name="T62" fmla="+- 0 1676 1194"/>
                              <a:gd name="T63" fmla="*/ 1676 h 582"/>
                              <a:gd name="T64" fmla="+- 0 6141 4432"/>
                              <a:gd name="T65" fmla="*/ T64 w 1709"/>
                              <a:gd name="T66" fmla="+- 0 1656 1194"/>
                              <a:gd name="T67" fmla="*/ 1656 h 582"/>
                              <a:gd name="T68" fmla="+- 0 4452 4432"/>
                              <a:gd name="T69" fmla="*/ T68 w 1709"/>
                              <a:gd name="T70" fmla="+- 0 1194 1194"/>
                              <a:gd name="T71" fmla="*/ 1194 h 582"/>
                              <a:gd name="T72" fmla="+- 0 4432 4432"/>
                              <a:gd name="T73" fmla="*/ T72 w 1709"/>
                              <a:gd name="T74" fmla="+- 0 1194 1194"/>
                              <a:gd name="T75" fmla="*/ 1194 h 582"/>
                              <a:gd name="T76" fmla="+- 0 4432 4432"/>
                              <a:gd name="T77" fmla="*/ T76 w 1709"/>
                              <a:gd name="T78" fmla="+- 0 1495 1194"/>
                              <a:gd name="T79" fmla="*/ 1495 h 582"/>
                              <a:gd name="T80" fmla="+- 0 6071 4432"/>
                              <a:gd name="T81" fmla="*/ T80 w 1709"/>
                              <a:gd name="T82" fmla="+- 0 1495 1194"/>
                              <a:gd name="T83" fmla="*/ 1495 h 582"/>
                              <a:gd name="T84" fmla="+- 0 6071 4432"/>
                              <a:gd name="T85" fmla="*/ T84 w 1709"/>
                              <a:gd name="T86" fmla="+- 0 1485 1194"/>
                              <a:gd name="T87" fmla="*/ 1485 h 582"/>
                              <a:gd name="T88" fmla="+- 0 4452 4432"/>
                              <a:gd name="T89" fmla="*/ T88 w 1709"/>
                              <a:gd name="T90" fmla="+- 0 1485 1194"/>
                              <a:gd name="T91" fmla="*/ 1485 h 582"/>
                              <a:gd name="T92" fmla="+- 0 4442 4432"/>
                              <a:gd name="T93" fmla="*/ T92 w 1709"/>
                              <a:gd name="T94" fmla="+- 0 1475 1194"/>
                              <a:gd name="T95" fmla="*/ 1475 h 582"/>
                              <a:gd name="T96" fmla="+- 0 4452 4432"/>
                              <a:gd name="T97" fmla="*/ T96 w 1709"/>
                              <a:gd name="T98" fmla="+- 0 1475 1194"/>
                              <a:gd name="T99" fmla="*/ 1475 h 582"/>
                              <a:gd name="T100" fmla="+- 0 4452 4432"/>
                              <a:gd name="T101" fmla="*/ T100 w 1709"/>
                              <a:gd name="T102" fmla="+- 0 1194 1194"/>
                              <a:gd name="T103" fmla="*/ 1194 h 582"/>
                              <a:gd name="T104" fmla="+- 0 6091 4432"/>
                              <a:gd name="T105" fmla="*/ T104 w 1709"/>
                              <a:gd name="T106" fmla="+- 0 1475 1194"/>
                              <a:gd name="T107" fmla="*/ 1475 h 582"/>
                              <a:gd name="T108" fmla="+- 0 4452 4432"/>
                              <a:gd name="T109" fmla="*/ T108 w 1709"/>
                              <a:gd name="T110" fmla="+- 0 1475 1194"/>
                              <a:gd name="T111" fmla="*/ 1475 h 582"/>
                              <a:gd name="T112" fmla="+- 0 4452 4432"/>
                              <a:gd name="T113" fmla="*/ T112 w 1709"/>
                              <a:gd name="T114" fmla="+- 0 1485 1194"/>
                              <a:gd name="T115" fmla="*/ 1485 h 582"/>
                              <a:gd name="T116" fmla="+- 0 6071 4432"/>
                              <a:gd name="T117" fmla="*/ T116 w 1709"/>
                              <a:gd name="T118" fmla="+- 0 1485 1194"/>
                              <a:gd name="T119" fmla="*/ 1485 h 582"/>
                              <a:gd name="T120" fmla="+- 0 6081 4432"/>
                              <a:gd name="T121" fmla="*/ T120 w 1709"/>
                              <a:gd name="T122" fmla="+- 0 1495 1194"/>
                              <a:gd name="T123" fmla="*/ 1495 h 582"/>
                              <a:gd name="T124" fmla="+- 0 6091 4432"/>
                              <a:gd name="T125" fmla="*/ T124 w 1709"/>
                              <a:gd name="T126" fmla="+- 0 1495 1194"/>
                              <a:gd name="T127" fmla="*/ 1495 h 582"/>
                              <a:gd name="T128" fmla="+- 0 6091 4432"/>
                              <a:gd name="T129" fmla="*/ T128 w 1709"/>
                              <a:gd name="T130" fmla="+- 0 1475 1194"/>
                              <a:gd name="T131" fmla="*/ 1475 h 582"/>
                              <a:gd name="T132" fmla="+- 0 4452 4432"/>
                              <a:gd name="T133" fmla="*/ T132 w 1709"/>
                              <a:gd name="T134" fmla="+- 0 1475 1194"/>
                              <a:gd name="T135" fmla="*/ 1475 h 582"/>
                              <a:gd name="T136" fmla="+- 0 4442 4432"/>
                              <a:gd name="T137" fmla="*/ T136 w 1709"/>
                              <a:gd name="T138" fmla="+- 0 1475 1194"/>
                              <a:gd name="T139" fmla="*/ 1475 h 582"/>
                              <a:gd name="T140" fmla="+- 0 4452 4432"/>
                              <a:gd name="T141" fmla="*/ T140 w 1709"/>
                              <a:gd name="T142" fmla="+- 0 1485 1194"/>
                              <a:gd name="T143" fmla="*/ 1485 h 582"/>
                              <a:gd name="T144" fmla="+- 0 4452 4432"/>
                              <a:gd name="T145" fmla="*/ T144 w 1709"/>
                              <a:gd name="T146" fmla="+- 0 1475 1194"/>
                              <a:gd name="T147" fmla="*/ 1475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09" h="582">
                                <a:moveTo>
                                  <a:pt x="1639" y="462"/>
                                </a:moveTo>
                                <a:lnTo>
                                  <a:pt x="1589" y="462"/>
                                </a:lnTo>
                                <a:lnTo>
                                  <a:pt x="1649" y="582"/>
                                </a:lnTo>
                                <a:lnTo>
                                  <a:pt x="1699" y="482"/>
                                </a:lnTo>
                                <a:lnTo>
                                  <a:pt x="1639" y="482"/>
                                </a:lnTo>
                                <a:lnTo>
                                  <a:pt x="1639" y="462"/>
                                </a:lnTo>
                                <a:close/>
                                <a:moveTo>
                                  <a:pt x="1639" y="291"/>
                                </a:moveTo>
                                <a:lnTo>
                                  <a:pt x="1639" y="482"/>
                                </a:lnTo>
                                <a:lnTo>
                                  <a:pt x="1659" y="482"/>
                                </a:lnTo>
                                <a:lnTo>
                                  <a:pt x="1659" y="301"/>
                                </a:lnTo>
                                <a:lnTo>
                                  <a:pt x="1649" y="301"/>
                                </a:lnTo>
                                <a:lnTo>
                                  <a:pt x="1639" y="291"/>
                                </a:lnTo>
                                <a:close/>
                                <a:moveTo>
                                  <a:pt x="1709" y="462"/>
                                </a:moveTo>
                                <a:lnTo>
                                  <a:pt x="1659" y="462"/>
                                </a:lnTo>
                                <a:lnTo>
                                  <a:pt x="1659" y="482"/>
                                </a:lnTo>
                                <a:lnTo>
                                  <a:pt x="1699" y="482"/>
                                </a:lnTo>
                                <a:lnTo>
                                  <a:pt x="1709" y="46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lnTo>
                                  <a:pt x="1639" y="301"/>
                                </a:lnTo>
                                <a:lnTo>
                                  <a:pt x="1639" y="291"/>
                                </a:lnTo>
                                <a:lnTo>
                                  <a:pt x="20" y="291"/>
                                </a:lnTo>
                                <a:lnTo>
                                  <a:pt x="10" y="281"/>
                                </a:lnTo>
                                <a:lnTo>
                                  <a:pt x="20" y="28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659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20" y="291"/>
                                </a:lnTo>
                                <a:lnTo>
                                  <a:pt x="1639" y="291"/>
                                </a:lnTo>
                                <a:lnTo>
                                  <a:pt x="1649" y="301"/>
                                </a:lnTo>
                                <a:lnTo>
                                  <a:pt x="1659" y="301"/>
                                </a:lnTo>
                                <a:lnTo>
                                  <a:pt x="1659" y="281"/>
                                </a:lnTo>
                                <a:close/>
                                <a:moveTo>
                                  <a:pt x="20" y="281"/>
                                </a:moveTo>
                                <a:lnTo>
                                  <a:pt x="10" y="281"/>
                                </a:lnTo>
                                <a:lnTo>
                                  <a:pt x="20" y="291"/>
                                </a:lnTo>
                                <a:lnTo>
                                  <a:pt x="2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483"/>
                            <a:ext cx="3364" cy="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before="90"/>
                                <w:ind w:left="1143" w:right="1220"/>
                                <w:jc w:val="center"/>
                                <w:rPr>
                                  <w:rFonts w:ascii="微軟正黑體" w:eastAsia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</w:rPr>
                                <w:t>國中學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093A7" id="Group 21" o:spid="_x0000_s1026" style="position:absolute;margin-left:138.9pt;margin-top:24.15pt;width:168.2pt;height:64.65pt;z-index:-251652096;mso-wrap-distance-left:0;mso-wrap-distance-right:0;mso-position-horizontal-relative:page" coordorigin="2778,483" coordsize="3364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">
                <v:shape id="AutoShape 25" o:spid="_x0000_s1027" style="position:absolute;left:2889;top:1388;width:1563;height:387;visibility:visible;mso-wrap-style:square;v-text-anchor:top" coordsize="15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" path="m50,267l,267,60,387,110,287r-60,l50,267xm1543,91l50,91r,196l70,287r,-176l60,111,70,101r1473,l1543,91xm120,267r-50,l70,287r40,l120,267xm70,101l60,111r10,l70,101xm1563,91r-10,l1543,101,70,101r,10l1563,111r,-20xm1563,r-20,l1543,101r10,-10l1563,91r,-91xe" fillcolor="black" stroked="f">
                  <v:path arrowok="t" o:connecttype="custom" o:connectlocs="50,1656;0,1656;60,1776;110,1676;50,1676;50,1656;1543,1480;50,1480;50,1676;70,1676;70,1500;60,1500;70,1490;1543,1490;1543,1480;120,1656;70,1656;70,1676;110,1676;120,1656;70,1490;60,1500;70,1500;70,1490;1563,1480;1553,1480;1543,1490;70,1490;70,1500;1563,1500;1563,1480;1563,1389;1543,1389;1543,1490;1553,1480;1563,1480;1563,1389" o:connectangles="0,0,0,0,0,0,0,0,0,0,0,0,0,0,0,0,0,0,0,0,0,0,0,0,0,0,0,0,0,0,0,0,0,0,0,0,0"/>
                </v:shape>
                <v:shape id="Freeform 24" o:spid="_x0000_s1028" style="position:absolute;left:2785;top:490;width:3271;height:703;visibility:visible;mso-wrap-style:square;v-text-anchor:top" coordsize="3271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" path="m659,l2607,r664,351l2607,703r-1948,l,351,659,xe" filled="f">
                  <v:path arrowok="t" o:connecttype="custom" o:connectlocs="659,491;2607,491;3271,842;2607,1194;659,1194;0,842;659,491" o:connectangles="0,0,0,0,0,0,0"/>
                </v:shape>
                <v:shape id="AutoShape 23" o:spid="_x0000_s1029" style="position:absolute;left:4432;top:1193;width:1709;height:582;visibility:visible;mso-wrap-style:square;v-text-anchor:top" coordsize="1709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" path="m1639,462r-50,l1649,582r50,-100l1639,482r,-20xm1639,291r,191l1659,482r,-181l1649,301r-10,-10xm1709,462r-50,l1659,482r40,l1709,462xm20,l,,,301r1639,l1639,291,20,291,10,281r10,l20,xm1659,281l20,281r,10l1639,291r10,10l1659,301r,-20xm20,281r-10,l20,291r,-10xe" fillcolor="black" stroked="f">
                  <v:path arrowok="t" o:connecttype="custom" o:connectlocs="1639,1656;1589,1656;1649,1776;1699,1676;1639,1676;1639,1656;1639,1485;1639,1676;1659,1676;1659,1495;1649,1495;1639,1485;1709,1656;1659,1656;1659,1676;1699,1676;1709,1656;20,1194;0,1194;0,1495;1639,1495;1639,1485;20,1485;10,1475;20,1475;20,1194;1659,1475;20,1475;20,1485;1639,1485;1649,1495;1659,1495;1659,1475;20,1475;10,1475;20,1485;20,1475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2777;top:483;width:3364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BE6DBE" w:rsidRDefault="00BE6DBE" w:rsidP="00BE6DBE">
                        <w:pPr>
                          <w:spacing w:before="90"/>
                          <w:ind w:left="1143" w:right="1220"/>
                          <w:jc w:val="center"/>
                          <w:rPr>
                            <w:rFonts w:ascii="微軟正黑體" w:eastAsia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</w:rPr>
                          <w:t>國中學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6DBE" w:rsidRPr="00BE6DBE" w:rsidRDefault="00BE6DBE" w:rsidP="00BE6DBE">
      <w:pPr>
        <w:autoSpaceDE w:val="0"/>
        <w:autoSpaceDN w:val="0"/>
        <w:spacing w:before="12"/>
        <w:rPr>
          <w:rFonts w:ascii="微軟正黑體" w:eastAsia="細明體" w:hAnsi="細明體" w:cs="細明體"/>
          <w:b/>
          <w:kern w:val="0"/>
          <w:sz w:val="6"/>
          <w:szCs w:val="26"/>
        </w:rPr>
      </w:pPr>
    </w:p>
    <w:p w:rsidR="00BE6DBE" w:rsidRPr="00BE6DBE" w:rsidRDefault="00BE6DBE" w:rsidP="00BE6DBE">
      <w:pPr>
        <w:autoSpaceDE w:val="0"/>
        <w:autoSpaceDN w:val="0"/>
        <w:spacing w:before="66" w:line="170" w:lineRule="auto"/>
        <w:ind w:left="112" w:right="10052"/>
        <w:jc w:val="both"/>
        <w:rPr>
          <w:rFonts w:ascii="微軟正黑體" w:eastAsia="微軟正黑體" w:hAnsi="細明體" w:cs="細明體"/>
          <w:b/>
          <w:kern w:val="0"/>
        </w:rPr>
      </w:pPr>
      <w:r w:rsidRPr="00BE6DBE">
        <w:rPr>
          <w:rFonts w:ascii="細明體" w:eastAsia="細明體" w:hAnsi="細明體" w:cs="細明體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6C4667" wp14:editId="50D5A3C6">
                <wp:simplePos x="0" y="0"/>
                <wp:positionH relativeFrom="page">
                  <wp:posOffset>1007110</wp:posOffset>
                </wp:positionH>
                <wp:positionV relativeFrom="paragraph">
                  <wp:posOffset>-100965</wp:posOffset>
                </wp:positionV>
                <wp:extent cx="3791585" cy="2299335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1585" cy="2299335"/>
                          <a:chOff x="1586" y="-159"/>
                          <a:chExt cx="5971" cy="3621"/>
                        </a:xfrm>
                      </wpg:grpSpPr>
                      <wps:wsp>
                        <wps:cNvPr id="16" name="AutoShape 20"/>
                        <wps:cNvSpPr>
                          <a:spLocks/>
                        </wps:cNvSpPr>
                        <wps:spPr bwMode="auto">
                          <a:xfrm>
                            <a:off x="4554" y="2104"/>
                            <a:ext cx="1524" cy="909"/>
                          </a:xfrm>
                          <a:custGeom>
                            <a:avLst/>
                            <a:gdLst>
                              <a:gd name="T0" fmla="+- 0 4604 4554"/>
                              <a:gd name="T1" fmla="*/ T0 w 1524"/>
                              <a:gd name="T2" fmla="+- 0 2893 2104"/>
                              <a:gd name="T3" fmla="*/ 2893 h 909"/>
                              <a:gd name="T4" fmla="+- 0 4554 4554"/>
                              <a:gd name="T5" fmla="*/ T4 w 1524"/>
                              <a:gd name="T6" fmla="+- 0 2893 2104"/>
                              <a:gd name="T7" fmla="*/ 2893 h 909"/>
                              <a:gd name="T8" fmla="+- 0 4614 4554"/>
                              <a:gd name="T9" fmla="*/ T8 w 1524"/>
                              <a:gd name="T10" fmla="+- 0 3013 2104"/>
                              <a:gd name="T11" fmla="*/ 3013 h 909"/>
                              <a:gd name="T12" fmla="+- 0 4664 4554"/>
                              <a:gd name="T13" fmla="*/ T12 w 1524"/>
                              <a:gd name="T14" fmla="+- 0 2913 2104"/>
                              <a:gd name="T15" fmla="*/ 2913 h 909"/>
                              <a:gd name="T16" fmla="+- 0 4604 4554"/>
                              <a:gd name="T17" fmla="*/ T16 w 1524"/>
                              <a:gd name="T18" fmla="+- 0 2913 2104"/>
                              <a:gd name="T19" fmla="*/ 2913 h 909"/>
                              <a:gd name="T20" fmla="+- 0 4604 4554"/>
                              <a:gd name="T21" fmla="*/ T20 w 1524"/>
                              <a:gd name="T22" fmla="+- 0 2893 2104"/>
                              <a:gd name="T23" fmla="*/ 2893 h 909"/>
                              <a:gd name="T24" fmla="+- 0 6058 4554"/>
                              <a:gd name="T25" fmla="*/ T24 w 1524"/>
                              <a:gd name="T26" fmla="+- 0 2549 2104"/>
                              <a:gd name="T27" fmla="*/ 2549 h 909"/>
                              <a:gd name="T28" fmla="+- 0 4604 4554"/>
                              <a:gd name="T29" fmla="*/ T28 w 1524"/>
                              <a:gd name="T30" fmla="+- 0 2549 2104"/>
                              <a:gd name="T31" fmla="*/ 2549 h 909"/>
                              <a:gd name="T32" fmla="+- 0 4604 4554"/>
                              <a:gd name="T33" fmla="*/ T32 w 1524"/>
                              <a:gd name="T34" fmla="+- 0 2913 2104"/>
                              <a:gd name="T35" fmla="*/ 2913 h 909"/>
                              <a:gd name="T36" fmla="+- 0 4624 4554"/>
                              <a:gd name="T37" fmla="*/ T36 w 1524"/>
                              <a:gd name="T38" fmla="+- 0 2913 2104"/>
                              <a:gd name="T39" fmla="*/ 2913 h 909"/>
                              <a:gd name="T40" fmla="+- 0 4624 4554"/>
                              <a:gd name="T41" fmla="*/ T40 w 1524"/>
                              <a:gd name="T42" fmla="+- 0 2569 2104"/>
                              <a:gd name="T43" fmla="*/ 2569 h 909"/>
                              <a:gd name="T44" fmla="+- 0 4614 4554"/>
                              <a:gd name="T45" fmla="*/ T44 w 1524"/>
                              <a:gd name="T46" fmla="+- 0 2569 2104"/>
                              <a:gd name="T47" fmla="*/ 2569 h 909"/>
                              <a:gd name="T48" fmla="+- 0 4624 4554"/>
                              <a:gd name="T49" fmla="*/ T48 w 1524"/>
                              <a:gd name="T50" fmla="+- 0 2559 2104"/>
                              <a:gd name="T51" fmla="*/ 2559 h 909"/>
                              <a:gd name="T52" fmla="+- 0 6058 4554"/>
                              <a:gd name="T53" fmla="*/ T52 w 1524"/>
                              <a:gd name="T54" fmla="+- 0 2559 2104"/>
                              <a:gd name="T55" fmla="*/ 2559 h 909"/>
                              <a:gd name="T56" fmla="+- 0 6058 4554"/>
                              <a:gd name="T57" fmla="*/ T56 w 1524"/>
                              <a:gd name="T58" fmla="+- 0 2549 2104"/>
                              <a:gd name="T59" fmla="*/ 2549 h 909"/>
                              <a:gd name="T60" fmla="+- 0 4674 4554"/>
                              <a:gd name="T61" fmla="*/ T60 w 1524"/>
                              <a:gd name="T62" fmla="+- 0 2893 2104"/>
                              <a:gd name="T63" fmla="*/ 2893 h 909"/>
                              <a:gd name="T64" fmla="+- 0 4624 4554"/>
                              <a:gd name="T65" fmla="*/ T64 w 1524"/>
                              <a:gd name="T66" fmla="+- 0 2893 2104"/>
                              <a:gd name="T67" fmla="*/ 2893 h 909"/>
                              <a:gd name="T68" fmla="+- 0 4624 4554"/>
                              <a:gd name="T69" fmla="*/ T68 w 1524"/>
                              <a:gd name="T70" fmla="+- 0 2913 2104"/>
                              <a:gd name="T71" fmla="*/ 2913 h 909"/>
                              <a:gd name="T72" fmla="+- 0 4664 4554"/>
                              <a:gd name="T73" fmla="*/ T72 w 1524"/>
                              <a:gd name="T74" fmla="+- 0 2913 2104"/>
                              <a:gd name="T75" fmla="*/ 2913 h 909"/>
                              <a:gd name="T76" fmla="+- 0 4674 4554"/>
                              <a:gd name="T77" fmla="*/ T76 w 1524"/>
                              <a:gd name="T78" fmla="+- 0 2893 2104"/>
                              <a:gd name="T79" fmla="*/ 2893 h 909"/>
                              <a:gd name="T80" fmla="+- 0 4624 4554"/>
                              <a:gd name="T81" fmla="*/ T80 w 1524"/>
                              <a:gd name="T82" fmla="+- 0 2559 2104"/>
                              <a:gd name="T83" fmla="*/ 2559 h 909"/>
                              <a:gd name="T84" fmla="+- 0 4614 4554"/>
                              <a:gd name="T85" fmla="*/ T84 w 1524"/>
                              <a:gd name="T86" fmla="+- 0 2569 2104"/>
                              <a:gd name="T87" fmla="*/ 2569 h 909"/>
                              <a:gd name="T88" fmla="+- 0 4624 4554"/>
                              <a:gd name="T89" fmla="*/ T88 w 1524"/>
                              <a:gd name="T90" fmla="+- 0 2569 2104"/>
                              <a:gd name="T91" fmla="*/ 2569 h 909"/>
                              <a:gd name="T92" fmla="+- 0 4624 4554"/>
                              <a:gd name="T93" fmla="*/ T92 w 1524"/>
                              <a:gd name="T94" fmla="+- 0 2559 2104"/>
                              <a:gd name="T95" fmla="*/ 2559 h 909"/>
                              <a:gd name="T96" fmla="+- 0 6078 4554"/>
                              <a:gd name="T97" fmla="*/ T96 w 1524"/>
                              <a:gd name="T98" fmla="+- 0 2549 2104"/>
                              <a:gd name="T99" fmla="*/ 2549 h 909"/>
                              <a:gd name="T100" fmla="+- 0 6068 4554"/>
                              <a:gd name="T101" fmla="*/ T100 w 1524"/>
                              <a:gd name="T102" fmla="+- 0 2549 2104"/>
                              <a:gd name="T103" fmla="*/ 2549 h 909"/>
                              <a:gd name="T104" fmla="+- 0 6058 4554"/>
                              <a:gd name="T105" fmla="*/ T104 w 1524"/>
                              <a:gd name="T106" fmla="+- 0 2559 2104"/>
                              <a:gd name="T107" fmla="*/ 2559 h 909"/>
                              <a:gd name="T108" fmla="+- 0 4624 4554"/>
                              <a:gd name="T109" fmla="*/ T108 w 1524"/>
                              <a:gd name="T110" fmla="+- 0 2559 2104"/>
                              <a:gd name="T111" fmla="*/ 2559 h 909"/>
                              <a:gd name="T112" fmla="+- 0 4624 4554"/>
                              <a:gd name="T113" fmla="*/ T112 w 1524"/>
                              <a:gd name="T114" fmla="+- 0 2569 2104"/>
                              <a:gd name="T115" fmla="*/ 2569 h 909"/>
                              <a:gd name="T116" fmla="+- 0 6078 4554"/>
                              <a:gd name="T117" fmla="*/ T116 w 1524"/>
                              <a:gd name="T118" fmla="+- 0 2569 2104"/>
                              <a:gd name="T119" fmla="*/ 2569 h 909"/>
                              <a:gd name="T120" fmla="+- 0 6078 4554"/>
                              <a:gd name="T121" fmla="*/ T120 w 1524"/>
                              <a:gd name="T122" fmla="+- 0 2549 2104"/>
                              <a:gd name="T123" fmla="*/ 2549 h 909"/>
                              <a:gd name="T124" fmla="+- 0 6078 4554"/>
                              <a:gd name="T125" fmla="*/ T124 w 1524"/>
                              <a:gd name="T126" fmla="+- 0 2104 2104"/>
                              <a:gd name="T127" fmla="*/ 2104 h 909"/>
                              <a:gd name="T128" fmla="+- 0 6058 4554"/>
                              <a:gd name="T129" fmla="*/ T128 w 1524"/>
                              <a:gd name="T130" fmla="+- 0 2104 2104"/>
                              <a:gd name="T131" fmla="*/ 2104 h 909"/>
                              <a:gd name="T132" fmla="+- 0 6058 4554"/>
                              <a:gd name="T133" fmla="*/ T132 w 1524"/>
                              <a:gd name="T134" fmla="+- 0 2559 2104"/>
                              <a:gd name="T135" fmla="*/ 2559 h 909"/>
                              <a:gd name="T136" fmla="+- 0 6068 4554"/>
                              <a:gd name="T137" fmla="*/ T136 w 1524"/>
                              <a:gd name="T138" fmla="+- 0 2549 2104"/>
                              <a:gd name="T139" fmla="*/ 2549 h 909"/>
                              <a:gd name="T140" fmla="+- 0 6078 4554"/>
                              <a:gd name="T141" fmla="*/ T140 w 1524"/>
                              <a:gd name="T142" fmla="+- 0 2549 2104"/>
                              <a:gd name="T143" fmla="*/ 2549 h 909"/>
                              <a:gd name="T144" fmla="+- 0 6078 4554"/>
                              <a:gd name="T145" fmla="*/ T144 w 1524"/>
                              <a:gd name="T146" fmla="+- 0 2104 2104"/>
                              <a:gd name="T147" fmla="*/ 2104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524" h="909">
                                <a:moveTo>
                                  <a:pt x="50" y="789"/>
                                </a:moveTo>
                                <a:lnTo>
                                  <a:pt x="0" y="789"/>
                                </a:lnTo>
                                <a:lnTo>
                                  <a:pt x="60" y="909"/>
                                </a:lnTo>
                                <a:lnTo>
                                  <a:pt x="110" y="809"/>
                                </a:lnTo>
                                <a:lnTo>
                                  <a:pt x="50" y="809"/>
                                </a:lnTo>
                                <a:lnTo>
                                  <a:pt x="50" y="789"/>
                                </a:lnTo>
                                <a:close/>
                                <a:moveTo>
                                  <a:pt x="1504" y="445"/>
                                </a:moveTo>
                                <a:lnTo>
                                  <a:pt x="50" y="445"/>
                                </a:lnTo>
                                <a:lnTo>
                                  <a:pt x="50" y="809"/>
                                </a:lnTo>
                                <a:lnTo>
                                  <a:pt x="70" y="809"/>
                                </a:lnTo>
                                <a:lnTo>
                                  <a:pt x="70" y="465"/>
                                </a:lnTo>
                                <a:lnTo>
                                  <a:pt x="60" y="465"/>
                                </a:lnTo>
                                <a:lnTo>
                                  <a:pt x="70" y="455"/>
                                </a:lnTo>
                                <a:lnTo>
                                  <a:pt x="1504" y="455"/>
                                </a:lnTo>
                                <a:lnTo>
                                  <a:pt x="1504" y="445"/>
                                </a:lnTo>
                                <a:close/>
                                <a:moveTo>
                                  <a:pt x="120" y="789"/>
                                </a:moveTo>
                                <a:lnTo>
                                  <a:pt x="70" y="789"/>
                                </a:lnTo>
                                <a:lnTo>
                                  <a:pt x="70" y="809"/>
                                </a:lnTo>
                                <a:lnTo>
                                  <a:pt x="110" y="809"/>
                                </a:lnTo>
                                <a:lnTo>
                                  <a:pt x="120" y="789"/>
                                </a:lnTo>
                                <a:close/>
                                <a:moveTo>
                                  <a:pt x="70" y="455"/>
                                </a:moveTo>
                                <a:lnTo>
                                  <a:pt x="60" y="465"/>
                                </a:lnTo>
                                <a:lnTo>
                                  <a:pt x="70" y="465"/>
                                </a:lnTo>
                                <a:lnTo>
                                  <a:pt x="70" y="455"/>
                                </a:lnTo>
                                <a:close/>
                                <a:moveTo>
                                  <a:pt x="1524" y="445"/>
                                </a:moveTo>
                                <a:lnTo>
                                  <a:pt x="1514" y="445"/>
                                </a:lnTo>
                                <a:lnTo>
                                  <a:pt x="1504" y="455"/>
                                </a:lnTo>
                                <a:lnTo>
                                  <a:pt x="70" y="455"/>
                                </a:lnTo>
                                <a:lnTo>
                                  <a:pt x="70" y="465"/>
                                </a:lnTo>
                                <a:lnTo>
                                  <a:pt x="1524" y="465"/>
                                </a:lnTo>
                                <a:lnTo>
                                  <a:pt x="1524" y="445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04" y="0"/>
                                </a:lnTo>
                                <a:lnTo>
                                  <a:pt x="1504" y="455"/>
                                </a:lnTo>
                                <a:lnTo>
                                  <a:pt x="1514" y="445"/>
                                </a:lnTo>
                                <a:lnTo>
                                  <a:pt x="1524" y="44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SpPr>
                          <a:spLocks/>
                        </wps:cNvSpPr>
                        <wps:spPr bwMode="auto">
                          <a:xfrm>
                            <a:off x="3023" y="2154"/>
                            <a:ext cx="1560" cy="401"/>
                          </a:xfrm>
                          <a:custGeom>
                            <a:avLst/>
                            <a:gdLst>
                              <a:gd name="T0" fmla="+- 0 3023 3023"/>
                              <a:gd name="T1" fmla="*/ T0 w 1560"/>
                              <a:gd name="T2" fmla="+- 0 2154 2154"/>
                              <a:gd name="T3" fmla="*/ 2154 h 401"/>
                              <a:gd name="T4" fmla="+- 0 3023 3023"/>
                              <a:gd name="T5" fmla="*/ T4 w 1560"/>
                              <a:gd name="T6" fmla="+- 0 2554 2154"/>
                              <a:gd name="T7" fmla="*/ 2554 h 401"/>
                              <a:gd name="T8" fmla="+- 0 3023 3023"/>
                              <a:gd name="T9" fmla="*/ T8 w 1560"/>
                              <a:gd name="T10" fmla="+- 0 2554 2154"/>
                              <a:gd name="T11" fmla="*/ 2554 h 401"/>
                              <a:gd name="T12" fmla="+- 0 4583 3023"/>
                              <a:gd name="T13" fmla="*/ T12 w 1560"/>
                              <a:gd name="T14" fmla="+- 0 2555 2154"/>
                              <a:gd name="T15" fmla="*/ 255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0" h="401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moveTo>
                                  <a:pt x="0" y="400"/>
                                </a:moveTo>
                                <a:lnTo>
                                  <a:pt x="1560" y="40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547"/>
                            <a:ext cx="3006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before="120"/>
                                <w:ind w:left="326"/>
                              </w:pPr>
                              <w:r>
                                <w:t>國中教育會考</w:t>
                              </w:r>
                              <w:r>
                                <w:t>(</w:t>
                              </w:r>
                              <w:r>
                                <w:t>五月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3013"/>
                            <a:ext cx="4936" cy="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before="61"/>
                                <w:ind w:left="810"/>
                              </w:pPr>
                              <w:r>
                                <w:t>各國中提供學生升學輔導建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-152"/>
                            <a:ext cx="2734" cy="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line="417" w:lineRule="exact"/>
                                <w:ind w:left="639"/>
                                <w:rPr>
                                  <w:rFonts w:ascii="微軟正黑體" w:eastAsia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</w:rPr>
                                <w:t>國中適性輔導</w:t>
                              </w:r>
                            </w:p>
                            <w:p w:rsidR="00BE6DBE" w:rsidRDefault="00BE6DBE" w:rsidP="00BE6DBE">
                              <w:pPr>
                                <w:spacing w:before="1"/>
                                <w:rPr>
                                  <w:rFonts w:ascii="微軟正黑體"/>
                                  <w:b/>
                                  <w:sz w:val="13"/>
                                </w:rPr>
                              </w:pPr>
                            </w:p>
                            <w:p w:rsidR="00BE6DBE" w:rsidRDefault="00BE6DBE" w:rsidP="00BE6DBE">
                              <w:pPr>
                                <w:spacing w:line="199" w:lineRule="auto"/>
                                <w:ind w:left="145" w:right="171"/>
                                <w:jc w:val="both"/>
                              </w:pPr>
                              <w:r>
                                <w:t>進行智力、性向、興趣測驗等專業測驗，提供試探及實作活動，妥善紀錄並利用國中學生生涯輔導紀錄手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6" y="-152"/>
                            <a:ext cx="2984" cy="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before="91" w:line="129" w:lineRule="auto"/>
                                <w:ind w:left="764" w:right="519" w:hanging="240"/>
                                <w:rPr>
                                  <w:rFonts w:ascii="微軟正黑體" w:eastAsia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</w:rPr>
                                <w:t>國中教學正常化及學力品質確保</w:t>
                              </w:r>
                            </w:p>
                            <w:p w:rsidR="00BE6DBE" w:rsidRDefault="00BE6DBE" w:rsidP="00BE6DBE">
                              <w:pPr>
                                <w:spacing w:before="6"/>
                                <w:rPr>
                                  <w:rFonts w:ascii="微軟正黑體"/>
                                  <w:b/>
                                  <w:sz w:val="13"/>
                                </w:rPr>
                              </w:pPr>
                            </w:p>
                            <w:p w:rsidR="00BE6DBE" w:rsidRDefault="00BE6DBE" w:rsidP="00BE6DBE">
                              <w:pPr>
                                <w:spacing w:before="1" w:line="170" w:lineRule="auto"/>
                                <w:ind w:left="145" w:right="181"/>
                                <w:jc w:val="both"/>
                              </w:pPr>
                              <w:r>
                                <w:t>落實教學正常化，適時進行校、班本位診斷性測驗及補救教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4667" id="Group 14" o:spid="_x0000_s1031" style="position:absolute;left:0;text-align:left;margin-left:79.3pt;margin-top:-7.95pt;width:298.55pt;height:181.05pt;z-index:251659264;mso-position-horizontal-relative:page" coordorigin="1586,-159" coordsize="5971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">
                <v:shape id="AutoShape 20" o:spid="_x0000_s1032" style="position:absolute;left:4554;top:2104;width:1524;height:909;visibility:visible;mso-wrap-style:square;v-text-anchor:top" coordsize="1524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" path="m50,789l,789,60,909,110,809r-60,l50,789xm1504,445l50,445r,364l70,809r,-344l60,465,70,455r1434,l1504,445xm120,789r-50,l70,809r40,l120,789xm70,455l60,465r10,l70,455xm1524,445r-10,l1504,455,70,455r,10l1524,465r,-20xm1524,r-20,l1504,455r10,-10l1524,445,1524,xe" fillcolor="black" stroked="f">
                  <v:path arrowok="t" o:connecttype="custom" o:connectlocs="50,2893;0,2893;60,3013;110,2913;50,2913;50,2893;1504,2549;50,2549;50,2913;70,2913;70,2569;60,2569;70,2559;1504,2559;1504,2549;120,2893;70,2893;70,2913;110,2913;120,2893;70,2559;60,2569;70,2569;70,2559;1524,2549;1514,2549;1504,2559;70,2559;70,2569;1524,2569;1524,2549;1524,2104;1504,2104;1504,2559;1514,2549;1524,2549;1524,2104" o:connectangles="0,0,0,0,0,0,0,0,0,0,0,0,0,0,0,0,0,0,0,0,0,0,0,0,0,0,0,0,0,0,0,0,0,0,0,0,0"/>
                </v:shape>
                <v:shape id="AutoShape 19" o:spid="_x0000_s1033" style="position:absolute;left:3023;top:2154;width:1560;height:401;visibility:visible;mso-wrap-style:square;v-text-anchor:top" coordsize="156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" path="m,l,400t,l1560,401e" filled="f">
                  <v:path arrowok="t" o:connecttype="custom" o:connectlocs="0,2154;0,2554;0,2554;1560,2555" o:connectangles="0,0,0,0"/>
                </v:shape>
                <v:shape id="Text Box 18" o:spid="_x0000_s1034" type="#_x0000_t202" style="position:absolute;left:1594;top:1547;width:300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Mr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" filled="f">
                  <v:textbox inset="0,0,0,0">
                    <w:txbxContent>
                      <w:p w:rsidR="00BE6DBE" w:rsidRDefault="00BE6DBE" w:rsidP="00BE6DBE">
                        <w:pPr>
                          <w:spacing w:before="120"/>
                          <w:ind w:left="326"/>
                        </w:pPr>
                        <w:r>
                          <w:t>國中教育會考</w:t>
                        </w:r>
                        <w:r>
                          <w:t>(</w:t>
                        </w:r>
                        <w:r>
                          <w:t>五月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17" o:spid="_x0000_s1035" type="#_x0000_t202" style="position:absolute;left:2218;top:3013;width:493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:rsidR="00BE6DBE" w:rsidRDefault="00BE6DBE" w:rsidP="00BE6DBE">
                        <w:pPr>
                          <w:spacing w:before="61"/>
                          <w:ind w:left="810"/>
                        </w:pPr>
                        <w:r>
                          <w:t>各國中提供學生升學輔導建議</w:t>
                        </w:r>
                      </w:p>
                    </w:txbxContent>
                  </v:textbox>
                </v:shape>
                <v:shape id="Text Box 16" o:spid="_x0000_s1036" type="#_x0000_t202" style="position:absolute;left:4816;top:-152;width:273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:rsidR="00BE6DBE" w:rsidRDefault="00BE6DBE" w:rsidP="00BE6DBE">
                        <w:pPr>
                          <w:spacing w:line="417" w:lineRule="exact"/>
                          <w:ind w:left="639"/>
                          <w:rPr>
                            <w:rFonts w:ascii="微軟正黑體" w:eastAsia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</w:rPr>
                          <w:t>國中適性輔導</w:t>
                        </w:r>
                      </w:p>
                      <w:p w:rsidR="00BE6DBE" w:rsidRDefault="00BE6DBE" w:rsidP="00BE6DBE">
                        <w:pPr>
                          <w:spacing w:before="1"/>
                          <w:rPr>
                            <w:rFonts w:ascii="微軟正黑體"/>
                            <w:b/>
                            <w:sz w:val="13"/>
                          </w:rPr>
                        </w:pPr>
                      </w:p>
                      <w:p w:rsidR="00BE6DBE" w:rsidRDefault="00BE6DBE" w:rsidP="00BE6DBE">
                        <w:pPr>
                          <w:spacing w:line="199" w:lineRule="auto"/>
                          <w:ind w:left="145" w:right="171"/>
                          <w:jc w:val="both"/>
                        </w:pPr>
                        <w:r>
                          <w:t>進行智力、性向、興趣測驗等專業測驗，提供試探及實作活動，妥善紀錄並利用國中學生生涯輔導紀錄手冊</w:t>
                        </w:r>
                      </w:p>
                    </w:txbxContent>
                  </v:textbox>
                </v:shape>
                <v:shape id="Text Box 15" o:spid="_x0000_s1037" type="#_x0000_t202" style="position:absolute;left:1616;top:-152;width:2984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<v:textbox inset="0,0,0,0">
                    <w:txbxContent>
                      <w:p w:rsidR="00BE6DBE" w:rsidRDefault="00BE6DBE" w:rsidP="00BE6DBE">
                        <w:pPr>
                          <w:spacing w:before="91" w:line="129" w:lineRule="auto"/>
                          <w:ind w:left="764" w:right="519" w:hanging="240"/>
                          <w:rPr>
                            <w:rFonts w:ascii="微軟正黑體" w:eastAsia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</w:rPr>
                          <w:t>國中教學正常化及學力品質確保</w:t>
                        </w:r>
                      </w:p>
                      <w:p w:rsidR="00BE6DBE" w:rsidRDefault="00BE6DBE" w:rsidP="00BE6DBE">
                        <w:pPr>
                          <w:spacing w:before="6"/>
                          <w:rPr>
                            <w:rFonts w:ascii="微軟正黑體"/>
                            <w:b/>
                            <w:sz w:val="13"/>
                          </w:rPr>
                        </w:pPr>
                      </w:p>
                      <w:p w:rsidR="00BE6DBE" w:rsidRDefault="00BE6DBE" w:rsidP="00BE6DBE">
                        <w:pPr>
                          <w:spacing w:before="1" w:line="170" w:lineRule="auto"/>
                          <w:ind w:left="145" w:right="181"/>
                          <w:jc w:val="both"/>
                        </w:pPr>
                        <w:r>
                          <w:t>落實教學正常化，適時進行校、班本位診斷性測驗及補救教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6DBE">
        <w:rPr>
          <w:rFonts w:ascii="細明體" w:eastAsia="細明體" w:hAnsi="細明體" w:cs="細明體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8D246" wp14:editId="1AA79E20">
                <wp:simplePos x="0" y="0"/>
                <wp:positionH relativeFrom="page">
                  <wp:posOffset>2892425</wp:posOffset>
                </wp:positionH>
                <wp:positionV relativeFrom="paragraph">
                  <wp:posOffset>2193290</wp:posOffset>
                </wp:positionV>
                <wp:extent cx="76200" cy="430530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0530"/>
                        </a:xfrm>
                        <a:custGeom>
                          <a:avLst/>
                          <a:gdLst>
                            <a:gd name="T0" fmla="+- 0 4605 4555"/>
                            <a:gd name="T1" fmla="*/ T0 w 120"/>
                            <a:gd name="T2" fmla="+- 0 4012 3454"/>
                            <a:gd name="T3" fmla="*/ 4012 h 678"/>
                            <a:gd name="T4" fmla="+- 0 4555 4555"/>
                            <a:gd name="T5" fmla="*/ T4 w 120"/>
                            <a:gd name="T6" fmla="+- 0 4012 3454"/>
                            <a:gd name="T7" fmla="*/ 4012 h 678"/>
                            <a:gd name="T8" fmla="+- 0 4615 4555"/>
                            <a:gd name="T9" fmla="*/ T8 w 120"/>
                            <a:gd name="T10" fmla="+- 0 4132 3454"/>
                            <a:gd name="T11" fmla="*/ 4132 h 678"/>
                            <a:gd name="T12" fmla="+- 0 4665 4555"/>
                            <a:gd name="T13" fmla="*/ T12 w 120"/>
                            <a:gd name="T14" fmla="+- 0 4032 3454"/>
                            <a:gd name="T15" fmla="*/ 4032 h 678"/>
                            <a:gd name="T16" fmla="+- 0 4605 4555"/>
                            <a:gd name="T17" fmla="*/ T16 w 120"/>
                            <a:gd name="T18" fmla="+- 0 4032 3454"/>
                            <a:gd name="T19" fmla="*/ 4032 h 678"/>
                            <a:gd name="T20" fmla="+- 0 4605 4555"/>
                            <a:gd name="T21" fmla="*/ T20 w 120"/>
                            <a:gd name="T22" fmla="+- 0 4012 3454"/>
                            <a:gd name="T23" fmla="*/ 4012 h 678"/>
                            <a:gd name="T24" fmla="+- 0 4624 4555"/>
                            <a:gd name="T25" fmla="*/ T24 w 120"/>
                            <a:gd name="T26" fmla="+- 0 3454 3454"/>
                            <a:gd name="T27" fmla="*/ 3454 h 678"/>
                            <a:gd name="T28" fmla="+- 0 4604 4555"/>
                            <a:gd name="T29" fmla="*/ T28 w 120"/>
                            <a:gd name="T30" fmla="+- 0 3454 3454"/>
                            <a:gd name="T31" fmla="*/ 3454 h 678"/>
                            <a:gd name="T32" fmla="+- 0 4605 4555"/>
                            <a:gd name="T33" fmla="*/ T32 w 120"/>
                            <a:gd name="T34" fmla="+- 0 4032 3454"/>
                            <a:gd name="T35" fmla="*/ 4032 h 678"/>
                            <a:gd name="T36" fmla="+- 0 4625 4555"/>
                            <a:gd name="T37" fmla="*/ T36 w 120"/>
                            <a:gd name="T38" fmla="+- 0 4032 3454"/>
                            <a:gd name="T39" fmla="*/ 4032 h 678"/>
                            <a:gd name="T40" fmla="+- 0 4624 4555"/>
                            <a:gd name="T41" fmla="*/ T40 w 120"/>
                            <a:gd name="T42" fmla="+- 0 3454 3454"/>
                            <a:gd name="T43" fmla="*/ 3454 h 678"/>
                            <a:gd name="T44" fmla="+- 0 4675 4555"/>
                            <a:gd name="T45" fmla="*/ T44 w 120"/>
                            <a:gd name="T46" fmla="+- 0 4012 3454"/>
                            <a:gd name="T47" fmla="*/ 4012 h 678"/>
                            <a:gd name="T48" fmla="+- 0 4625 4555"/>
                            <a:gd name="T49" fmla="*/ T48 w 120"/>
                            <a:gd name="T50" fmla="+- 0 4012 3454"/>
                            <a:gd name="T51" fmla="*/ 4012 h 678"/>
                            <a:gd name="T52" fmla="+- 0 4625 4555"/>
                            <a:gd name="T53" fmla="*/ T52 w 120"/>
                            <a:gd name="T54" fmla="+- 0 4032 3454"/>
                            <a:gd name="T55" fmla="*/ 4032 h 678"/>
                            <a:gd name="T56" fmla="+- 0 4665 4555"/>
                            <a:gd name="T57" fmla="*/ T56 w 120"/>
                            <a:gd name="T58" fmla="+- 0 4032 3454"/>
                            <a:gd name="T59" fmla="*/ 4032 h 678"/>
                            <a:gd name="T60" fmla="+- 0 4675 4555"/>
                            <a:gd name="T61" fmla="*/ T60 w 120"/>
                            <a:gd name="T62" fmla="+- 0 4012 3454"/>
                            <a:gd name="T63" fmla="*/ 4012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678">
                              <a:moveTo>
                                <a:pt x="50" y="558"/>
                              </a:moveTo>
                              <a:lnTo>
                                <a:pt x="0" y="558"/>
                              </a:lnTo>
                              <a:lnTo>
                                <a:pt x="60" y="678"/>
                              </a:lnTo>
                              <a:lnTo>
                                <a:pt x="110" y="578"/>
                              </a:lnTo>
                              <a:lnTo>
                                <a:pt x="50" y="578"/>
                              </a:lnTo>
                              <a:lnTo>
                                <a:pt x="50" y="558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578"/>
                              </a:lnTo>
                              <a:lnTo>
                                <a:pt x="70" y="578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120" y="558"/>
                              </a:moveTo>
                              <a:lnTo>
                                <a:pt x="70" y="558"/>
                              </a:lnTo>
                              <a:lnTo>
                                <a:pt x="70" y="578"/>
                              </a:lnTo>
                              <a:lnTo>
                                <a:pt x="110" y="578"/>
                              </a:lnTo>
                              <a:lnTo>
                                <a:pt x="120" y="5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FF35" id="AutoShape 13" o:spid="_x0000_s1026" style="position:absolute;margin-left:227.75pt;margin-top:172.7pt;width:6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" path="m50,558l,558,60,678,110,578r-60,l50,558xm69,l49,r1,578l70,578,69,xm120,558r-50,l70,578r40,l120,558xe" fillcolor="black" stroked="f">
                <v:path arrowok="t" o:connecttype="custom" o:connectlocs="31750,2547620;0,2547620;38100,2623820;69850,2560320;31750,2560320;31750,2547620;43815,2193290;31115,2193290;31750,2560320;44450,2560320;43815,2193290;76200,2547620;44450,2547620;44450,2560320;69850,2560320;76200,2547620" o:connectangles="0,0,0,0,0,0,0,0,0,0,0,0,0,0,0,0"/>
                <w10:wrap anchorx="page"/>
              </v:shape>
            </w:pict>
          </mc:Fallback>
        </mc:AlternateContent>
      </w:r>
      <w:r w:rsidRPr="00BE6DBE">
        <w:rPr>
          <w:rFonts w:ascii="微軟正黑體" w:eastAsia="微軟正黑體" w:hAnsi="細明體" w:cs="細明體" w:hint="eastAsia"/>
          <w:b/>
          <w:kern w:val="0"/>
        </w:rPr>
        <w:t>國中在學階段</w:t>
      </w: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spacing w:before="6"/>
        <w:rPr>
          <w:rFonts w:ascii="微軟正黑體" w:eastAsia="細明體" w:hAnsi="細明體" w:cs="細明體"/>
          <w:b/>
          <w:kern w:val="0"/>
          <w:sz w:val="16"/>
          <w:szCs w:val="26"/>
        </w:rPr>
      </w:pPr>
      <w:r w:rsidRPr="00BE6DBE">
        <w:rPr>
          <w:rFonts w:ascii="細明體" w:eastAsia="細明體" w:hAnsi="細明體" w:cs="細明體"/>
          <w:noProof/>
          <w:kern w:val="0"/>
          <w:sz w:val="26"/>
          <w:szCs w:val="2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B69EB2C" wp14:editId="196FBDA5">
                <wp:simplePos x="0" y="0"/>
                <wp:positionH relativeFrom="page">
                  <wp:posOffset>1255395</wp:posOffset>
                </wp:positionH>
                <wp:positionV relativeFrom="paragraph">
                  <wp:posOffset>220980</wp:posOffset>
                </wp:positionV>
                <wp:extent cx="3573145" cy="310515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14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6DBE" w:rsidRDefault="00BE6DBE" w:rsidP="00BE6DBE">
                            <w:pPr>
                              <w:spacing w:before="60"/>
                              <w:ind w:left="435"/>
                            </w:pPr>
                            <w:r>
                              <w:t>各國中</w:t>
                            </w:r>
                            <w:proofErr w:type="gramStart"/>
                            <w:r>
                              <w:t>進行比序項目</w:t>
                            </w:r>
                            <w:proofErr w:type="gramEnd"/>
                            <w:r>
                              <w:t>結算並提供學生及家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EB2C" id="Text Box 12" o:spid="_x0000_s1038" type="#_x0000_t202" style="position:absolute;margin-left:98.85pt;margin-top:17.4pt;width:281.35pt;height:24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" filled="f">
                <v:textbox inset="0,0,0,0">
                  <w:txbxContent>
                    <w:p w:rsidR="00BE6DBE" w:rsidRDefault="00BE6DBE" w:rsidP="00BE6DBE">
                      <w:pPr>
                        <w:spacing w:before="60"/>
                        <w:ind w:left="435"/>
                      </w:pPr>
                      <w:r>
                        <w:t>各國中</w:t>
                      </w:r>
                      <w:proofErr w:type="gramStart"/>
                      <w:r>
                        <w:t>進行比序項目</w:t>
                      </w:r>
                      <w:proofErr w:type="gramEnd"/>
                      <w:r>
                        <w:t>結算並提供學生及家長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rPr>
          <w:rFonts w:ascii="微軟正黑體" w:eastAsia="細明體" w:hAnsi="細明體" w:cs="細明體"/>
          <w:b/>
          <w:kern w:val="0"/>
          <w:sz w:val="20"/>
          <w:szCs w:val="26"/>
        </w:rPr>
      </w:pPr>
    </w:p>
    <w:p w:rsidR="00BE6DBE" w:rsidRPr="00BE6DBE" w:rsidRDefault="00BE6DBE" w:rsidP="00BE6DBE">
      <w:pPr>
        <w:autoSpaceDE w:val="0"/>
        <w:autoSpaceDN w:val="0"/>
        <w:spacing w:before="6"/>
        <w:rPr>
          <w:rFonts w:ascii="微軟正黑體" w:eastAsia="細明體" w:hAnsi="細明體" w:cs="細明體"/>
          <w:b/>
          <w:kern w:val="0"/>
          <w:sz w:val="28"/>
          <w:szCs w:val="26"/>
        </w:rPr>
      </w:pPr>
    </w:p>
    <w:p w:rsidR="00BE6DBE" w:rsidRPr="00BE6DBE" w:rsidRDefault="00BE6DBE" w:rsidP="00BE6DBE">
      <w:pPr>
        <w:autoSpaceDE w:val="0"/>
        <w:autoSpaceDN w:val="0"/>
        <w:spacing w:before="123" w:line="127" w:lineRule="auto"/>
        <w:ind w:left="201" w:right="9963"/>
        <w:jc w:val="both"/>
        <w:rPr>
          <w:rFonts w:ascii="微軟正黑體" w:eastAsia="微軟正黑體" w:hAnsi="細明體" w:cs="細明體"/>
          <w:b/>
          <w:kern w:val="0"/>
        </w:rPr>
      </w:pPr>
      <w:r w:rsidRPr="00BE6DBE">
        <w:rPr>
          <w:rFonts w:ascii="細明體" w:eastAsia="細明體" w:hAnsi="細明體" w:cs="細明體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CB216E" wp14:editId="01CE6589">
                <wp:simplePos x="0" y="0"/>
                <wp:positionH relativeFrom="page">
                  <wp:posOffset>2139950</wp:posOffset>
                </wp:positionH>
                <wp:positionV relativeFrom="paragraph">
                  <wp:posOffset>16510</wp:posOffset>
                </wp:positionV>
                <wp:extent cx="2407920" cy="215011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2150110"/>
                          <a:chOff x="3370" y="26"/>
                          <a:chExt cx="3792" cy="3386"/>
                        </a:xfrm>
                      </wpg:grpSpPr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4625" y="1970"/>
                            <a:ext cx="1081" cy="120"/>
                          </a:xfrm>
                          <a:custGeom>
                            <a:avLst/>
                            <a:gdLst>
                              <a:gd name="T0" fmla="+- 0 5586 4625"/>
                              <a:gd name="T1" fmla="*/ T0 w 1081"/>
                              <a:gd name="T2" fmla="+- 0 1970 1970"/>
                              <a:gd name="T3" fmla="*/ 1970 h 120"/>
                              <a:gd name="T4" fmla="+- 0 5586 4625"/>
                              <a:gd name="T5" fmla="*/ T4 w 1081"/>
                              <a:gd name="T6" fmla="+- 0 2090 1970"/>
                              <a:gd name="T7" fmla="*/ 2090 h 120"/>
                              <a:gd name="T8" fmla="+- 0 5686 4625"/>
                              <a:gd name="T9" fmla="*/ T8 w 1081"/>
                              <a:gd name="T10" fmla="+- 0 2040 1970"/>
                              <a:gd name="T11" fmla="*/ 2040 h 120"/>
                              <a:gd name="T12" fmla="+- 0 5606 4625"/>
                              <a:gd name="T13" fmla="*/ T12 w 1081"/>
                              <a:gd name="T14" fmla="+- 0 2040 1970"/>
                              <a:gd name="T15" fmla="*/ 2040 h 120"/>
                              <a:gd name="T16" fmla="+- 0 5606 4625"/>
                              <a:gd name="T17" fmla="*/ T16 w 1081"/>
                              <a:gd name="T18" fmla="+- 0 2020 1970"/>
                              <a:gd name="T19" fmla="*/ 2020 h 120"/>
                              <a:gd name="T20" fmla="+- 0 5686 4625"/>
                              <a:gd name="T21" fmla="*/ T20 w 1081"/>
                              <a:gd name="T22" fmla="+- 0 2020 1970"/>
                              <a:gd name="T23" fmla="*/ 2020 h 120"/>
                              <a:gd name="T24" fmla="+- 0 5586 4625"/>
                              <a:gd name="T25" fmla="*/ T24 w 1081"/>
                              <a:gd name="T26" fmla="+- 0 1970 1970"/>
                              <a:gd name="T27" fmla="*/ 1970 h 120"/>
                              <a:gd name="T28" fmla="+- 0 5586 4625"/>
                              <a:gd name="T29" fmla="*/ T28 w 1081"/>
                              <a:gd name="T30" fmla="+- 0 2020 1970"/>
                              <a:gd name="T31" fmla="*/ 2020 h 120"/>
                              <a:gd name="T32" fmla="+- 0 4625 4625"/>
                              <a:gd name="T33" fmla="*/ T32 w 1081"/>
                              <a:gd name="T34" fmla="+- 0 2020 1970"/>
                              <a:gd name="T35" fmla="*/ 2020 h 120"/>
                              <a:gd name="T36" fmla="+- 0 4625 4625"/>
                              <a:gd name="T37" fmla="*/ T36 w 1081"/>
                              <a:gd name="T38" fmla="+- 0 2040 1970"/>
                              <a:gd name="T39" fmla="*/ 2040 h 120"/>
                              <a:gd name="T40" fmla="+- 0 5586 4625"/>
                              <a:gd name="T41" fmla="*/ T40 w 1081"/>
                              <a:gd name="T42" fmla="+- 0 2040 1970"/>
                              <a:gd name="T43" fmla="*/ 2040 h 120"/>
                              <a:gd name="T44" fmla="+- 0 5586 4625"/>
                              <a:gd name="T45" fmla="*/ T44 w 1081"/>
                              <a:gd name="T46" fmla="+- 0 2020 1970"/>
                              <a:gd name="T47" fmla="*/ 2020 h 120"/>
                              <a:gd name="T48" fmla="+- 0 5686 4625"/>
                              <a:gd name="T49" fmla="*/ T48 w 1081"/>
                              <a:gd name="T50" fmla="+- 0 2020 1970"/>
                              <a:gd name="T51" fmla="*/ 2020 h 120"/>
                              <a:gd name="T52" fmla="+- 0 5606 4625"/>
                              <a:gd name="T53" fmla="*/ T52 w 1081"/>
                              <a:gd name="T54" fmla="+- 0 2020 1970"/>
                              <a:gd name="T55" fmla="*/ 2020 h 120"/>
                              <a:gd name="T56" fmla="+- 0 5606 4625"/>
                              <a:gd name="T57" fmla="*/ T56 w 1081"/>
                              <a:gd name="T58" fmla="+- 0 2040 1970"/>
                              <a:gd name="T59" fmla="*/ 2040 h 120"/>
                              <a:gd name="T60" fmla="+- 0 5686 4625"/>
                              <a:gd name="T61" fmla="*/ T60 w 1081"/>
                              <a:gd name="T62" fmla="+- 0 2040 1970"/>
                              <a:gd name="T63" fmla="*/ 2040 h 120"/>
                              <a:gd name="T64" fmla="+- 0 5706 4625"/>
                              <a:gd name="T65" fmla="*/ T64 w 1081"/>
                              <a:gd name="T66" fmla="+- 0 2030 1970"/>
                              <a:gd name="T67" fmla="*/ 2030 h 120"/>
                              <a:gd name="T68" fmla="+- 0 5686 4625"/>
                              <a:gd name="T69" fmla="*/ T68 w 1081"/>
                              <a:gd name="T70" fmla="+- 0 2020 1970"/>
                              <a:gd name="T71" fmla="*/ 20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81" h="120">
                                <a:moveTo>
                                  <a:pt x="961" y="0"/>
                                </a:moveTo>
                                <a:lnTo>
                                  <a:pt x="961" y="120"/>
                                </a:lnTo>
                                <a:lnTo>
                                  <a:pt x="1061" y="70"/>
                                </a:lnTo>
                                <a:lnTo>
                                  <a:pt x="981" y="70"/>
                                </a:lnTo>
                                <a:lnTo>
                                  <a:pt x="981" y="50"/>
                                </a:lnTo>
                                <a:lnTo>
                                  <a:pt x="1061" y="50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961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961" y="70"/>
                                </a:lnTo>
                                <a:lnTo>
                                  <a:pt x="961" y="50"/>
                                </a:lnTo>
                                <a:close/>
                                <a:moveTo>
                                  <a:pt x="1061" y="50"/>
                                </a:moveTo>
                                <a:lnTo>
                                  <a:pt x="981" y="50"/>
                                </a:lnTo>
                                <a:lnTo>
                                  <a:pt x="981" y="70"/>
                                </a:lnTo>
                                <a:lnTo>
                                  <a:pt x="1061" y="70"/>
                                </a:lnTo>
                                <a:lnTo>
                                  <a:pt x="1081" y="60"/>
                                </a:lnTo>
                                <a:lnTo>
                                  <a:pt x="106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3915" y="911"/>
                            <a:ext cx="3239" cy="1453"/>
                          </a:xfrm>
                          <a:custGeom>
                            <a:avLst/>
                            <a:gdLst>
                              <a:gd name="T0" fmla="+- 0 5922 3915"/>
                              <a:gd name="T1" fmla="*/ T0 w 3239"/>
                              <a:gd name="T2" fmla="+- 0 1771 911"/>
                              <a:gd name="T3" fmla="*/ 1771 h 1453"/>
                              <a:gd name="T4" fmla="+- 0 5859 3915"/>
                              <a:gd name="T5" fmla="*/ T4 w 3239"/>
                              <a:gd name="T6" fmla="+- 0 1782 911"/>
                              <a:gd name="T7" fmla="*/ 1782 h 1453"/>
                              <a:gd name="T8" fmla="+- 0 5803 3915"/>
                              <a:gd name="T9" fmla="*/ T8 w 3239"/>
                              <a:gd name="T10" fmla="+- 0 1812 911"/>
                              <a:gd name="T11" fmla="*/ 1812 h 1453"/>
                              <a:gd name="T12" fmla="+- 0 5755 3915"/>
                              <a:gd name="T13" fmla="*/ T12 w 3239"/>
                              <a:gd name="T14" fmla="+- 0 1858 911"/>
                              <a:gd name="T15" fmla="*/ 1858 h 1453"/>
                              <a:gd name="T16" fmla="+- 0 5718 3915"/>
                              <a:gd name="T17" fmla="*/ T16 w 3239"/>
                              <a:gd name="T18" fmla="+- 0 1918 911"/>
                              <a:gd name="T19" fmla="*/ 1918 h 1453"/>
                              <a:gd name="T20" fmla="+- 0 5694 3915"/>
                              <a:gd name="T21" fmla="*/ T20 w 3239"/>
                              <a:gd name="T22" fmla="+- 0 1989 911"/>
                              <a:gd name="T23" fmla="*/ 1989 h 1453"/>
                              <a:gd name="T24" fmla="+- 0 5686 3915"/>
                              <a:gd name="T25" fmla="*/ T24 w 3239"/>
                              <a:gd name="T26" fmla="+- 0 2068 911"/>
                              <a:gd name="T27" fmla="*/ 2068 h 1453"/>
                              <a:gd name="T28" fmla="+- 0 5694 3915"/>
                              <a:gd name="T29" fmla="*/ T28 w 3239"/>
                              <a:gd name="T30" fmla="+- 0 2146 911"/>
                              <a:gd name="T31" fmla="*/ 2146 h 1453"/>
                              <a:gd name="T32" fmla="+- 0 5718 3915"/>
                              <a:gd name="T33" fmla="*/ T32 w 3239"/>
                              <a:gd name="T34" fmla="+- 0 2217 911"/>
                              <a:gd name="T35" fmla="*/ 2217 h 1453"/>
                              <a:gd name="T36" fmla="+- 0 5755 3915"/>
                              <a:gd name="T37" fmla="*/ T36 w 3239"/>
                              <a:gd name="T38" fmla="+- 0 2277 911"/>
                              <a:gd name="T39" fmla="*/ 2277 h 1453"/>
                              <a:gd name="T40" fmla="+- 0 5803 3915"/>
                              <a:gd name="T41" fmla="*/ T40 w 3239"/>
                              <a:gd name="T42" fmla="+- 0 2324 911"/>
                              <a:gd name="T43" fmla="*/ 2324 h 1453"/>
                              <a:gd name="T44" fmla="+- 0 5859 3915"/>
                              <a:gd name="T45" fmla="*/ T44 w 3239"/>
                              <a:gd name="T46" fmla="+- 0 2354 911"/>
                              <a:gd name="T47" fmla="*/ 2354 h 1453"/>
                              <a:gd name="T48" fmla="+- 0 5922 3915"/>
                              <a:gd name="T49" fmla="*/ T48 w 3239"/>
                              <a:gd name="T50" fmla="+- 0 2364 911"/>
                              <a:gd name="T51" fmla="*/ 2364 h 1453"/>
                              <a:gd name="T52" fmla="+- 0 6918 3915"/>
                              <a:gd name="T53" fmla="*/ T52 w 3239"/>
                              <a:gd name="T54" fmla="+- 0 2364 911"/>
                              <a:gd name="T55" fmla="*/ 2364 h 1453"/>
                              <a:gd name="T56" fmla="+- 0 6981 3915"/>
                              <a:gd name="T57" fmla="*/ T56 w 3239"/>
                              <a:gd name="T58" fmla="+- 0 2354 911"/>
                              <a:gd name="T59" fmla="*/ 2354 h 1453"/>
                              <a:gd name="T60" fmla="+- 0 7037 3915"/>
                              <a:gd name="T61" fmla="*/ T60 w 3239"/>
                              <a:gd name="T62" fmla="+- 0 2324 911"/>
                              <a:gd name="T63" fmla="*/ 2324 h 1453"/>
                              <a:gd name="T64" fmla="+- 0 7085 3915"/>
                              <a:gd name="T65" fmla="*/ T64 w 3239"/>
                              <a:gd name="T66" fmla="+- 0 2277 911"/>
                              <a:gd name="T67" fmla="*/ 2277 h 1453"/>
                              <a:gd name="T68" fmla="+- 0 7122 3915"/>
                              <a:gd name="T69" fmla="*/ T68 w 3239"/>
                              <a:gd name="T70" fmla="+- 0 2217 911"/>
                              <a:gd name="T71" fmla="*/ 2217 h 1453"/>
                              <a:gd name="T72" fmla="+- 0 7146 3915"/>
                              <a:gd name="T73" fmla="*/ T72 w 3239"/>
                              <a:gd name="T74" fmla="+- 0 2146 911"/>
                              <a:gd name="T75" fmla="*/ 2146 h 1453"/>
                              <a:gd name="T76" fmla="+- 0 7154 3915"/>
                              <a:gd name="T77" fmla="*/ T76 w 3239"/>
                              <a:gd name="T78" fmla="+- 0 2068 911"/>
                              <a:gd name="T79" fmla="*/ 2068 h 1453"/>
                              <a:gd name="T80" fmla="+- 0 7146 3915"/>
                              <a:gd name="T81" fmla="*/ T80 w 3239"/>
                              <a:gd name="T82" fmla="+- 0 1989 911"/>
                              <a:gd name="T83" fmla="*/ 1989 h 1453"/>
                              <a:gd name="T84" fmla="+- 0 7122 3915"/>
                              <a:gd name="T85" fmla="*/ T84 w 3239"/>
                              <a:gd name="T86" fmla="+- 0 1918 911"/>
                              <a:gd name="T87" fmla="*/ 1918 h 1453"/>
                              <a:gd name="T88" fmla="+- 0 7085 3915"/>
                              <a:gd name="T89" fmla="*/ T88 w 3239"/>
                              <a:gd name="T90" fmla="+- 0 1858 911"/>
                              <a:gd name="T91" fmla="*/ 1858 h 1453"/>
                              <a:gd name="T92" fmla="+- 0 7037 3915"/>
                              <a:gd name="T93" fmla="*/ T92 w 3239"/>
                              <a:gd name="T94" fmla="+- 0 1812 911"/>
                              <a:gd name="T95" fmla="*/ 1812 h 1453"/>
                              <a:gd name="T96" fmla="+- 0 6981 3915"/>
                              <a:gd name="T97" fmla="*/ T96 w 3239"/>
                              <a:gd name="T98" fmla="+- 0 1782 911"/>
                              <a:gd name="T99" fmla="*/ 1782 h 1453"/>
                              <a:gd name="T100" fmla="+- 0 6918 3915"/>
                              <a:gd name="T101" fmla="*/ T100 w 3239"/>
                              <a:gd name="T102" fmla="+- 0 1771 911"/>
                              <a:gd name="T103" fmla="*/ 1771 h 1453"/>
                              <a:gd name="T104" fmla="+- 0 5922 3915"/>
                              <a:gd name="T105" fmla="*/ T104 w 3239"/>
                              <a:gd name="T106" fmla="+- 0 1771 911"/>
                              <a:gd name="T107" fmla="*/ 1771 h 1453"/>
                              <a:gd name="T108" fmla="+- 0 4642 3915"/>
                              <a:gd name="T109" fmla="*/ T108 w 3239"/>
                              <a:gd name="T110" fmla="+- 0 911 911"/>
                              <a:gd name="T111" fmla="*/ 911 h 1453"/>
                              <a:gd name="T112" fmla="+- 0 3915 3915"/>
                              <a:gd name="T113" fmla="*/ T112 w 3239"/>
                              <a:gd name="T114" fmla="+- 0 1282 911"/>
                              <a:gd name="T115" fmla="*/ 1282 h 1453"/>
                              <a:gd name="T116" fmla="+- 0 4642 3915"/>
                              <a:gd name="T117" fmla="*/ T116 w 3239"/>
                              <a:gd name="T118" fmla="+- 0 1652 911"/>
                              <a:gd name="T119" fmla="*/ 1652 h 1453"/>
                              <a:gd name="T120" fmla="+- 0 5368 3915"/>
                              <a:gd name="T121" fmla="*/ T120 w 3239"/>
                              <a:gd name="T122" fmla="+- 0 1282 911"/>
                              <a:gd name="T123" fmla="*/ 1282 h 1453"/>
                              <a:gd name="T124" fmla="+- 0 4642 3915"/>
                              <a:gd name="T125" fmla="*/ T124 w 3239"/>
                              <a:gd name="T126" fmla="+- 0 911 911"/>
                              <a:gd name="T127" fmla="*/ 911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239" h="1453">
                                <a:moveTo>
                                  <a:pt x="2007" y="860"/>
                                </a:moveTo>
                                <a:lnTo>
                                  <a:pt x="1944" y="871"/>
                                </a:lnTo>
                                <a:lnTo>
                                  <a:pt x="1888" y="901"/>
                                </a:lnTo>
                                <a:lnTo>
                                  <a:pt x="1840" y="947"/>
                                </a:lnTo>
                                <a:lnTo>
                                  <a:pt x="1803" y="1007"/>
                                </a:lnTo>
                                <a:lnTo>
                                  <a:pt x="1779" y="1078"/>
                                </a:lnTo>
                                <a:lnTo>
                                  <a:pt x="1771" y="1157"/>
                                </a:lnTo>
                                <a:lnTo>
                                  <a:pt x="1779" y="1235"/>
                                </a:lnTo>
                                <a:lnTo>
                                  <a:pt x="1803" y="1306"/>
                                </a:lnTo>
                                <a:lnTo>
                                  <a:pt x="1840" y="1366"/>
                                </a:lnTo>
                                <a:lnTo>
                                  <a:pt x="1888" y="1413"/>
                                </a:lnTo>
                                <a:lnTo>
                                  <a:pt x="1944" y="1443"/>
                                </a:lnTo>
                                <a:lnTo>
                                  <a:pt x="2007" y="1453"/>
                                </a:lnTo>
                                <a:lnTo>
                                  <a:pt x="3003" y="1453"/>
                                </a:lnTo>
                                <a:lnTo>
                                  <a:pt x="3066" y="1443"/>
                                </a:lnTo>
                                <a:lnTo>
                                  <a:pt x="3122" y="1413"/>
                                </a:lnTo>
                                <a:lnTo>
                                  <a:pt x="3170" y="1366"/>
                                </a:lnTo>
                                <a:lnTo>
                                  <a:pt x="3207" y="1306"/>
                                </a:lnTo>
                                <a:lnTo>
                                  <a:pt x="3231" y="1235"/>
                                </a:lnTo>
                                <a:lnTo>
                                  <a:pt x="3239" y="1157"/>
                                </a:lnTo>
                                <a:lnTo>
                                  <a:pt x="3231" y="1078"/>
                                </a:lnTo>
                                <a:lnTo>
                                  <a:pt x="3207" y="1007"/>
                                </a:lnTo>
                                <a:lnTo>
                                  <a:pt x="3170" y="947"/>
                                </a:lnTo>
                                <a:lnTo>
                                  <a:pt x="3122" y="901"/>
                                </a:lnTo>
                                <a:lnTo>
                                  <a:pt x="3066" y="871"/>
                                </a:lnTo>
                                <a:lnTo>
                                  <a:pt x="3003" y="860"/>
                                </a:lnTo>
                                <a:lnTo>
                                  <a:pt x="2007" y="860"/>
                                </a:lnTo>
                                <a:close/>
                                <a:moveTo>
                                  <a:pt x="727" y="0"/>
                                </a:moveTo>
                                <a:lnTo>
                                  <a:pt x="0" y="371"/>
                                </a:lnTo>
                                <a:lnTo>
                                  <a:pt x="727" y="741"/>
                                </a:lnTo>
                                <a:lnTo>
                                  <a:pt x="1453" y="371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4565" y="26"/>
                            <a:ext cx="121" cy="2815"/>
                          </a:xfrm>
                          <a:custGeom>
                            <a:avLst/>
                            <a:gdLst>
                              <a:gd name="T0" fmla="+- 0 4685 4565"/>
                              <a:gd name="T1" fmla="*/ T0 w 121"/>
                              <a:gd name="T2" fmla="+- 0 2721 26"/>
                              <a:gd name="T3" fmla="*/ 2721 h 2815"/>
                              <a:gd name="T4" fmla="+- 0 4635 4565"/>
                              <a:gd name="T5" fmla="*/ T4 w 121"/>
                              <a:gd name="T6" fmla="+- 0 2721 26"/>
                              <a:gd name="T7" fmla="*/ 2721 h 2815"/>
                              <a:gd name="T8" fmla="+- 0 4635 4565"/>
                              <a:gd name="T9" fmla="*/ T8 w 121"/>
                              <a:gd name="T10" fmla="+- 0 1648 26"/>
                              <a:gd name="T11" fmla="*/ 1648 h 2815"/>
                              <a:gd name="T12" fmla="+- 0 4615 4565"/>
                              <a:gd name="T13" fmla="*/ T12 w 121"/>
                              <a:gd name="T14" fmla="+- 0 1648 26"/>
                              <a:gd name="T15" fmla="*/ 1648 h 2815"/>
                              <a:gd name="T16" fmla="+- 0 4615 4565"/>
                              <a:gd name="T17" fmla="*/ T16 w 121"/>
                              <a:gd name="T18" fmla="+- 0 2721 26"/>
                              <a:gd name="T19" fmla="*/ 2721 h 2815"/>
                              <a:gd name="T20" fmla="+- 0 4565 4565"/>
                              <a:gd name="T21" fmla="*/ T20 w 121"/>
                              <a:gd name="T22" fmla="+- 0 2721 26"/>
                              <a:gd name="T23" fmla="*/ 2721 h 2815"/>
                              <a:gd name="T24" fmla="+- 0 4625 4565"/>
                              <a:gd name="T25" fmla="*/ T24 w 121"/>
                              <a:gd name="T26" fmla="+- 0 2841 26"/>
                              <a:gd name="T27" fmla="*/ 2841 h 2815"/>
                              <a:gd name="T28" fmla="+- 0 4675 4565"/>
                              <a:gd name="T29" fmla="*/ T28 w 121"/>
                              <a:gd name="T30" fmla="+- 0 2741 26"/>
                              <a:gd name="T31" fmla="*/ 2741 h 2815"/>
                              <a:gd name="T32" fmla="+- 0 4685 4565"/>
                              <a:gd name="T33" fmla="*/ T32 w 121"/>
                              <a:gd name="T34" fmla="+- 0 2721 26"/>
                              <a:gd name="T35" fmla="*/ 2721 h 2815"/>
                              <a:gd name="T36" fmla="+- 0 4686 4565"/>
                              <a:gd name="T37" fmla="*/ T36 w 121"/>
                              <a:gd name="T38" fmla="+- 0 792 26"/>
                              <a:gd name="T39" fmla="*/ 792 h 2815"/>
                              <a:gd name="T40" fmla="+- 0 4636 4565"/>
                              <a:gd name="T41" fmla="*/ T40 w 121"/>
                              <a:gd name="T42" fmla="+- 0 791 26"/>
                              <a:gd name="T43" fmla="*/ 791 h 2815"/>
                              <a:gd name="T44" fmla="+- 0 4642 4565"/>
                              <a:gd name="T45" fmla="*/ T44 w 121"/>
                              <a:gd name="T46" fmla="+- 0 26 26"/>
                              <a:gd name="T47" fmla="*/ 26 h 2815"/>
                              <a:gd name="T48" fmla="+- 0 4622 4565"/>
                              <a:gd name="T49" fmla="*/ T48 w 121"/>
                              <a:gd name="T50" fmla="+- 0 26 26"/>
                              <a:gd name="T51" fmla="*/ 26 h 2815"/>
                              <a:gd name="T52" fmla="+- 0 4616 4565"/>
                              <a:gd name="T53" fmla="*/ T52 w 121"/>
                              <a:gd name="T54" fmla="+- 0 791 26"/>
                              <a:gd name="T55" fmla="*/ 791 h 2815"/>
                              <a:gd name="T56" fmla="+- 0 4566 4565"/>
                              <a:gd name="T57" fmla="*/ T56 w 121"/>
                              <a:gd name="T58" fmla="+- 0 791 26"/>
                              <a:gd name="T59" fmla="*/ 791 h 2815"/>
                              <a:gd name="T60" fmla="+- 0 4625 4565"/>
                              <a:gd name="T61" fmla="*/ T60 w 121"/>
                              <a:gd name="T62" fmla="+- 0 911 26"/>
                              <a:gd name="T63" fmla="*/ 911 h 2815"/>
                              <a:gd name="T64" fmla="+- 0 4676 4565"/>
                              <a:gd name="T65" fmla="*/ T64 w 121"/>
                              <a:gd name="T66" fmla="+- 0 811 26"/>
                              <a:gd name="T67" fmla="*/ 811 h 2815"/>
                              <a:gd name="T68" fmla="+- 0 4686 4565"/>
                              <a:gd name="T69" fmla="*/ T68 w 121"/>
                              <a:gd name="T70" fmla="+- 0 792 26"/>
                              <a:gd name="T71" fmla="*/ 792 h 2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1" h="2815">
                                <a:moveTo>
                                  <a:pt x="120" y="2695"/>
                                </a:moveTo>
                                <a:lnTo>
                                  <a:pt x="70" y="2695"/>
                                </a:lnTo>
                                <a:lnTo>
                                  <a:pt x="70" y="1622"/>
                                </a:lnTo>
                                <a:lnTo>
                                  <a:pt x="50" y="1622"/>
                                </a:lnTo>
                                <a:lnTo>
                                  <a:pt x="50" y="2695"/>
                                </a:lnTo>
                                <a:lnTo>
                                  <a:pt x="0" y="2695"/>
                                </a:lnTo>
                                <a:lnTo>
                                  <a:pt x="60" y="2815"/>
                                </a:lnTo>
                                <a:lnTo>
                                  <a:pt x="110" y="2715"/>
                                </a:lnTo>
                                <a:lnTo>
                                  <a:pt x="120" y="2695"/>
                                </a:lnTo>
                                <a:close/>
                                <a:moveTo>
                                  <a:pt x="121" y="766"/>
                                </a:moveTo>
                                <a:lnTo>
                                  <a:pt x="71" y="765"/>
                                </a:lnTo>
                                <a:lnTo>
                                  <a:pt x="77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765"/>
                                </a:lnTo>
                                <a:lnTo>
                                  <a:pt x="1" y="765"/>
                                </a:lnTo>
                                <a:lnTo>
                                  <a:pt x="60" y="885"/>
                                </a:lnTo>
                                <a:lnTo>
                                  <a:pt x="111" y="785"/>
                                </a:lnTo>
                                <a:lnTo>
                                  <a:pt x="121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3" y="1175"/>
                            <a:ext cx="5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line="240" w:lineRule="exact"/>
                              </w:pPr>
                              <w:r>
                                <w:t>錄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77" y="1806"/>
                            <a:ext cx="1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line="24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93" y="1952"/>
                            <a:ext cx="9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line="240" w:lineRule="exact"/>
                              </w:pPr>
                              <w:r>
                                <w:t>報到入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77" y="2841"/>
                            <a:ext cx="2763" cy="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6DBE" w:rsidRDefault="00BE6DBE" w:rsidP="00BE6DBE">
                              <w:pPr>
                                <w:spacing w:before="61"/>
                                <w:ind w:left="412"/>
                              </w:pPr>
                              <w:r>
                                <w:t>報名參加免試續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B216E" id="Group 4" o:spid="_x0000_s1039" style="position:absolute;left:0;text-align:left;margin-left:168.5pt;margin-top:1.3pt;width:189.6pt;height:169.3pt;z-index:251661312;mso-position-horizontal-relative:page" coordorigin="3370,26" coordsize="3792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">
                <v:shape id="AutoShape 11" o:spid="_x0000_s1040" style="position:absolute;left:4625;top:1970;width:1081;height:120;visibility:visible;mso-wrap-style:square;v-text-anchor:top" coordsize="10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" path="m961,r,120l1061,70r-80,l981,50r80,l961,xm961,50l,50,,70r961,l961,50xm1061,50r-80,l981,70r80,l1081,60,1061,50xe" fillcolor="black" stroked="f">
                  <v:path arrowok="t" o:connecttype="custom" o:connectlocs="961,1970;961,2090;1061,2040;981,2040;981,2020;1061,2020;961,1970;961,2020;0,2020;0,2040;961,2040;961,2020;1061,2020;981,2020;981,2040;1061,2040;1081,2030;1061,2020" o:connectangles="0,0,0,0,0,0,0,0,0,0,0,0,0,0,0,0,0,0"/>
                </v:shape>
                <v:shape id="AutoShape 10" o:spid="_x0000_s1041" style="position:absolute;left:3915;top:911;width:3239;height:1453;visibility:visible;mso-wrap-style:square;v-text-anchor:top" coordsize="3239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" path="m2007,860r-63,11l1888,901r-48,46l1803,1007r-24,71l1771,1157r8,78l1803,1306r37,60l1888,1413r56,30l2007,1453r996,l3066,1443r56,-30l3170,1366r37,-60l3231,1235r8,-78l3231,1078r-24,-71l3170,947r-48,-46l3066,871r-63,-11l2007,860xm727,l,371,727,741,1453,371,727,xe" filled="f">
                  <v:path arrowok="t" o:connecttype="custom" o:connectlocs="2007,1771;1944,1782;1888,1812;1840,1858;1803,1918;1779,1989;1771,2068;1779,2146;1803,2217;1840,2277;1888,2324;1944,2354;2007,2364;3003,2364;3066,2354;3122,2324;3170,2277;3207,2217;3231,2146;3239,2068;3231,1989;3207,1918;3170,1858;3122,1812;3066,1782;3003,1771;2007,1771;727,911;0,1282;727,1652;1453,1282;727,911" o:connectangles="0,0,0,0,0,0,0,0,0,0,0,0,0,0,0,0,0,0,0,0,0,0,0,0,0,0,0,0,0,0,0,0"/>
                </v:shape>
                <v:shape id="AutoShape 9" o:spid="_x0000_s1042" style="position:absolute;left:4565;top:26;width:121;height:2815;visibility:visible;mso-wrap-style:square;v-text-anchor:top" coordsize="121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" path="m120,2695r-50,l70,1622r-20,l50,2695r-50,l60,2815r50,-100l120,2695xm121,766l71,765,77,,57,,51,765r-50,l60,885,111,785r10,-19xe" fillcolor="black" stroked="f">
                  <v:path arrowok="t" o:connecttype="custom" o:connectlocs="120,2721;70,2721;70,1648;50,1648;50,2721;0,2721;60,2841;110,2741;120,2721;121,792;71,791;77,26;57,26;51,791;1,791;60,911;111,811;121,792" o:connectangles="0,0,0,0,0,0,0,0,0,0,0,0,0,0,0,0,0,0"/>
                </v:shape>
                <v:shape id="Text Box 8" o:spid="_x0000_s1043" type="#_x0000_t202" style="position:absolute;left:4453;top:1175;width:5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BE6DBE" w:rsidRDefault="00BE6DBE" w:rsidP="00BE6DBE">
                        <w:pPr>
                          <w:spacing w:line="240" w:lineRule="exact"/>
                        </w:pPr>
                        <w:r>
                          <w:t>錄取</w:t>
                        </w:r>
                      </w:p>
                    </w:txbxContent>
                  </v:textbox>
                </v:shape>
                <v:shape id="Text Box 7" o:spid="_x0000_s1044" type="#_x0000_t202" style="position:absolute;left:5077;top:1806;width:1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E6DBE" w:rsidRDefault="00BE6DBE" w:rsidP="00BE6DBE">
                        <w:pPr>
                          <w:spacing w:line="24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Y</w:t>
                        </w:r>
                      </w:p>
                    </w:txbxContent>
                  </v:textbox>
                </v:shape>
                <v:shape id="Text Box 6" o:spid="_x0000_s1045" type="#_x0000_t202" style="position:absolute;left:5893;top:1952;width:9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BE6DBE" w:rsidRDefault="00BE6DBE" w:rsidP="00BE6DBE">
                        <w:pPr>
                          <w:spacing w:line="240" w:lineRule="exact"/>
                        </w:pPr>
                        <w:r>
                          <w:t>報到入學</w:t>
                        </w:r>
                      </w:p>
                    </w:txbxContent>
                  </v:textbox>
                </v:shape>
                <v:shape id="Text Box 5" o:spid="_x0000_s1046" type="#_x0000_t202" style="position:absolute;left:3377;top:2841;width:276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<v:textbox inset="0,0,0,0">
                    <w:txbxContent>
                      <w:p w:rsidR="00BE6DBE" w:rsidRDefault="00BE6DBE" w:rsidP="00BE6DBE">
                        <w:pPr>
                          <w:spacing w:before="61"/>
                          <w:ind w:left="412"/>
                        </w:pPr>
                        <w:r>
                          <w:t>報名參加免試續招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6DBE">
        <w:rPr>
          <w:rFonts w:ascii="細明體" w:eastAsia="細明體" w:hAnsi="細明體" w:cs="細明體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9F3E3" wp14:editId="0CAE3160">
                <wp:simplePos x="0" y="0"/>
                <wp:positionH relativeFrom="page">
                  <wp:posOffset>2892425</wp:posOffset>
                </wp:positionH>
                <wp:positionV relativeFrom="paragraph">
                  <wp:posOffset>-821690</wp:posOffset>
                </wp:positionV>
                <wp:extent cx="76200" cy="51498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14985"/>
                        </a:xfrm>
                        <a:custGeom>
                          <a:avLst/>
                          <a:gdLst>
                            <a:gd name="T0" fmla="+- 0 4605 4555"/>
                            <a:gd name="T1" fmla="*/ T0 w 120"/>
                            <a:gd name="T2" fmla="+- 0 -603 -1294"/>
                            <a:gd name="T3" fmla="*/ -603 h 811"/>
                            <a:gd name="T4" fmla="+- 0 4555 4555"/>
                            <a:gd name="T5" fmla="*/ T4 w 120"/>
                            <a:gd name="T6" fmla="+- 0 -603 -1294"/>
                            <a:gd name="T7" fmla="*/ -603 h 811"/>
                            <a:gd name="T8" fmla="+- 0 4615 4555"/>
                            <a:gd name="T9" fmla="*/ T8 w 120"/>
                            <a:gd name="T10" fmla="+- 0 -483 -1294"/>
                            <a:gd name="T11" fmla="*/ -483 h 811"/>
                            <a:gd name="T12" fmla="+- 0 4665 4555"/>
                            <a:gd name="T13" fmla="*/ T12 w 120"/>
                            <a:gd name="T14" fmla="+- 0 -583 -1294"/>
                            <a:gd name="T15" fmla="*/ -583 h 811"/>
                            <a:gd name="T16" fmla="+- 0 4605 4555"/>
                            <a:gd name="T17" fmla="*/ T16 w 120"/>
                            <a:gd name="T18" fmla="+- 0 -583 -1294"/>
                            <a:gd name="T19" fmla="*/ -583 h 811"/>
                            <a:gd name="T20" fmla="+- 0 4605 4555"/>
                            <a:gd name="T21" fmla="*/ T20 w 120"/>
                            <a:gd name="T22" fmla="+- 0 -603 -1294"/>
                            <a:gd name="T23" fmla="*/ -603 h 811"/>
                            <a:gd name="T24" fmla="+- 0 4625 4555"/>
                            <a:gd name="T25" fmla="*/ T24 w 120"/>
                            <a:gd name="T26" fmla="+- 0 -1294 -1294"/>
                            <a:gd name="T27" fmla="*/ -1294 h 811"/>
                            <a:gd name="T28" fmla="+- 0 4605 4555"/>
                            <a:gd name="T29" fmla="*/ T28 w 120"/>
                            <a:gd name="T30" fmla="+- 0 -1294 -1294"/>
                            <a:gd name="T31" fmla="*/ -1294 h 811"/>
                            <a:gd name="T32" fmla="+- 0 4605 4555"/>
                            <a:gd name="T33" fmla="*/ T32 w 120"/>
                            <a:gd name="T34" fmla="+- 0 -583 -1294"/>
                            <a:gd name="T35" fmla="*/ -583 h 811"/>
                            <a:gd name="T36" fmla="+- 0 4625 4555"/>
                            <a:gd name="T37" fmla="*/ T36 w 120"/>
                            <a:gd name="T38" fmla="+- 0 -583 -1294"/>
                            <a:gd name="T39" fmla="*/ -583 h 811"/>
                            <a:gd name="T40" fmla="+- 0 4625 4555"/>
                            <a:gd name="T41" fmla="*/ T40 w 120"/>
                            <a:gd name="T42" fmla="+- 0 -1294 -1294"/>
                            <a:gd name="T43" fmla="*/ -1294 h 811"/>
                            <a:gd name="T44" fmla="+- 0 4675 4555"/>
                            <a:gd name="T45" fmla="*/ T44 w 120"/>
                            <a:gd name="T46" fmla="+- 0 -603 -1294"/>
                            <a:gd name="T47" fmla="*/ -603 h 811"/>
                            <a:gd name="T48" fmla="+- 0 4625 4555"/>
                            <a:gd name="T49" fmla="*/ T48 w 120"/>
                            <a:gd name="T50" fmla="+- 0 -603 -1294"/>
                            <a:gd name="T51" fmla="*/ -603 h 811"/>
                            <a:gd name="T52" fmla="+- 0 4625 4555"/>
                            <a:gd name="T53" fmla="*/ T52 w 120"/>
                            <a:gd name="T54" fmla="+- 0 -583 -1294"/>
                            <a:gd name="T55" fmla="*/ -583 h 811"/>
                            <a:gd name="T56" fmla="+- 0 4665 4555"/>
                            <a:gd name="T57" fmla="*/ T56 w 120"/>
                            <a:gd name="T58" fmla="+- 0 -583 -1294"/>
                            <a:gd name="T59" fmla="*/ -583 h 811"/>
                            <a:gd name="T60" fmla="+- 0 4675 4555"/>
                            <a:gd name="T61" fmla="*/ T60 w 120"/>
                            <a:gd name="T62" fmla="+- 0 -603 -1294"/>
                            <a:gd name="T63" fmla="*/ -603 h 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11">
                              <a:moveTo>
                                <a:pt x="50" y="691"/>
                              </a:moveTo>
                              <a:lnTo>
                                <a:pt x="0" y="691"/>
                              </a:lnTo>
                              <a:lnTo>
                                <a:pt x="60" y="811"/>
                              </a:lnTo>
                              <a:lnTo>
                                <a:pt x="110" y="711"/>
                              </a:lnTo>
                              <a:lnTo>
                                <a:pt x="50" y="711"/>
                              </a:lnTo>
                              <a:lnTo>
                                <a:pt x="50" y="69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711"/>
                              </a:lnTo>
                              <a:lnTo>
                                <a:pt x="70" y="711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691"/>
                              </a:moveTo>
                              <a:lnTo>
                                <a:pt x="70" y="691"/>
                              </a:lnTo>
                              <a:lnTo>
                                <a:pt x="70" y="711"/>
                              </a:lnTo>
                              <a:lnTo>
                                <a:pt x="110" y="711"/>
                              </a:lnTo>
                              <a:lnTo>
                                <a:pt x="12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47FC" id="AutoShape 3" o:spid="_x0000_s1026" style="position:absolute;margin-left:227.75pt;margin-top:-64.7pt;width:6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" path="m50,691l,691,60,811,110,711r-60,l50,691xm70,l50,r,711l70,711,70,xm120,691r-50,l70,711r40,l120,691xe" fillcolor="black" stroked="f">
                <v:path arrowok="t" o:connecttype="custom" o:connectlocs="31750,-382905;0,-382905;38100,-306705;69850,-370205;31750,-370205;31750,-382905;44450,-821690;31750,-821690;31750,-370205;44450,-370205;44450,-821690;76200,-382905;44450,-382905;44450,-370205;69850,-370205;76200,-382905" o:connectangles="0,0,0,0,0,0,0,0,0,0,0,0,0,0,0,0"/>
                <w10:wrap anchorx="page"/>
              </v:shape>
            </w:pict>
          </mc:Fallback>
        </mc:AlternateContent>
      </w:r>
      <w:r w:rsidRPr="00BE6DBE">
        <w:rPr>
          <w:rFonts w:ascii="細明體" w:eastAsia="細明體" w:hAnsi="細明體" w:cs="細明體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D531" wp14:editId="15077DD0">
                <wp:simplePos x="0" y="0"/>
                <wp:positionH relativeFrom="page">
                  <wp:posOffset>1941830</wp:posOffset>
                </wp:positionH>
                <wp:positionV relativeFrom="paragraph">
                  <wp:posOffset>-826135</wp:posOffset>
                </wp:positionV>
                <wp:extent cx="5062855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ashSmallGap" w:sz="6" w:space="0" w:color="000000"/>
                                <w:left w:val="dashSmallGap" w:sz="6" w:space="0" w:color="000000"/>
                                <w:bottom w:val="dashSmallGap" w:sz="6" w:space="0" w:color="000000"/>
                                <w:right w:val="dashSmallGap" w:sz="6" w:space="0" w:color="000000"/>
                                <w:insideH w:val="dashSmallGap" w:sz="6" w:space="0" w:color="000000"/>
                                <w:insideV w:val="dashSmall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06"/>
                              <w:gridCol w:w="2418"/>
                              <w:gridCol w:w="2426"/>
                            </w:tblGrid>
                            <w:tr w:rsidR="00BE6DBE">
                              <w:trPr>
                                <w:trHeight w:val="796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E6DBE" w:rsidRDefault="00BE6DB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vMerge w:val="restart"/>
                                </w:tcPr>
                                <w:p w:rsidR="00BE6DBE" w:rsidRDefault="00BE6DBE" w:rsidP="00BE6DBE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375"/>
                                    </w:tabs>
                                    <w:spacing w:before="76" w:line="223" w:lineRule="auto"/>
                                    <w:ind w:right="161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6"/>
                                      <w:sz w:val="20"/>
                                      <w:lang w:eastAsia="zh-TW"/>
                                    </w:rPr>
                                    <w:t>本區高級中等學校免試入學，</w:t>
                                  </w:r>
                                  <w:proofErr w:type="gramStart"/>
                                  <w:r>
                                    <w:rPr>
                                      <w:spacing w:val="6"/>
                                      <w:sz w:val="20"/>
                                      <w:lang w:eastAsia="zh-TW"/>
                                    </w:rPr>
                                    <w:t>採</w:t>
                                  </w:r>
                                  <w:proofErr w:type="gramEnd"/>
                                  <w:r>
                                    <w:rPr>
                                      <w:spacing w:val="6"/>
                                      <w:sz w:val="20"/>
                                      <w:lang w:eastAsia="zh-TW"/>
                                    </w:rPr>
                                    <w:t>一階段進行電腦志願分發，超額時依本要點訂定</w:t>
                                  </w:r>
                                  <w:proofErr w:type="gramStart"/>
                                  <w:r>
                                    <w:rPr>
                                      <w:spacing w:val="6"/>
                                      <w:sz w:val="20"/>
                                      <w:lang w:eastAsia="zh-TW"/>
                                    </w:rPr>
                                    <w:t>之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比序項目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辦理。</w:t>
                                  </w:r>
                                </w:p>
                                <w:p w:rsidR="00BE6DBE" w:rsidRDefault="00BE6DBE" w:rsidP="00BE6DBE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375"/>
                                    </w:tabs>
                                    <w:spacing w:before="1" w:line="223" w:lineRule="auto"/>
                                    <w:ind w:right="161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6"/>
                                      <w:sz w:val="20"/>
                                      <w:lang w:eastAsia="zh-TW"/>
                                    </w:rPr>
                                    <w:t>隨時公告各校報名情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形(額滿或未額滿)。</w:t>
                                  </w:r>
                                </w:p>
                              </w:tc>
                            </w:tr>
                            <w:tr w:rsidR="00BE6DBE">
                              <w:trPr>
                                <w:trHeight w:val="207"/>
                              </w:trPr>
                              <w:tc>
                                <w:tcPr>
                                  <w:tcW w:w="310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E6DBE" w:rsidRDefault="00BE6DBE">
                                  <w:pPr>
                                    <w:pStyle w:val="TableParagraph"/>
                                    <w:spacing w:before="62"/>
                                    <w:ind w:left="583"/>
                                  </w:pPr>
                                  <w:proofErr w:type="spellStart"/>
                                  <w:r>
                                    <w:t>學生報名免試入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BE6DBE" w:rsidRDefault="00BE6DB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E6DBE" w:rsidRDefault="00BE6DB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E6DBE">
                              <w:trPr>
                                <w:trHeight w:val="271"/>
                              </w:trPr>
                              <w:tc>
                                <w:tcPr>
                                  <w:tcW w:w="310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E6DBE" w:rsidRDefault="00BE6DB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left w:val="single" w:sz="6" w:space="0" w:color="000000"/>
                                    <w:bottom w:val="nil"/>
                                  </w:tcBorders>
                                </w:tcPr>
                                <w:p w:rsidR="00BE6DBE" w:rsidRDefault="00BE6DB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E6DBE" w:rsidRDefault="00BE6DB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E6DBE">
                              <w:trPr>
                                <w:trHeight w:val="720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E6DBE" w:rsidRDefault="00BE6DB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E6DBE" w:rsidRDefault="00BE6DB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6DBE" w:rsidRDefault="00BE6DBE" w:rsidP="00BE6DB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D531" id="Text Box 2" o:spid="_x0000_s1047" type="#_x0000_t202" style="position:absolute;left:0;text-align:left;margin-left:152.9pt;margin-top:-65.05pt;width:398.6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Rs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ashSmallGap" w:sz="6" w:space="0" w:color="000000"/>
                          <w:left w:val="dashSmallGap" w:sz="6" w:space="0" w:color="000000"/>
                          <w:bottom w:val="dashSmallGap" w:sz="6" w:space="0" w:color="000000"/>
                          <w:right w:val="dashSmallGap" w:sz="6" w:space="0" w:color="000000"/>
                          <w:insideH w:val="dashSmallGap" w:sz="6" w:space="0" w:color="000000"/>
                          <w:insideV w:val="dashSmall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06"/>
                        <w:gridCol w:w="2418"/>
                        <w:gridCol w:w="2426"/>
                      </w:tblGrid>
                      <w:tr w:rsidR="00BE6DBE">
                        <w:trPr>
                          <w:trHeight w:val="796"/>
                        </w:trPr>
                        <w:tc>
                          <w:tcPr>
                            <w:tcW w:w="552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E6DBE" w:rsidRDefault="00BE6DB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vMerge w:val="restart"/>
                          </w:tcPr>
                          <w:p w:rsidR="00BE6DBE" w:rsidRDefault="00BE6DBE" w:rsidP="00BE6DBE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75"/>
                              </w:tabs>
                              <w:spacing w:before="76" w:line="223" w:lineRule="auto"/>
                              <w:ind w:right="161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pacing w:val="6"/>
                                <w:sz w:val="20"/>
                                <w:lang w:eastAsia="zh-TW"/>
                              </w:rPr>
                              <w:t>本區高級中等學校免試入學，</w:t>
                            </w:r>
                            <w:proofErr w:type="gramStart"/>
                            <w:r>
                              <w:rPr>
                                <w:spacing w:val="6"/>
                                <w:sz w:val="20"/>
                                <w:lang w:eastAsia="zh-TW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spacing w:val="6"/>
                                <w:sz w:val="20"/>
                                <w:lang w:eastAsia="zh-TW"/>
                              </w:rPr>
                              <w:t>一階段進行電腦志願分發，超額時依本要點訂定</w:t>
                            </w:r>
                            <w:proofErr w:type="gramStart"/>
                            <w:r>
                              <w:rPr>
                                <w:spacing w:val="6"/>
                                <w:sz w:val="20"/>
                                <w:lang w:eastAsia="zh-TW"/>
                              </w:rPr>
                              <w:t>之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比序項目</w:t>
                            </w:r>
                            <w:proofErr w:type="gramEnd"/>
                            <w:r>
                              <w:rPr>
                                <w:sz w:val="20"/>
                                <w:lang w:eastAsia="zh-TW"/>
                              </w:rPr>
                              <w:t>辦理。</w:t>
                            </w:r>
                          </w:p>
                          <w:p w:rsidR="00BE6DBE" w:rsidRDefault="00BE6DBE" w:rsidP="00BE6DBE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75"/>
                              </w:tabs>
                              <w:spacing w:before="1" w:line="223" w:lineRule="auto"/>
                              <w:ind w:right="161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pacing w:val="6"/>
                                <w:sz w:val="20"/>
                                <w:lang w:eastAsia="zh-TW"/>
                              </w:rPr>
                              <w:t>隨時公告各校報名情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形(額滿或未額滿)。</w:t>
                            </w:r>
                          </w:p>
                        </w:tc>
                      </w:tr>
                      <w:tr w:rsidR="00BE6DBE">
                        <w:trPr>
                          <w:trHeight w:val="207"/>
                        </w:trPr>
                        <w:tc>
                          <w:tcPr>
                            <w:tcW w:w="3106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E6DBE" w:rsidRDefault="00BE6DBE">
                            <w:pPr>
                              <w:pStyle w:val="TableParagraph"/>
                              <w:spacing w:before="62"/>
                              <w:ind w:left="583"/>
                            </w:pPr>
                            <w:proofErr w:type="spellStart"/>
                            <w:r>
                              <w:t>學生報名免試入學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BE6DBE" w:rsidRDefault="00BE6DB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vMerge/>
                            <w:tcBorders>
                              <w:top w:val="nil"/>
                            </w:tcBorders>
                          </w:tcPr>
                          <w:p w:rsidR="00BE6DBE" w:rsidRDefault="00BE6D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E6DBE">
                        <w:trPr>
                          <w:trHeight w:val="271"/>
                        </w:trPr>
                        <w:tc>
                          <w:tcPr>
                            <w:tcW w:w="310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E6DBE" w:rsidRDefault="00BE6D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left w:val="single" w:sz="6" w:space="0" w:color="000000"/>
                              <w:bottom w:val="nil"/>
                            </w:tcBorders>
                          </w:tcPr>
                          <w:p w:rsidR="00BE6DBE" w:rsidRDefault="00BE6DB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vMerge/>
                            <w:tcBorders>
                              <w:top w:val="nil"/>
                            </w:tcBorders>
                          </w:tcPr>
                          <w:p w:rsidR="00BE6DBE" w:rsidRDefault="00BE6D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E6DBE">
                        <w:trPr>
                          <w:trHeight w:val="720"/>
                        </w:trPr>
                        <w:tc>
                          <w:tcPr>
                            <w:tcW w:w="552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E6DBE" w:rsidRDefault="00BE6DB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vMerge/>
                            <w:tcBorders>
                              <w:top w:val="nil"/>
                            </w:tcBorders>
                          </w:tcPr>
                          <w:p w:rsidR="00BE6DBE" w:rsidRDefault="00BE6D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E6DBE" w:rsidRDefault="00BE6DBE" w:rsidP="00BE6DBE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E6DBE">
        <w:rPr>
          <w:rFonts w:ascii="微軟正黑體" w:eastAsia="微軟正黑體" w:hAnsi="細明體" w:cs="細明體" w:hint="eastAsia"/>
          <w:b/>
          <w:kern w:val="0"/>
        </w:rPr>
        <w:t>免試入學</w:t>
      </w:r>
    </w:p>
    <w:p w:rsidR="00F875DA" w:rsidRPr="00F875DA" w:rsidRDefault="00F875DA" w:rsidP="006E1185"/>
    <w:sectPr w:rsidR="00F875DA" w:rsidRPr="00F875DA" w:rsidSect="00D70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60" w:right="700" w:bottom="620" w:left="800" w:header="0" w:footer="42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F5" w:rsidRDefault="00E13DF5" w:rsidP="00D417C2">
      <w:r>
        <w:separator/>
      </w:r>
    </w:p>
  </w:endnote>
  <w:endnote w:type="continuationSeparator" w:id="0">
    <w:p w:rsidR="00E13DF5" w:rsidRDefault="00E13DF5" w:rsidP="00D4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54" w:rsidRDefault="00F63B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59738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70E83" w:rsidRDefault="00D70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0E83">
          <w:rPr>
            <w:noProof/>
            <w:lang w:val="zh-TW"/>
          </w:rPr>
          <w:t>9</w:t>
        </w:r>
        <w:r>
          <w:fldChar w:fldCharType="end"/>
        </w:r>
      </w:p>
    </w:sdtContent>
  </w:sdt>
  <w:p w:rsidR="00BE6DBE" w:rsidRDefault="00BE6DBE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54" w:rsidRDefault="00F63B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F5" w:rsidRDefault="00E13DF5" w:rsidP="00D417C2">
      <w:r>
        <w:separator/>
      </w:r>
    </w:p>
  </w:footnote>
  <w:footnote w:type="continuationSeparator" w:id="0">
    <w:p w:rsidR="00E13DF5" w:rsidRDefault="00E13DF5" w:rsidP="00D4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54" w:rsidRDefault="00F63B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54" w:rsidRDefault="00F63B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54" w:rsidRDefault="00F63B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8A"/>
    <w:multiLevelType w:val="hybridMultilevel"/>
    <w:tmpl w:val="A30C893A"/>
    <w:lvl w:ilvl="0" w:tplc="060EAB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87A45"/>
    <w:multiLevelType w:val="hybridMultilevel"/>
    <w:tmpl w:val="6DC48146"/>
    <w:lvl w:ilvl="0" w:tplc="4E129674">
      <w:start w:val="1"/>
      <w:numFmt w:val="taiwaneseCountingThousand"/>
      <w:lvlText w:val="%1、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" w15:restartNumberingAfterBreak="0">
    <w:nsid w:val="131F2FD2"/>
    <w:multiLevelType w:val="hybridMultilevel"/>
    <w:tmpl w:val="70E47A6E"/>
    <w:lvl w:ilvl="0" w:tplc="AE4071B4">
      <w:start w:val="1"/>
      <w:numFmt w:val="taiwaneseCountingThousand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3" w15:restartNumberingAfterBreak="0">
    <w:nsid w:val="18E94B24"/>
    <w:multiLevelType w:val="hybridMultilevel"/>
    <w:tmpl w:val="9D28946A"/>
    <w:lvl w:ilvl="0" w:tplc="E16C9E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A501F"/>
    <w:multiLevelType w:val="hybridMultilevel"/>
    <w:tmpl w:val="1D6AD260"/>
    <w:lvl w:ilvl="0" w:tplc="6D8E7CE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90B70"/>
    <w:multiLevelType w:val="hybridMultilevel"/>
    <w:tmpl w:val="097E6384"/>
    <w:lvl w:ilvl="0" w:tplc="3DCC17FC">
      <w:start w:val="1"/>
      <w:numFmt w:val="decimal"/>
      <w:lvlText w:val="%1."/>
      <w:lvlJc w:val="left"/>
      <w:pPr>
        <w:ind w:left="233" w:hanging="202"/>
      </w:pPr>
      <w:rPr>
        <w:rFonts w:ascii="細明體" w:eastAsia="細明體" w:hAnsi="細明體" w:cs="細明體" w:hint="default"/>
        <w:spacing w:val="1"/>
        <w:w w:val="99"/>
        <w:sz w:val="18"/>
        <w:szCs w:val="18"/>
        <w:lang w:val="en-US" w:eastAsia="zh-TW" w:bidi="ar-SA"/>
      </w:rPr>
    </w:lvl>
    <w:lvl w:ilvl="1" w:tplc="8E0CC518">
      <w:numFmt w:val="bullet"/>
      <w:lvlText w:val="•"/>
      <w:lvlJc w:val="left"/>
      <w:pPr>
        <w:ind w:left="500" w:hanging="202"/>
      </w:pPr>
      <w:rPr>
        <w:rFonts w:hint="default"/>
        <w:lang w:val="en-US" w:eastAsia="zh-TW" w:bidi="ar-SA"/>
      </w:rPr>
    </w:lvl>
    <w:lvl w:ilvl="2" w:tplc="BD805BCA">
      <w:numFmt w:val="bullet"/>
      <w:lvlText w:val="•"/>
      <w:lvlJc w:val="left"/>
      <w:pPr>
        <w:ind w:left="761" w:hanging="202"/>
      </w:pPr>
      <w:rPr>
        <w:rFonts w:hint="default"/>
        <w:lang w:val="en-US" w:eastAsia="zh-TW" w:bidi="ar-SA"/>
      </w:rPr>
    </w:lvl>
    <w:lvl w:ilvl="3" w:tplc="BFBAEDF6">
      <w:numFmt w:val="bullet"/>
      <w:lvlText w:val="•"/>
      <w:lvlJc w:val="left"/>
      <w:pPr>
        <w:ind w:left="1022" w:hanging="202"/>
      </w:pPr>
      <w:rPr>
        <w:rFonts w:hint="default"/>
        <w:lang w:val="en-US" w:eastAsia="zh-TW" w:bidi="ar-SA"/>
      </w:rPr>
    </w:lvl>
    <w:lvl w:ilvl="4" w:tplc="91722670">
      <w:numFmt w:val="bullet"/>
      <w:lvlText w:val="•"/>
      <w:lvlJc w:val="left"/>
      <w:pPr>
        <w:ind w:left="1283" w:hanging="202"/>
      </w:pPr>
      <w:rPr>
        <w:rFonts w:hint="default"/>
        <w:lang w:val="en-US" w:eastAsia="zh-TW" w:bidi="ar-SA"/>
      </w:rPr>
    </w:lvl>
    <w:lvl w:ilvl="5" w:tplc="0D46BA24">
      <w:numFmt w:val="bullet"/>
      <w:lvlText w:val="•"/>
      <w:lvlJc w:val="left"/>
      <w:pPr>
        <w:ind w:left="1544" w:hanging="202"/>
      </w:pPr>
      <w:rPr>
        <w:rFonts w:hint="default"/>
        <w:lang w:val="en-US" w:eastAsia="zh-TW" w:bidi="ar-SA"/>
      </w:rPr>
    </w:lvl>
    <w:lvl w:ilvl="6" w:tplc="96C808CC">
      <w:numFmt w:val="bullet"/>
      <w:lvlText w:val="•"/>
      <w:lvlJc w:val="left"/>
      <w:pPr>
        <w:ind w:left="1805" w:hanging="202"/>
      </w:pPr>
      <w:rPr>
        <w:rFonts w:hint="default"/>
        <w:lang w:val="en-US" w:eastAsia="zh-TW" w:bidi="ar-SA"/>
      </w:rPr>
    </w:lvl>
    <w:lvl w:ilvl="7" w:tplc="F460CD16">
      <w:numFmt w:val="bullet"/>
      <w:lvlText w:val="•"/>
      <w:lvlJc w:val="left"/>
      <w:pPr>
        <w:ind w:left="2066" w:hanging="202"/>
      </w:pPr>
      <w:rPr>
        <w:rFonts w:hint="default"/>
        <w:lang w:val="en-US" w:eastAsia="zh-TW" w:bidi="ar-SA"/>
      </w:rPr>
    </w:lvl>
    <w:lvl w:ilvl="8" w:tplc="6952EBC4">
      <w:numFmt w:val="bullet"/>
      <w:lvlText w:val="•"/>
      <w:lvlJc w:val="left"/>
      <w:pPr>
        <w:ind w:left="2327" w:hanging="202"/>
      </w:pPr>
      <w:rPr>
        <w:rFonts w:hint="default"/>
        <w:lang w:val="en-US" w:eastAsia="zh-TW" w:bidi="ar-SA"/>
      </w:rPr>
    </w:lvl>
  </w:abstractNum>
  <w:abstractNum w:abstractNumId="6" w15:restartNumberingAfterBreak="0">
    <w:nsid w:val="1E9D1633"/>
    <w:multiLevelType w:val="hybridMultilevel"/>
    <w:tmpl w:val="913C4816"/>
    <w:lvl w:ilvl="0" w:tplc="D0BC7C48">
      <w:start w:val="1"/>
      <w:numFmt w:val="decimal"/>
      <w:lvlText w:val="%1."/>
      <w:lvlJc w:val="left"/>
      <w:pPr>
        <w:ind w:left="263" w:hanging="241"/>
      </w:pPr>
      <w:rPr>
        <w:rFonts w:ascii="細明體" w:eastAsia="細明體" w:hAnsi="細明體" w:cs="細明體" w:hint="default"/>
        <w:spacing w:val="-60"/>
        <w:w w:val="100"/>
        <w:sz w:val="22"/>
        <w:szCs w:val="22"/>
        <w:lang w:val="en-US" w:eastAsia="zh-TW" w:bidi="ar-SA"/>
      </w:rPr>
    </w:lvl>
    <w:lvl w:ilvl="1" w:tplc="74D6B256">
      <w:numFmt w:val="bullet"/>
      <w:lvlText w:val="•"/>
      <w:lvlJc w:val="left"/>
      <w:pPr>
        <w:ind w:left="743" w:hanging="241"/>
      </w:pPr>
      <w:rPr>
        <w:rFonts w:hint="default"/>
        <w:lang w:val="en-US" w:eastAsia="zh-TW" w:bidi="ar-SA"/>
      </w:rPr>
    </w:lvl>
    <w:lvl w:ilvl="2" w:tplc="219CAD96">
      <w:numFmt w:val="bullet"/>
      <w:lvlText w:val="•"/>
      <w:lvlJc w:val="left"/>
      <w:pPr>
        <w:ind w:left="1226" w:hanging="241"/>
      </w:pPr>
      <w:rPr>
        <w:rFonts w:hint="default"/>
        <w:lang w:val="en-US" w:eastAsia="zh-TW" w:bidi="ar-SA"/>
      </w:rPr>
    </w:lvl>
    <w:lvl w:ilvl="3" w:tplc="ED24FBE6">
      <w:numFmt w:val="bullet"/>
      <w:lvlText w:val="•"/>
      <w:lvlJc w:val="left"/>
      <w:pPr>
        <w:ind w:left="1709" w:hanging="241"/>
      </w:pPr>
      <w:rPr>
        <w:rFonts w:hint="default"/>
        <w:lang w:val="en-US" w:eastAsia="zh-TW" w:bidi="ar-SA"/>
      </w:rPr>
    </w:lvl>
    <w:lvl w:ilvl="4" w:tplc="3BF228E2">
      <w:numFmt w:val="bullet"/>
      <w:lvlText w:val="•"/>
      <w:lvlJc w:val="left"/>
      <w:pPr>
        <w:ind w:left="2193" w:hanging="241"/>
      </w:pPr>
      <w:rPr>
        <w:rFonts w:hint="default"/>
        <w:lang w:val="en-US" w:eastAsia="zh-TW" w:bidi="ar-SA"/>
      </w:rPr>
    </w:lvl>
    <w:lvl w:ilvl="5" w:tplc="D2C8E21C">
      <w:numFmt w:val="bullet"/>
      <w:lvlText w:val="•"/>
      <w:lvlJc w:val="left"/>
      <w:pPr>
        <w:ind w:left="2676" w:hanging="241"/>
      </w:pPr>
      <w:rPr>
        <w:rFonts w:hint="default"/>
        <w:lang w:val="en-US" w:eastAsia="zh-TW" w:bidi="ar-SA"/>
      </w:rPr>
    </w:lvl>
    <w:lvl w:ilvl="6" w:tplc="D3F045BE">
      <w:numFmt w:val="bullet"/>
      <w:lvlText w:val="•"/>
      <w:lvlJc w:val="left"/>
      <w:pPr>
        <w:ind w:left="3159" w:hanging="241"/>
      </w:pPr>
      <w:rPr>
        <w:rFonts w:hint="default"/>
        <w:lang w:val="en-US" w:eastAsia="zh-TW" w:bidi="ar-SA"/>
      </w:rPr>
    </w:lvl>
    <w:lvl w:ilvl="7" w:tplc="EEA83248">
      <w:numFmt w:val="bullet"/>
      <w:lvlText w:val="•"/>
      <w:lvlJc w:val="left"/>
      <w:pPr>
        <w:ind w:left="3643" w:hanging="241"/>
      </w:pPr>
      <w:rPr>
        <w:rFonts w:hint="default"/>
        <w:lang w:val="en-US" w:eastAsia="zh-TW" w:bidi="ar-SA"/>
      </w:rPr>
    </w:lvl>
    <w:lvl w:ilvl="8" w:tplc="60484528">
      <w:numFmt w:val="bullet"/>
      <w:lvlText w:val="•"/>
      <w:lvlJc w:val="left"/>
      <w:pPr>
        <w:ind w:left="4126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21A158B5"/>
    <w:multiLevelType w:val="hybridMultilevel"/>
    <w:tmpl w:val="AC8C20B6"/>
    <w:lvl w:ilvl="0" w:tplc="48E842F8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A01BB"/>
    <w:multiLevelType w:val="hybridMultilevel"/>
    <w:tmpl w:val="25EE9620"/>
    <w:lvl w:ilvl="0" w:tplc="CAE89C92">
      <w:start w:val="1"/>
      <w:numFmt w:val="decimal"/>
      <w:lvlText w:val="%1."/>
      <w:lvlJc w:val="left"/>
      <w:pPr>
        <w:ind w:left="1509" w:hanging="274"/>
      </w:pPr>
      <w:rPr>
        <w:rFonts w:ascii="細明體" w:eastAsia="細明體" w:hAnsi="細明體" w:cs="細明體" w:hint="default"/>
        <w:b w:val="0"/>
        <w:w w:val="99"/>
        <w:sz w:val="24"/>
        <w:szCs w:val="24"/>
        <w:lang w:val="en-US" w:eastAsia="zh-TW" w:bidi="ar-SA"/>
      </w:rPr>
    </w:lvl>
    <w:lvl w:ilvl="1" w:tplc="E7149E76">
      <w:numFmt w:val="bullet"/>
      <w:lvlText w:val="•"/>
      <w:lvlJc w:val="left"/>
      <w:pPr>
        <w:ind w:left="2390" w:hanging="274"/>
      </w:pPr>
      <w:rPr>
        <w:rFonts w:hint="default"/>
        <w:lang w:val="en-US" w:eastAsia="zh-TW" w:bidi="ar-SA"/>
      </w:rPr>
    </w:lvl>
    <w:lvl w:ilvl="2" w:tplc="965A723A">
      <w:numFmt w:val="bullet"/>
      <w:lvlText w:val="•"/>
      <w:lvlJc w:val="left"/>
      <w:pPr>
        <w:ind w:left="3281" w:hanging="274"/>
      </w:pPr>
      <w:rPr>
        <w:rFonts w:hint="default"/>
        <w:lang w:val="en-US" w:eastAsia="zh-TW" w:bidi="ar-SA"/>
      </w:rPr>
    </w:lvl>
    <w:lvl w:ilvl="3" w:tplc="9ED029E6">
      <w:numFmt w:val="bullet"/>
      <w:lvlText w:val="•"/>
      <w:lvlJc w:val="left"/>
      <w:pPr>
        <w:ind w:left="4171" w:hanging="274"/>
      </w:pPr>
      <w:rPr>
        <w:rFonts w:hint="default"/>
        <w:lang w:val="en-US" w:eastAsia="zh-TW" w:bidi="ar-SA"/>
      </w:rPr>
    </w:lvl>
    <w:lvl w:ilvl="4" w:tplc="A2E237AC">
      <w:numFmt w:val="bullet"/>
      <w:lvlText w:val="•"/>
      <w:lvlJc w:val="left"/>
      <w:pPr>
        <w:ind w:left="5062" w:hanging="274"/>
      </w:pPr>
      <w:rPr>
        <w:rFonts w:hint="default"/>
        <w:lang w:val="en-US" w:eastAsia="zh-TW" w:bidi="ar-SA"/>
      </w:rPr>
    </w:lvl>
    <w:lvl w:ilvl="5" w:tplc="2326C51A">
      <w:numFmt w:val="bullet"/>
      <w:lvlText w:val="•"/>
      <w:lvlJc w:val="left"/>
      <w:pPr>
        <w:ind w:left="5953" w:hanging="274"/>
      </w:pPr>
      <w:rPr>
        <w:rFonts w:hint="default"/>
        <w:lang w:val="en-US" w:eastAsia="zh-TW" w:bidi="ar-SA"/>
      </w:rPr>
    </w:lvl>
    <w:lvl w:ilvl="6" w:tplc="EE085B90">
      <w:numFmt w:val="bullet"/>
      <w:lvlText w:val="•"/>
      <w:lvlJc w:val="left"/>
      <w:pPr>
        <w:ind w:left="6843" w:hanging="274"/>
      </w:pPr>
      <w:rPr>
        <w:rFonts w:hint="default"/>
        <w:lang w:val="en-US" w:eastAsia="zh-TW" w:bidi="ar-SA"/>
      </w:rPr>
    </w:lvl>
    <w:lvl w:ilvl="7" w:tplc="012A1BCC">
      <w:numFmt w:val="bullet"/>
      <w:lvlText w:val="•"/>
      <w:lvlJc w:val="left"/>
      <w:pPr>
        <w:ind w:left="7734" w:hanging="274"/>
      </w:pPr>
      <w:rPr>
        <w:rFonts w:hint="default"/>
        <w:lang w:val="en-US" w:eastAsia="zh-TW" w:bidi="ar-SA"/>
      </w:rPr>
    </w:lvl>
    <w:lvl w:ilvl="8" w:tplc="D9B0B8EA">
      <w:numFmt w:val="bullet"/>
      <w:lvlText w:val="•"/>
      <w:lvlJc w:val="left"/>
      <w:pPr>
        <w:ind w:left="8625" w:hanging="274"/>
      </w:pPr>
      <w:rPr>
        <w:rFonts w:hint="default"/>
        <w:lang w:val="en-US" w:eastAsia="zh-TW" w:bidi="ar-SA"/>
      </w:rPr>
    </w:lvl>
  </w:abstractNum>
  <w:abstractNum w:abstractNumId="9" w15:restartNumberingAfterBreak="0">
    <w:nsid w:val="2BDB3199"/>
    <w:multiLevelType w:val="hybridMultilevel"/>
    <w:tmpl w:val="6F3E2224"/>
    <w:lvl w:ilvl="0" w:tplc="26889A14">
      <w:start w:val="1"/>
      <w:numFmt w:val="taiwaneseCountingThousand"/>
      <w:lvlText w:val="%1、"/>
      <w:lvlJc w:val="left"/>
      <w:pPr>
        <w:ind w:left="8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2F4228CD"/>
    <w:multiLevelType w:val="hybridMultilevel"/>
    <w:tmpl w:val="4CF4C164"/>
    <w:lvl w:ilvl="0" w:tplc="AF92F82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75EB4"/>
    <w:multiLevelType w:val="hybridMultilevel"/>
    <w:tmpl w:val="76F65D90"/>
    <w:lvl w:ilvl="0" w:tplc="32DCB0F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BE32EC"/>
    <w:multiLevelType w:val="hybridMultilevel"/>
    <w:tmpl w:val="ACDE6660"/>
    <w:lvl w:ilvl="0" w:tplc="DFDEFF28">
      <w:start w:val="1"/>
      <w:numFmt w:val="decimal"/>
      <w:lvlText w:val="%1."/>
      <w:lvlJc w:val="left"/>
      <w:pPr>
        <w:ind w:left="269" w:hanging="241"/>
      </w:pPr>
      <w:rPr>
        <w:rFonts w:ascii="細明體" w:eastAsia="細明體" w:hAnsi="細明體" w:cs="細明體" w:hint="default"/>
        <w:spacing w:val="-60"/>
        <w:w w:val="100"/>
        <w:sz w:val="22"/>
        <w:szCs w:val="22"/>
        <w:lang w:val="en-US" w:eastAsia="zh-TW" w:bidi="ar-SA"/>
      </w:rPr>
    </w:lvl>
    <w:lvl w:ilvl="1" w:tplc="4B00AF26">
      <w:numFmt w:val="bullet"/>
      <w:lvlText w:val="•"/>
      <w:lvlJc w:val="left"/>
      <w:pPr>
        <w:ind w:left="743" w:hanging="241"/>
      </w:pPr>
      <w:rPr>
        <w:rFonts w:hint="default"/>
        <w:lang w:val="en-US" w:eastAsia="zh-TW" w:bidi="ar-SA"/>
      </w:rPr>
    </w:lvl>
    <w:lvl w:ilvl="2" w:tplc="F09E78BC">
      <w:numFmt w:val="bullet"/>
      <w:lvlText w:val="•"/>
      <w:lvlJc w:val="left"/>
      <w:pPr>
        <w:ind w:left="1226" w:hanging="241"/>
      </w:pPr>
      <w:rPr>
        <w:rFonts w:hint="default"/>
        <w:lang w:val="en-US" w:eastAsia="zh-TW" w:bidi="ar-SA"/>
      </w:rPr>
    </w:lvl>
    <w:lvl w:ilvl="3" w:tplc="3E9A13AC">
      <w:numFmt w:val="bullet"/>
      <w:lvlText w:val="•"/>
      <w:lvlJc w:val="left"/>
      <w:pPr>
        <w:ind w:left="1709" w:hanging="241"/>
      </w:pPr>
      <w:rPr>
        <w:rFonts w:hint="default"/>
        <w:lang w:val="en-US" w:eastAsia="zh-TW" w:bidi="ar-SA"/>
      </w:rPr>
    </w:lvl>
    <w:lvl w:ilvl="4" w:tplc="28D246E0">
      <w:numFmt w:val="bullet"/>
      <w:lvlText w:val="•"/>
      <w:lvlJc w:val="left"/>
      <w:pPr>
        <w:ind w:left="2193" w:hanging="241"/>
      </w:pPr>
      <w:rPr>
        <w:rFonts w:hint="default"/>
        <w:lang w:val="en-US" w:eastAsia="zh-TW" w:bidi="ar-SA"/>
      </w:rPr>
    </w:lvl>
    <w:lvl w:ilvl="5" w:tplc="80001306">
      <w:numFmt w:val="bullet"/>
      <w:lvlText w:val="•"/>
      <w:lvlJc w:val="left"/>
      <w:pPr>
        <w:ind w:left="2676" w:hanging="241"/>
      </w:pPr>
      <w:rPr>
        <w:rFonts w:hint="default"/>
        <w:lang w:val="en-US" w:eastAsia="zh-TW" w:bidi="ar-SA"/>
      </w:rPr>
    </w:lvl>
    <w:lvl w:ilvl="6" w:tplc="29E229A0">
      <w:numFmt w:val="bullet"/>
      <w:lvlText w:val="•"/>
      <w:lvlJc w:val="left"/>
      <w:pPr>
        <w:ind w:left="3159" w:hanging="241"/>
      </w:pPr>
      <w:rPr>
        <w:rFonts w:hint="default"/>
        <w:lang w:val="en-US" w:eastAsia="zh-TW" w:bidi="ar-SA"/>
      </w:rPr>
    </w:lvl>
    <w:lvl w:ilvl="7" w:tplc="326E1E2E">
      <w:numFmt w:val="bullet"/>
      <w:lvlText w:val="•"/>
      <w:lvlJc w:val="left"/>
      <w:pPr>
        <w:ind w:left="3643" w:hanging="241"/>
      </w:pPr>
      <w:rPr>
        <w:rFonts w:hint="default"/>
        <w:lang w:val="en-US" w:eastAsia="zh-TW" w:bidi="ar-SA"/>
      </w:rPr>
    </w:lvl>
    <w:lvl w:ilvl="8" w:tplc="5594903E">
      <w:numFmt w:val="bullet"/>
      <w:lvlText w:val="•"/>
      <w:lvlJc w:val="left"/>
      <w:pPr>
        <w:ind w:left="4126" w:hanging="241"/>
      </w:pPr>
      <w:rPr>
        <w:rFonts w:hint="default"/>
        <w:lang w:val="en-US" w:eastAsia="zh-TW" w:bidi="ar-SA"/>
      </w:rPr>
    </w:lvl>
  </w:abstractNum>
  <w:abstractNum w:abstractNumId="13" w15:restartNumberingAfterBreak="0">
    <w:nsid w:val="3D3A184C"/>
    <w:multiLevelType w:val="hybridMultilevel"/>
    <w:tmpl w:val="3B5806AE"/>
    <w:lvl w:ilvl="0" w:tplc="04A2379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6B3106"/>
    <w:multiLevelType w:val="hybridMultilevel"/>
    <w:tmpl w:val="0A26D186"/>
    <w:lvl w:ilvl="0" w:tplc="8B1E83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550A0"/>
    <w:multiLevelType w:val="hybridMultilevel"/>
    <w:tmpl w:val="BCE2C4D2"/>
    <w:lvl w:ilvl="0" w:tplc="2478531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9C5E53"/>
    <w:multiLevelType w:val="hybridMultilevel"/>
    <w:tmpl w:val="6EB4565C"/>
    <w:lvl w:ilvl="0" w:tplc="95AC4D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80E8C"/>
    <w:multiLevelType w:val="hybridMultilevel"/>
    <w:tmpl w:val="00B4537C"/>
    <w:lvl w:ilvl="0" w:tplc="751AE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DC3F7A"/>
    <w:multiLevelType w:val="hybridMultilevel"/>
    <w:tmpl w:val="B32C469C"/>
    <w:lvl w:ilvl="0" w:tplc="5C14F4AA">
      <w:start w:val="1"/>
      <w:numFmt w:val="decimal"/>
      <w:lvlText w:val="%1."/>
      <w:lvlJc w:val="left"/>
      <w:pPr>
        <w:ind w:left="250" w:hanging="222"/>
      </w:pPr>
      <w:rPr>
        <w:rFonts w:ascii="細明體" w:eastAsia="細明體" w:hAnsi="細明體" w:cs="細明體" w:hint="default"/>
        <w:spacing w:val="-58"/>
        <w:w w:val="100"/>
        <w:sz w:val="20"/>
        <w:szCs w:val="20"/>
        <w:lang w:val="en-US" w:eastAsia="zh-TW" w:bidi="ar-SA"/>
      </w:rPr>
    </w:lvl>
    <w:lvl w:ilvl="1" w:tplc="D97053F8">
      <w:numFmt w:val="bullet"/>
      <w:lvlText w:val="•"/>
      <w:lvlJc w:val="left"/>
      <w:pPr>
        <w:ind w:left="518" w:hanging="222"/>
      </w:pPr>
      <w:rPr>
        <w:rFonts w:hint="default"/>
        <w:lang w:val="en-US" w:eastAsia="zh-TW" w:bidi="ar-SA"/>
      </w:rPr>
    </w:lvl>
    <w:lvl w:ilvl="2" w:tplc="A6C8B618">
      <w:numFmt w:val="bullet"/>
      <w:lvlText w:val="•"/>
      <w:lvlJc w:val="left"/>
      <w:pPr>
        <w:ind w:left="777" w:hanging="222"/>
      </w:pPr>
      <w:rPr>
        <w:rFonts w:hint="default"/>
        <w:lang w:val="en-US" w:eastAsia="zh-TW" w:bidi="ar-SA"/>
      </w:rPr>
    </w:lvl>
    <w:lvl w:ilvl="3" w:tplc="2FDEAC6E">
      <w:numFmt w:val="bullet"/>
      <w:lvlText w:val="•"/>
      <w:lvlJc w:val="left"/>
      <w:pPr>
        <w:ind w:left="1036" w:hanging="222"/>
      </w:pPr>
      <w:rPr>
        <w:rFonts w:hint="default"/>
        <w:lang w:val="en-US" w:eastAsia="zh-TW" w:bidi="ar-SA"/>
      </w:rPr>
    </w:lvl>
    <w:lvl w:ilvl="4" w:tplc="75780AC2">
      <w:numFmt w:val="bullet"/>
      <w:lvlText w:val="•"/>
      <w:lvlJc w:val="left"/>
      <w:pPr>
        <w:ind w:left="1295" w:hanging="222"/>
      </w:pPr>
      <w:rPr>
        <w:rFonts w:hint="default"/>
        <w:lang w:val="en-US" w:eastAsia="zh-TW" w:bidi="ar-SA"/>
      </w:rPr>
    </w:lvl>
    <w:lvl w:ilvl="5" w:tplc="006A44E8">
      <w:numFmt w:val="bullet"/>
      <w:lvlText w:val="•"/>
      <w:lvlJc w:val="left"/>
      <w:pPr>
        <w:ind w:left="1554" w:hanging="222"/>
      </w:pPr>
      <w:rPr>
        <w:rFonts w:hint="default"/>
        <w:lang w:val="en-US" w:eastAsia="zh-TW" w:bidi="ar-SA"/>
      </w:rPr>
    </w:lvl>
    <w:lvl w:ilvl="6" w:tplc="D1A06DE6">
      <w:numFmt w:val="bullet"/>
      <w:lvlText w:val="•"/>
      <w:lvlJc w:val="left"/>
      <w:pPr>
        <w:ind w:left="1813" w:hanging="222"/>
      </w:pPr>
      <w:rPr>
        <w:rFonts w:hint="default"/>
        <w:lang w:val="en-US" w:eastAsia="zh-TW" w:bidi="ar-SA"/>
      </w:rPr>
    </w:lvl>
    <w:lvl w:ilvl="7" w:tplc="77B4CAE8">
      <w:numFmt w:val="bullet"/>
      <w:lvlText w:val="•"/>
      <w:lvlJc w:val="left"/>
      <w:pPr>
        <w:ind w:left="2072" w:hanging="222"/>
      </w:pPr>
      <w:rPr>
        <w:rFonts w:hint="default"/>
        <w:lang w:val="en-US" w:eastAsia="zh-TW" w:bidi="ar-SA"/>
      </w:rPr>
    </w:lvl>
    <w:lvl w:ilvl="8" w:tplc="B43E44C2">
      <w:numFmt w:val="bullet"/>
      <w:lvlText w:val="•"/>
      <w:lvlJc w:val="left"/>
      <w:pPr>
        <w:ind w:left="2331" w:hanging="222"/>
      </w:pPr>
      <w:rPr>
        <w:rFonts w:hint="default"/>
        <w:lang w:val="en-US" w:eastAsia="zh-TW" w:bidi="ar-SA"/>
      </w:rPr>
    </w:lvl>
  </w:abstractNum>
  <w:abstractNum w:abstractNumId="19" w15:restartNumberingAfterBreak="0">
    <w:nsid w:val="43276CD7"/>
    <w:multiLevelType w:val="hybridMultilevel"/>
    <w:tmpl w:val="EF681DAC"/>
    <w:lvl w:ilvl="0" w:tplc="CE4CDC38">
      <w:start w:val="8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0" w15:restartNumberingAfterBreak="0">
    <w:nsid w:val="47FE16A9"/>
    <w:multiLevelType w:val="hybridMultilevel"/>
    <w:tmpl w:val="654698B4"/>
    <w:lvl w:ilvl="0" w:tplc="96F480F2">
      <w:start w:val="1"/>
      <w:numFmt w:val="taiwaneseCountingThousand"/>
      <w:lvlText w:val="%1、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1" w15:restartNumberingAfterBreak="0">
    <w:nsid w:val="488A2B20"/>
    <w:multiLevelType w:val="hybridMultilevel"/>
    <w:tmpl w:val="FC6EAC5E"/>
    <w:lvl w:ilvl="0" w:tplc="A1466DF6">
      <w:start w:val="1"/>
      <w:numFmt w:val="taiwaneseCountingThousand"/>
      <w:lvlText w:val="(%1)"/>
      <w:lvlJc w:val="left"/>
      <w:pPr>
        <w:ind w:left="82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2" w15:restartNumberingAfterBreak="0">
    <w:nsid w:val="4ECE04FA"/>
    <w:multiLevelType w:val="hybridMultilevel"/>
    <w:tmpl w:val="CB80847C"/>
    <w:lvl w:ilvl="0" w:tplc="58AC2228">
      <w:start w:val="1"/>
      <w:numFmt w:val="taiwaneseCountingThousand"/>
      <w:lvlText w:val="(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F4B39C4"/>
    <w:multiLevelType w:val="hybridMultilevel"/>
    <w:tmpl w:val="A7E23D8C"/>
    <w:lvl w:ilvl="0" w:tplc="7E38A3A4">
      <w:start w:val="1"/>
      <w:numFmt w:val="decimal"/>
      <w:lvlText w:val="%1."/>
      <w:lvlJc w:val="left"/>
      <w:pPr>
        <w:ind w:left="1521" w:hanging="261"/>
      </w:pPr>
      <w:rPr>
        <w:rFonts w:ascii="細明體" w:eastAsia="細明體" w:hAnsi="細明體" w:cs="細明體" w:hint="default"/>
        <w:spacing w:val="-130"/>
        <w:w w:val="99"/>
        <w:sz w:val="24"/>
        <w:szCs w:val="24"/>
        <w:lang w:val="en-US" w:eastAsia="zh-TW" w:bidi="ar-SA"/>
      </w:rPr>
    </w:lvl>
    <w:lvl w:ilvl="1" w:tplc="3AC03F64">
      <w:numFmt w:val="bullet"/>
      <w:lvlText w:val="•"/>
      <w:lvlJc w:val="left"/>
      <w:pPr>
        <w:ind w:left="2408" w:hanging="261"/>
      </w:pPr>
      <w:rPr>
        <w:rFonts w:hint="default"/>
        <w:lang w:val="en-US" w:eastAsia="zh-TW" w:bidi="ar-SA"/>
      </w:rPr>
    </w:lvl>
    <w:lvl w:ilvl="2" w:tplc="5C687976">
      <w:numFmt w:val="bullet"/>
      <w:lvlText w:val="•"/>
      <w:lvlJc w:val="left"/>
      <w:pPr>
        <w:ind w:left="3297" w:hanging="261"/>
      </w:pPr>
      <w:rPr>
        <w:rFonts w:hint="default"/>
        <w:lang w:val="en-US" w:eastAsia="zh-TW" w:bidi="ar-SA"/>
      </w:rPr>
    </w:lvl>
    <w:lvl w:ilvl="3" w:tplc="246497AA">
      <w:numFmt w:val="bullet"/>
      <w:lvlText w:val="•"/>
      <w:lvlJc w:val="left"/>
      <w:pPr>
        <w:ind w:left="4185" w:hanging="261"/>
      </w:pPr>
      <w:rPr>
        <w:rFonts w:hint="default"/>
        <w:lang w:val="en-US" w:eastAsia="zh-TW" w:bidi="ar-SA"/>
      </w:rPr>
    </w:lvl>
    <w:lvl w:ilvl="4" w:tplc="E738F958">
      <w:numFmt w:val="bullet"/>
      <w:lvlText w:val="•"/>
      <w:lvlJc w:val="left"/>
      <w:pPr>
        <w:ind w:left="5074" w:hanging="261"/>
      </w:pPr>
      <w:rPr>
        <w:rFonts w:hint="default"/>
        <w:lang w:val="en-US" w:eastAsia="zh-TW" w:bidi="ar-SA"/>
      </w:rPr>
    </w:lvl>
    <w:lvl w:ilvl="5" w:tplc="3DF432C0">
      <w:numFmt w:val="bullet"/>
      <w:lvlText w:val="•"/>
      <w:lvlJc w:val="left"/>
      <w:pPr>
        <w:ind w:left="5963" w:hanging="261"/>
      </w:pPr>
      <w:rPr>
        <w:rFonts w:hint="default"/>
        <w:lang w:val="en-US" w:eastAsia="zh-TW" w:bidi="ar-SA"/>
      </w:rPr>
    </w:lvl>
    <w:lvl w:ilvl="6" w:tplc="5A40AB40">
      <w:numFmt w:val="bullet"/>
      <w:lvlText w:val="•"/>
      <w:lvlJc w:val="left"/>
      <w:pPr>
        <w:ind w:left="6851" w:hanging="261"/>
      </w:pPr>
      <w:rPr>
        <w:rFonts w:hint="default"/>
        <w:lang w:val="en-US" w:eastAsia="zh-TW" w:bidi="ar-SA"/>
      </w:rPr>
    </w:lvl>
    <w:lvl w:ilvl="7" w:tplc="390CCC28">
      <w:numFmt w:val="bullet"/>
      <w:lvlText w:val="•"/>
      <w:lvlJc w:val="left"/>
      <w:pPr>
        <w:ind w:left="7740" w:hanging="261"/>
      </w:pPr>
      <w:rPr>
        <w:rFonts w:hint="default"/>
        <w:lang w:val="en-US" w:eastAsia="zh-TW" w:bidi="ar-SA"/>
      </w:rPr>
    </w:lvl>
    <w:lvl w:ilvl="8" w:tplc="BE0A2E0C">
      <w:numFmt w:val="bullet"/>
      <w:lvlText w:val="•"/>
      <w:lvlJc w:val="left"/>
      <w:pPr>
        <w:ind w:left="8629" w:hanging="261"/>
      </w:pPr>
      <w:rPr>
        <w:rFonts w:hint="default"/>
        <w:lang w:val="en-US" w:eastAsia="zh-TW" w:bidi="ar-SA"/>
      </w:rPr>
    </w:lvl>
  </w:abstractNum>
  <w:abstractNum w:abstractNumId="24" w15:restartNumberingAfterBreak="0">
    <w:nsid w:val="553B7DCB"/>
    <w:multiLevelType w:val="hybridMultilevel"/>
    <w:tmpl w:val="740A2B5A"/>
    <w:lvl w:ilvl="0" w:tplc="31EE02D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7A6BF7"/>
    <w:multiLevelType w:val="hybridMultilevel"/>
    <w:tmpl w:val="FD58AEA2"/>
    <w:lvl w:ilvl="0" w:tplc="471C7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61625"/>
    <w:multiLevelType w:val="hybridMultilevel"/>
    <w:tmpl w:val="0EF646BE"/>
    <w:lvl w:ilvl="0" w:tplc="C74C24CC">
      <w:start w:val="1"/>
      <w:numFmt w:val="taiwaneseCountingThousand"/>
      <w:lvlText w:val="%1、"/>
      <w:lvlJc w:val="left"/>
      <w:pPr>
        <w:ind w:left="8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7" w15:restartNumberingAfterBreak="0">
    <w:nsid w:val="5C2E095C"/>
    <w:multiLevelType w:val="hybridMultilevel"/>
    <w:tmpl w:val="BB7E70B4"/>
    <w:lvl w:ilvl="0" w:tplc="61D6CEF2">
      <w:start w:val="1"/>
      <w:numFmt w:val="taiwaneseCountingThousand"/>
      <w:lvlText w:val="(%1)"/>
      <w:lvlJc w:val="left"/>
      <w:pPr>
        <w:ind w:left="89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28" w15:restartNumberingAfterBreak="0">
    <w:nsid w:val="5E070BB2"/>
    <w:multiLevelType w:val="hybridMultilevel"/>
    <w:tmpl w:val="ED3A66E0"/>
    <w:lvl w:ilvl="0" w:tplc="9E1053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BA6642"/>
    <w:multiLevelType w:val="hybridMultilevel"/>
    <w:tmpl w:val="517EA25E"/>
    <w:lvl w:ilvl="0" w:tplc="5F965E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466C12"/>
    <w:multiLevelType w:val="hybridMultilevel"/>
    <w:tmpl w:val="C0309972"/>
    <w:lvl w:ilvl="0" w:tplc="05526C7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FF5F55"/>
    <w:multiLevelType w:val="hybridMultilevel"/>
    <w:tmpl w:val="97181324"/>
    <w:lvl w:ilvl="0" w:tplc="9572D8C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137B7"/>
    <w:multiLevelType w:val="hybridMultilevel"/>
    <w:tmpl w:val="2ABE3F58"/>
    <w:lvl w:ilvl="0" w:tplc="660EA3D0">
      <w:start w:val="1"/>
      <w:numFmt w:val="decimal"/>
      <w:lvlText w:val="%1."/>
      <w:lvlJc w:val="left"/>
      <w:pPr>
        <w:ind w:left="374" w:hanging="222"/>
      </w:pPr>
      <w:rPr>
        <w:rFonts w:ascii="細明體" w:eastAsia="細明體" w:hAnsi="細明體" w:cs="細明體" w:hint="default"/>
        <w:spacing w:val="0"/>
        <w:w w:val="99"/>
        <w:sz w:val="20"/>
        <w:szCs w:val="20"/>
        <w:lang w:val="en-US" w:eastAsia="zh-TW" w:bidi="ar-SA"/>
      </w:rPr>
    </w:lvl>
    <w:lvl w:ilvl="1" w:tplc="FECC900E">
      <w:numFmt w:val="bullet"/>
      <w:lvlText w:val="•"/>
      <w:lvlJc w:val="left"/>
      <w:pPr>
        <w:ind w:left="583" w:hanging="222"/>
      </w:pPr>
      <w:rPr>
        <w:rFonts w:hint="default"/>
        <w:lang w:val="en-US" w:eastAsia="zh-TW" w:bidi="ar-SA"/>
      </w:rPr>
    </w:lvl>
    <w:lvl w:ilvl="2" w:tplc="FF784A18">
      <w:numFmt w:val="bullet"/>
      <w:lvlText w:val="•"/>
      <w:lvlJc w:val="left"/>
      <w:pPr>
        <w:ind w:left="786" w:hanging="222"/>
      </w:pPr>
      <w:rPr>
        <w:rFonts w:hint="default"/>
        <w:lang w:val="en-US" w:eastAsia="zh-TW" w:bidi="ar-SA"/>
      </w:rPr>
    </w:lvl>
    <w:lvl w:ilvl="3" w:tplc="EE9EBE80">
      <w:numFmt w:val="bullet"/>
      <w:lvlText w:val="•"/>
      <w:lvlJc w:val="left"/>
      <w:pPr>
        <w:ind w:left="989" w:hanging="222"/>
      </w:pPr>
      <w:rPr>
        <w:rFonts w:hint="default"/>
        <w:lang w:val="en-US" w:eastAsia="zh-TW" w:bidi="ar-SA"/>
      </w:rPr>
    </w:lvl>
    <w:lvl w:ilvl="4" w:tplc="C8060EA6">
      <w:numFmt w:val="bullet"/>
      <w:lvlText w:val="•"/>
      <w:lvlJc w:val="left"/>
      <w:pPr>
        <w:ind w:left="1192" w:hanging="222"/>
      </w:pPr>
      <w:rPr>
        <w:rFonts w:hint="default"/>
        <w:lang w:val="en-US" w:eastAsia="zh-TW" w:bidi="ar-SA"/>
      </w:rPr>
    </w:lvl>
    <w:lvl w:ilvl="5" w:tplc="51D6E66E">
      <w:numFmt w:val="bullet"/>
      <w:lvlText w:val="•"/>
      <w:lvlJc w:val="left"/>
      <w:pPr>
        <w:ind w:left="1395" w:hanging="222"/>
      </w:pPr>
      <w:rPr>
        <w:rFonts w:hint="default"/>
        <w:lang w:val="en-US" w:eastAsia="zh-TW" w:bidi="ar-SA"/>
      </w:rPr>
    </w:lvl>
    <w:lvl w:ilvl="6" w:tplc="8D103D82">
      <w:numFmt w:val="bullet"/>
      <w:lvlText w:val="•"/>
      <w:lvlJc w:val="left"/>
      <w:pPr>
        <w:ind w:left="1598" w:hanging="222"/>
      </w:pPr>
      <w:rPr>
        <w:rFonts w:hint="default"/>
        <w:lang w:val="en-US" w:eastAsia="zh-TW" w:bidi="ar-SA"/>
      </w:rPr>
    </w:lvl>
    <w:lvl w:ilvl="7" w:tplc="F5346C16">
      <w:numFmt w:val="bullet"/>
      <w:lvlText w:val="•"/>
      <w:lvlJc w:val="left"/>
      <w:pPr>
        <w:ind w:left="1801" w:hanging="222"/>
      </w:pPr>
      <w:rPr>
        <w:rFonts w:hint="default"/>
        <w:lang w:val="en-US" w:eastAsia="zh-TW" w:bidi="ar-SA"/>
      </w:rPr>
    </w:lvl>
    <w:lvl w:ilvl="8" w:tplc="DEDE9C36">
      <w:numFmt w:val="bullet"/>
      <w:lvlText w:val="•"/>
      <w:lvlJc w:val="left"/>
      <w:pPr>
        <w:ind w:left="2004" w:hanging="222"/>
      </w:pPr>
      <w:rPr>
        <w:rFonts w:hint="default"/>
        <w:lang w:val="en-US" w:eastAsia="zh-TW" w:bidi="ar-SA"/>
      </w:rPr>
    </w:lvl>
  </w:abstractNum>
  <w:abstractNum w:abstractNumId="33" w15:restartNumberingAfterBreak="0">
    <w:nsid w:val="79481657"/>
    <w:multiLevelType w:val="hybridMultilevel"/>
    <w:tmpl w:val="A9801C02"/>
    <w:lvl w:ilvl="0" w:tplc="E9EEE44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477292"/>
    <w:multiLevelType w:val="hybridMultilevel"/>
    <w:tmpl w:val="472A9F8E"/>
    <w:lvl w:ilvl="0" w:tplc="80A81140">
      <w:start w:val="1"/>
      <w:numFmt w:val="taiwaneseCountingThousand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7C86635D"/>
    <w:multiLevelType w:val="hybridMultilevel"/>
    <w:tmpl w:val="97DAFDF0"/>
    <w:lvl w:ilvl="0" w:tplc="6A664A9C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B33411"/>
    <w:multiLevelType w:val="hybridMultilevel"/>
    <w:tmpl w:val="BE401244"/>
    <w:lvl w:ilvl="0" w:tplc="149A970A">
      <w:start w:val="1"/>
      <w:numFmt w:val="taiwaneseCountingThousand"/>
      <w:lvlText w:val="(%1)"/>
      <w:lvlJc w:val="left"/>
      <w:pPr>
        <w:ind w:left="8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num w:numId="1">
    <w:abstractNumId w:val="33"/>
  </w:num>
  <w:num w:numId="2">
    <w:abstractNumId w:val="14"/>
  </w:num>
  <w:num w:numId="3">
    <w:abstractNumId w:val="15"/>
  </w:num>
  <w:num w:numId="4">
    <w:abstractNumId w:val="3"/>
  </w:num>
  <w:num w:numId="5">
    <w:abstractNumId w:val="29"/>
  </w:num>
  <w:num w:numId="6">
    <w:abstractNumId w:val="4"/>
  </w:num>
  <w:num w:numId="7">
    <w:abstractNumId w:val="10"/>
  </w:num>
  <w:num w:numId="8">
    <w:abstractNumId w:val="34"/>
  </w:num>
  <w:num w:numId="9">
    <w:abstractNumId w:val="21"/>
  </w:num>
  <w:num w:numId="10">
    <w:abstractNumId w:val="31"/>
  </w:num>
  <w:num w:numId="11">
    <w:abstractNumId w:val="26"/>
  </w:num>
  <w:num w:numId="12">
    <w:abstractNumId w:val="9"/>
  </w:num>
  <w:num w:numId="13">
    <w:abstractNumId w:val="24"/>
  </w:num>
  <w:num w:numId="14">
    <w:abstractNumId w:val="13"/>
  </w:num>
  <w:num w:numId="15">
    <w:abstractNumId w:val="27"/>
  </w:num>
  <w:num w:numId="16">
    <w:abstractNumId w:val="25"/>
  </w:num>
  <w:num w:numId="17">
    <w:abstractNumId w:val="7"/>
  </w:num>
  <w:num w:numId="18">
    <w:abstractNumId w:val="11"/>
  </w:num>
  <w:num w:numId="19">
    <w:abstractNumId w:val="35"/>
  </w:num>
  <w:num w:numId="20">
    <w:abstractNumId w:val="30"/>
  </w:num>
  <w:num w:numId="21">
    <w:abstractNumId w:val="36"/>
  </w:num>
  <w:num w:numId="22">
    <w:abstractNumId w:val="22"/>
  </w:num>
  <w:num w:numId="23">
    <w:abstractNumId w:val="0"/>
  </w:num>
  <w:num w:numId="24">
    <w:abstractNumId w:val="32"/>
  </w:num>
  <w:num w:numId="25">
    <w:abstractNumId w:val="12"/>
  </w:num>
  <w:num w:numId="26">
    <w:abstractNumId w:val="5"/>
  </w:num>
  <w:num w:numId="27">
    <w:abstractNumId w:val="6"/>
  </w:num>
  <w:num w:numId="28">
    <w:abstractNumId w:val="18"/>
  </w:num>
  <w:num w:numId="29">
    <w:abstractNumId w:val="8"/>
  </w:num>
  <w:num w:numId="30">
    <w:abstractNumId w:val="23"/>
  </w:num>
  <w:num w:numId="31">
    <w:abstractNumId w:val="2"/>
  </w:num>
  <w:num w:numId="32">
    <w:abstractNumId w:val="19"/>
  </w:num>
  <w:num w:numId="33">
    <w:abstractNumId w:val="20"/>
  </w:num>
  <w:num w:numId="34">
    <w:abstractNumId w:val="1"/>
  </w:num>
  <w:num w:numId="35">
    <w:abstractNumId w:val="17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85"/>
    <w:rsid w:val="000012EA"/>
    <w:rsid w:val="00001832"/>
    <w:rsid w:val="0000251D"/>
    <w:rsid w:val="00002C76"/>
    <w:rsid w:val="00002EF6"/>
    <w:rsid w:val="00011DB8"/>
    <w:rsid w:val="0001321E"/>
    <w:rsid w:val="00015F42"/>
    <w:rsid w:val="0003077A"/>
    <w:rsid w:val="00042403"/>
    <w:rsid w:val="000424E7"/>
    <w:rsid w:val="00042999"/>
    <w:rsid w:val="00044314"/>
    <w:rsid w:val="00047690"/>
    <w:rsid w:val="00051E6F"/>
    <w:rsid w:val="00052D9A"/>
    <w:rsid w:val="0005507D"/>
    <w:rsid w:val="00060917"/>
    <w:rsid w:val="00062EC9"/>
    <w:rsid w:val="000640E3"/>
    <w:rsid w:val="00074F22"/>
    <w:rsid w:val="000769F8"/>
    <w:rsid w:val="000821C1"/>
    <w:rsid w:val="00082713"/>
    <w:rsid w:val="00090758"/>
    <w:rsid w:val="00096975"/>
    <w:rsid w:val="000B0375"/>
    <w:rsid w:val="000B117D"/>
    <w:rsid w:val="000B6292"/>
    <w:rsid w:val="000B7D16"/>
    <w:rsid w:val="000C1E78"/>
    <w:rsid w:val="000C2C28"/>
    <w:rsid w:val="000D7922"/>
    <w:rsid w:val="000E3B96"/>
    <w:rsid w:val="000E42BA"/>
    <w:rsid w:val="000F2800"/>
    <w:rsid w:val="000F2890"/>
    <w:rsid w:val="000F3003"/>
    <w:rsid w:val="000F51C7"/>
    <w:rsid w:val="000F74E8"/>
    <w:rsid w:val="001006B0"/>
    <w:rsid w:val="00104039"/>
    <w:rsid w:val="00107421"/>
    <w:rsid w:val="001141AF"/>
    <w:rsid w:val="0011700D"/>
    <w:rsid w:val="00117ABB"/>
    <w:rsid w:val="00117DFE"/>
    <w:rsid w:val="00121C52"/>
    <w:rsid w:val="00122BC6"/>
    <w:rsid w:val="001304F5"/>
    <w:rsid w:val="0013058B"/>
    <w:rsid w:val="00134A53"/>
    <w:rsid w:val="00137103"/>
    <w:rsid w:val="0014103F"/>
    <w:rsid w:val="001415D1"/>
    <w:rsid w:val="00142D52"/>
    <w:rsid w:val="001535C5"/>
    <w:rsid w:val="001546E9"/>
    <w:rsid w:val="00155815"/>
    <w:rsid w:val="00155912"/>
    <w:rsid w:val="00155DDE"/>
    <w:rsid w:val="00157263"/>
    <w:rsid w:val="001573F4"/>
    <w:rsid w:val="00164959"/>
    <w:rsid w:val="001700F9"/>
    <w:rsid w:val="0017479F"/>
    <w:rsid w:val="0017562A"/>
    <w:rsid w:val="001776DB"/>
    <w:rsid w:val="00184DC3"/>
    <w:rsid w:val="00187DBF"/>
    <w:rsid w:val="00197F55"/>
    <w:rsid w:val="001A2CF4"/>
    <w:rsid w:val="001A3B33"/>
    <w:rsid w:val="001A6D13"/>
    <w:rsid w:val="001B61FA"/>
    <w:rsid w:val="001C2DF7"/>
    <w:rsid w:val="001C6568"/>
    <w:rsid w:val="001C6ACE"/>
    <w:rsid w:val="001D211F"/>
    <w:rsid w:val="002016F2"/>
    <w:rsid w:val="00205369"/>
    <w:rsid w:val="002072F5"/>
    <w:rsid w:val="0021315E"/>
    <w:rsid w:val="002146F7"/>
    <w:rsid w:val="0021558B"/>
    <w:rsid w:val="00221BEC"/>
    <w:rsid w:val="002234C3"/>
    <w:rsid w:val="00223DEF"/>
    <w:rsid w:val="0022512F"/>
    <w:rsid w:val="00237868"/>
    <w:rsid w:val="00251DEA"/>
    <w:rsid w:val="002557A4"/>
    <w:rsid w:val="002575FC"/>
    <w:rsid w:val="002618FD"/>
    <w:rsid w:val="002636EC"/>
    <w:rsid w:val="00264E6C"/>
    <w:rsid w:val="00266F0A"/>
    <w:rsid w:val="00277D74"/>
    <w:rsid w:val="0028038C"/>
    <w:rsid w:val="00281FF6"/>
    <w:rsid w:val="00287E00"/>
    <w:rsid w:val="00296CC1"/>
    <w:rsid w:val="00297511"/>
    <w:rsid w:val="002A3F35"/>
    <w:rsid w:val="002B1D6C"/>
    <w:rsid w:val="002B2BDC"/>
    <w:rsid w:val="002B7FF8"/>
    <w:rsid w:val="002C5791"/>
    <w:rsid w:val="002C5838"/>
    <w:rsid w:val="002C6E45"/>
    <w:rsid w:val="002C782F"/>
    <w:rsid w:val="002D27AB"/>
    <w:rsid w:val="002E1DA8"/>
    <w:rsid w:val="002E26E9"/>
    <w:rsid w:val="002E2FDE"/>
    <w:rsid w:val="002E335F"/>
    <w:rsid w:val="002E3C03"/>
    <w:rsid w:val="002F0960"/>
    <w:rsid w:val="002F0C47"/>
    <w:rsid w:val="002F1748"/>
    <w:rsid w:val="002F1A62"/>
    <w:rsid w:val="002F755F"/>
    <w:rsid w:val="003045F1"/>
    <w:rsid w:val="00312084"/>
    <w:rsid w:val="00320176"/>
    <w:rsid w:val="00325958"/>
    <w:rsid w:val="00325E3B"/>
    <w:rsid w:val="0032775F"/>
    <w:rsid w:val="003307E0"/>
    <w:rsid w:val="00340179"/>
    <w:rsid w:val="00341DA8"/>
    <w:rsid w:val="003420E6"/>
    <w:rsid w:val="003429A6"/>
    <w:rsid w:val="00342C54"/>
    <w:rsid w:val="00344A04"/>
    <w:rsid w:val="00355167"/>
    <w:rsid w:val="00362632"/>
    <w:rsid w:val="00366E74"/>
    <w:rsid w:val="00367B97"/>
    <w:rsid w:val="00370472"/>
    <w:rsid w:val="00372099"/>
    <w:rsid w:val="0037424C"/>
    <w:rsid w:val="00377E5A"/>
    <w:rsid w:val="00382ED3"/>
    <w:rsid w:val="00386A22"/>
    <w:rsid w:val="003931BD"/>
    <w:rsid w:val="0039465C"/>
    <w:rsid w:val="003A1989"/>
    <w:rsid w:val="003A5913"/>
    <w:rsid w:val="003A5D3A"/>
    <w:rsid w:val="003B51AB"/>
    <w:rsid w:val="003C664D"/>
    <w:rsid w:val="003D736E"/>
    <w:rsid w:val="003E3E04"/>
    <w:rsid w:val="003E4582"/>
    <w:rsid w:val="003F2FBA"/>
    <w:rsid w:val="003F4162"/>
    <w:rsid w:val="003F643C"/>
    <w:rsid w:val="00410AF8"/>
    <w:rsid w:val="00413CD6"/>
    <w:rsid w:val="00421593"/>
    <w:rsid w:val="00427E0B"/>
    <w:rsid w:val="0043101E"/>
    <w:rsid w:val="00431DD2"/>
    <w:rsid w:val="004346B8"/>
    <w:rsid w:val="004347FA"/>
    <w:rsid w:val="00441953"/>
    <w:rsid w:val="004507BC"/>
    <w:rsid w:val="004533B0"/>
    <w:rsid w:val="004563A9"/>
    <w:rsid w:val="00467D1E"/>
    <w:rsid w:val="004703F2"/>
    <w:rsid w:val="004749BC"/>
    <w:rsid w:val="00475434"/>
    <w:rsid w:val="004833E6"/>
    <w:rsid w:val="0049189F"/>
    <w:rsid w:val="00491E70"/>
    <w:rsid w:val="004964B8"/>
    <w:rsid w:val="00496747"/>
    <w:rsid w:val="004A3156"/>
    <w:rsid w:val="004A38E6"/>
    <w:rsid w:val="004A4BB7"/>
    <w:rsid w:val="004B5431"/>
    <w:rsid w:val="004B560C"/>
    <w:rsid w:val="004B5C8F"/>
    <w:rsid w:val="004B5F26"/>
    <w:rsid w:val="004B7DD5"/>
    <w:rsid w:val="004C0402"/>
    <w:rsid w:val="004C1BBD"/>
    <w:rsid w:val="004C1F4C"/>
    <w:rsid w:val="004C6093"/>
    <w:rsid w:val="004E3F6A"/>
    <w:rsid w:val="004F0360"/>
    <w:rsid w:val="004F0AE3"/>
    <w:rsid w:val="00504290"/>
    <w:rsid w:val="00507277"/>
    <w:rsid w:val="005147B9"/>
    <w:rsid w:val="00515DF7"/>
    <w:rsid w:val="00520D53"/>
    <w:rsid w:val="00524E31"/>
    <w:rsid w:val="00527D3B"/>
    <w:rsid w:val="00544DF1"/>
    <w:rsid w:val="00545C68"/>
    <w:rsid w:val="005507A8"/>
    <w:rsid w:val="0055230A"/>
    <w:rsid w:val="00555B26"/>
    <w:rsid w:val="00562700"/>
    <w:rsid w:val="00566594"/>
    <w:rsid w:val="00574BBF"/>
    <w:rsid w:val="00576218"/>
    <w:rsid w:val="00577697"/>
    <w:rsid w:val="00580AF4"/>
    <w:rsid w:val="00580F29"/>
    <w:rsid w:val="005857DB"/>
    <w:rsid w:val="00585A0A"/>
    <w:rsid w:val="00586623"/>
    <w:rsid w:val="00587B2F"/>
    <w:rsid w:val="00590ED1"/>
    <w:rsid w:val="005940A1"/>
    <w:rsid w:val="005A5466"/>
    <w:rsid w:val="005A5AF1"/>
    <w:rsid w:val="005C03FB"/>
    <w:rsid w:val="005D4231"/>
    <w:rsid w:val="005D5FA1"/>
    <w:rsid w:val="005E4D50"/>
    <w:rsid w:val="005E79FC"/>
    <w:rsid w:val="006055D8"/>
    <w:rsid w:val="00607CC9"/>
    <w:rsid w:val="006140BD"/>
    <w:rsid w:val="00617289"/>
    <w:rsid w:val="00631903"/>
    <w:rsid w:val="006346DB"/>
    <w:rsid w:val="00634B9A"/>
    <w:rsid w:val="006426A4"/>
    <w:rsid w:val="006446FF"/>
    <w:rsid w:val="00650388"/>
    <w:rsid w:val="00653379"/>
    <w:rsid w:val="00653C2A"/>
    <w:rsid w:val="006546A1"/>
    <w:rsid w:val="006561EF"/>
    <w:rsid w:val="00656544"/>
    <w:rsid w:val="00664C11"/>
    <w:rsid w:val="006658EF"/>
    <w:rsid w:val="00665C0A"/>
    <w:rsid w:val="00671F0C"/>
    <w:rsid w:val="006762BB"/>
    <w:rsid w:val="006778C6"/>
    <w:rsid w:val="0068248E"/>
    <w:rsid w:val="006829D2"/>
    <w:rsid w:val="006834A1"/>
    <w:rsid w:val="00684F18"/>
    <w:rsid w:val="00686CF7"/>
    <w:rsid w:val="006872AF"/>
    <w:rsid w:val="006A1D67"/>
    <w:rsid w:val="006A1DCA"/>
    <w:rsid w:val="006A47A7"/>
    <w:rsid w:val="006B2411"/>
    <w:rsid w:val="006B3BD0"/>
    <w:rsid w:val="006B590B"/>
    <w:rsid w:val="006C6213"/>
    <w:rsid w:val="006D5603"/>
    <w:rsid w:val="006D7112"/>
    <w:rsid w:val="006E1185"/>
    <w:rsid w:val="006E15C7"/>
    <w:rsid w:val="006F560A"/>
    <w:rsid w:val="007131B5"/>
    <w:rsid w:val="00713883"/>
    <w:rsid w:val="0071583B"/>
    <w:rsid w:val="007176F8"/>
    <w:rsid w:val="0072262C"/>
    <w:rsid w:val="00722EC8"/>
    <w:rsid w:val="0072317D"/>
    <w:rsid w:val="0072633B"/>
    <w:rsid w:val="00732E24"/>
    <w:rsid w:val="00734A9B"/>
    <w:rsid w:val="007351DD"/>
    <w:rsid w:val="007358D8"/>
    <w:rsid w:val="0074180C"/>
    <w:rsid w:val="007462D4"/>
    <w:rsid w:val="00746C97"/>
    <w:rsid w:val="007528E6"/>
    <w:rsid w:val="00755F4D"/>
    <w:rsid w:val="007567C4"/>
    <w:rsid w:val="00760F08"/>
    <w:rsid w:val="00763344"/>
    <w:rsid w:val="0076574D"/>
    <w:rsid w:val="00770D19"/>
    <w:rsid w:val="00775A18"/>
    <w:rsid w:val="00776C65"/>
    <w:rsid w:val="00783401"/>
    <w:rsid w:val="00792B7D"/>
    <w:rsid w:val="00793D21"/>
    <w:rsid w:val="007A33F8"/>
    <w:rsid w:val="007A3DDA"/>
    <w:rsid w:val="007A51C7"/>
    <w:rsid w:val="007B121E"/>
    <w:rsid w:val="007C592B"/>
    <w:rsid w:val="007D56FC"/>
    <w:rsid w:val="007D59C0"/>
    <w:rsid w:val="007D7D51"/>
    <w:rsid w:val="007E2815"/>
    <w:rsid w:val="007E4229"/>
    <w:rsid w:val="007E6E4F"/>
    <w:rsid w:val="007E7E9D"/>
    <w:rsid w:val="007F0FD7"/>
    <w:rsid w:val="007F1089"/>
    <w:rsid w:val="007F10D9"/>
    <w:rsid w:val="007F7B49"/>
    <w:rsid w:val="008039AE"/>
    <w:rsid w:val="008053BA"/>
    <w:rsid w:val="00821CD3"/>
    <w:rsid w:val="008234BC"/>
    <w:rsid w:val="00825BD0"/>
    <w:rsid w:val="008300C8"/>
    <w:rsid w:val="008313AD"/>
    <w:rsid w:val="0084392E"/>
    <w:rsid w:val="00845582"/>
    <w:rsid w:val="0084628E"/>
    <w:rsid w:val="0085441F"/>
    <w:rsid w:val="00855064"/>
    <w:rsid w:val="00855860"/>
    <w:rsid w:val="0085759F"/>
    <w:rsid w:val="00863BB6"/>
    <w:rsid w:val="00864BEA"/>
    <w:rsid w:val="00870BF8"/>
    <w:rsid w:val="0087368E"/>
    <w:rsid w:val="008847BA"/>
    <w:rsid w:val="0089313C"/>
    <w:rsid w:val="00893349"/>
    <w:rsid w:val="00893D6F"/>
    <w:rsid w:val="00897E8D"/>
    <w:rsid w:val="008A0EA4"/>
    <w:rsid w:val="008A0F1F"/>
    <w:rsid w:val="008A31E7"/>
    <w:rsid w:val="008A66A3"/>
    <w:rsid w:val="008A6A94"/>
    <w:rsid w:val="008A760A"/>
    <w:rsid w:val="008B0B68"/>
    <w:rsid w:val="008B6F59"/>
    <w:rsid w:val="008C236E"/>
    <w:rsid w:val="008C393D"/>
    <w:rsid w:val="008C7354"/>
    <w:rsid w:val="008D73FD"/>
    <w:rsid w:val="008E2438"/>
    <w:rsid w:val="008E2B5A"/>
    <w:rsid w:val="008F24CB"/>
    <w:rsid w:val="008F64B9"/>
    <w:rsid w:val="008F6FF3"/>
    <w:rsid w:val="00910675"/>
    <w:rsid w:val="00913628"/>
    <w:rsid w:val="0091685E"/>
    <w:rsid w:val="009200CD"/>
    <w:rsid w:val="00921BF4"/>
    <w:rsid w:val="0092223D"/>
    <w:rsid w:val="00925776"/>
    <w:rsid w:val="009263E5"/>
    <w:rsid w:val="00930EF8"/>
    <w:rsid w:val="00942573"/>
    <w:rsid w:val="00947BDF"/>
    <w:rsid w:val="00951833"/>
    <w:rsid w:val="00956C61"/>
    <w:rsid w:val="0096157C"/>
    <w:rsid w:val="00962A96"/>
    <w:rsid w:val="00964467"/>
    <w:rsid w:val="00973263"/>
    <w:rsid w:val="009779E8"/>
    <w:rsid w:val="00990923"/>
    <w:rsid w:val="009910ED"/>
    <w:rsid w:val="00991BC9"/>
    <w:rsid w:val="00995D14"/>
    <w:rsid w:val="009A3957"/>
    <w:rsid w:val="009A3EA8"/>
    <w:rsid w:val="009A67EB"/>
    <w:rsid w:val="009A757C"/>
    <w:rsid w:val="009A778A"/>
    <w:rsid w:val="009B388C"/>
    <w:rsid w:val="009B7856"/>
    <w:rsid w:val="009C13AD"/>
    <w:rsid w:val="009D1DDA"/>
    <w:rsid w:val="009D789F"/>
    <w:rsid w:val="009E05F6"/>
    <w:rsid w:val="009E14D0"/>
    <w:rsid w:val="009E4285"/>
    <w:rsid w:val="009F262B"/>
    <w:rsid w:val="009F3860"/>
    <w:rsid w:val="009F4E07"/>
    <w:rsid w:val="009F61E9"/>
    <w:rsid w:val="009F69BE"/>
    <w:rsid w:val="00A0025E"/>
    <w:rsid w:val="00A026EF"/>
    <w:rsid w:val="00A111B5"/>
    <w:rsid w:val="00A2053E"/>
    <w:rsid w:val="00A26DD2"/>
    <w:rsid w:val="00A2782B"/>
    <w:rsid w:val="00A32761"/>
    <w:rsid w:val="00A328B5"/>
    <w:rsid w:val="00A346CD"/>
    <w:rsid w:val="00A362DB"/>
    <w:rsid w:val="00A376C6"/>
    <w:rsid w:val="00A40B8A"/>
    <w:rsid w:val="00A43113"/>
    <w:rsid w:val="00A446B4"/>
    <w:rsid w:val="00A455F8"/>
    <w:rsid w:val="00A467D9"/>
    <w:rsid w:val="00A47B18"/>
    <w:rsid w:val="00A53430"/>
    <w:rsid w:val="00A71668"/>
    <w:rsid w:val="00A849C1"/>
    <w:rsid w:val="00AA178E"/>
    <w:rsid w:val="00AA49E7"/>
    <w:rsid w:val="00AB2549"/>
    <w:rsid w:val="00AC2BB6"/>
    <w:rsid w:val="00AC4CF1"/>
    <w:rsid w:val="00AC6108"/>
    <w:rsid w:val="00AC6A56"/>
    <w:rsid w:val="00AD10FA"/>
    <w:rsid w:val="00AD5920"/>
    <w:rsid w:val="00AF364B"/>
    <w:rsid w:val="00AF537A"/>
    <w:rsid w:val="00B01E4E"/>
    <w:rsid w:val="00B114A2"/>
    <w:rsid w:val="00B15C95"/>
    <w:rsid w:val="00B23A62"/>
    <w:rsid w:val="00B319D5"/>
    <w:rsid w:val="00B33343"/>
    <w:rsid w:val="00B34668"/>
    <w:rsid w:val="00B44637"/>
    <w:rsid w:val="00B44C94"/>
    <w:rsid w:val="00B468D5"/>
    <w:rsid w:val="00B5006E"/>
    <w:rsid w:val="00B52BA1"/>
    <w:rsid w:val="00B533E7"/>
    <w:rsid w:val="00B54355"/>
    <w:rsid w:val="00B566AD"/>
    <w:rsid w:val="00B6439C"/>
    <w:rsid w:val="00B677D6"/>
    <w:rsid w:val="00B743B2"/>
    <w:rsid w:val="00B77D85"/>
    <w:rsid w:val="00B8031C"/>
    <w:rsid w:val="00B879D0"/>
    <w:rsid w:val="00B917BD"/>
    <w:rsid w:val="00B93F70"/>
    <w:rsid w:val="00B95A6E"/>
    <w:rsid w:val="00BA173D"/>
    <w:rsid w:val="00BA4A95"/>
    <w:rsid w:val="00BA6AC7"/>
    <w:rsid w:val="00BA7897"/>
    <w:rsid w:val="00BB0808"/>
    <w:rsid w:val="00BB0E53"/>
    <w:rsid w:val="00BB3DFD"/>
    <w:rsid w:val="00BB4809"/>
    <w:rsid w:val="00BB7321"/>
    <w:rsid w:val="00BC37A0"/>
    <w:rsid w:val="00BC62C8"/>
    <w:rsid w:val="00BD41B3"/>
    <w:rsid w:val="00BD66F5"/>
    <w:rsid w:val="00BE3455"/>
    <w:rsid w:val="00BE6DBE"/>
    <w:rsid w:val="00BE6E75"/>
    <w:rsid w:val="00C011AA"/>
    <w:rsid w:val="00C041F4"/>
    <w:rsid w:val="00C21B3E"/>
    <w:rsid w:val="00C24689"/>
    <w:rsid w:val="00C24D77"/>
    <w:rsid w:val="00C250A9"/>
    <w:rsid w:val="00C35F23"/>
    <w:rsid w:val="00C406C3"/>
    <w:rsid w:val="00C447D8"/>
    <w:rsid w:val="00C44C84"/>
    <w:rsid w:val="00C47570"/>
    <w:rsid w:val="00C47B3F"/>
    <w:rsid w:val="00C47C19"/>
    <w:rsid w:val="00C50462"/>
    <w:rsid w:val="00C70EC9"/>
    <w:rsid w:val="00C72177"/>
    <w:rsid w:val="00C80728"/>
    <w:rsid w:val="00C80EE8"/>
    <w:rsid w:val="00C817A3"/>
    <w:rsid w:val="00C87045"/>
    <w:rsid w:val="00C8777E"/>
    <w:rsid w:val="00C90E7D"/>
    <w:rsid w:val="00C9290D"/>
    <w:rsid w:val="00CA00C5"/>
    <w:rsid w:val="00CA45F9"/>
    <w:rsid w:val="00CA57D5"/>
    <w:rsid w:val="00CB502D"/>
    <w:rsid w:val="00CC1117"/>
    <w:rsid w:val="00CC21B6"/>
    <w:rsid w:val="00CC480C"/>
    <w:rsid w:val="00CC51B5"/>
    <w:rsid w:val="00CD12EC"/>
    <w:rsid w:val="00CD1F5A"/>
    <w:rsid w:val="00CD5386"/>
    <w:rsid w:val="00CE1221"/>
    <w:rsid w:val="00CF6943"/>
    <w:rsid w:val="00D05D84"/>
    <w:rsid w:val="00D06879"/>
    <w:rsid w:val="00D0706D"/>
    <w:rsid w:val="00D21E46"/>
    <w:rsid w:val="00D22888"/>
    <w:rsid w:val="00D26EF3"/>
    <w:rsid w:val="00D36572"/>
    <w:rsid w:val="00D41445"/>
    <w:rsid w:val="00D417C2"/>
    <w:rsid w:val="00D41DBB"/>
    <w:rsid w:val="00D43952"/>
    <w:rsid w:val="00D46B33"/>
    <w:rsid w:val="00D51DFB"/>
    <w:rsid w:val="00D6629C"/>
    <w:rsid w:val="00D66AF0"/>
    <w:rsid w:val="00D70586"/>
    <w:rsid w:val="00D70E83"/>
    <w:rsid w:val="00D825CD"/>
    <w:rsid w:val="00DA24F5"/>
    <w:rsid w:val="00DA49A4"/>
    <w:rsid w:val="00DA4FB6"/>
    <w:rsid w:val="00DB3126"/>
    <w:rsid w:val="00DB55C8"/>
    <w:rsid w:val="00DB737D"/>
    <w:rsid w:val="00DD24D2"/>
    <w:rsid w:val="00DD55E8"/>
    <w:rsid w:val="00DD6AD8"/>
    <w:rsid w:val="00DD7642"/>
    <w:rsid w:val="00DE6346"/>
    <w:rsid w:val="00DF5F09"/>
    <w:rsid w:val="00DF7F95"/>
    <w:rsid w:val="00E03942"/>
    <w:rsid w:val="00E10FC0"/>
    <w:rsid w:val="00E12DB6"/>
    <w:rsid w:val="00E13DF5"/>
    <w:rsid w:val="00E14263"/>
    <w:rsid w:val="00E34D79"/>
    <w:rsid w:val="00E36802"/>
    <w:rsid w:val="00E41048"/>
    <w:rsid w:val="00E4371E"/>
    <w:rsid w:val="00E50615"/>
    <w:rsid w:val="00E51178"/>
    <w:rsid w:val="00E5385A"/>
    <w:rsid w:val="00E60038"/>
    <w:rsid w:val="00E6706C"/>
    <w:rsid w:val="00E67ED9"/>
    <w:rsid w:val="00E71521"/>
    <w:rsid w:val="00E739B0"/>
    <w:rsid w:val="00E81CEF"/>
    <w:rsid w:val="00E9201A"/>
    <w:rsid w:val="00E9296F"/>
    <w:rsid w:val="00EA4671"/>
    <w:rsid w:val="00EA7C5A"/>
    <w:rsid w:val="00EA7D9A"/>
    <w:rsid w:val="00EB674B"/>
    <w:rsid w:val="00EC0849"/>
    <w:rsid w:val="00ED7EAE"/>
    <w:rsid w:val="00EE0A2E"/>
    <w:rsid w:val="00EE0C37"/>
    <w:rsid w:val="00EE2BF0"/>
    <w:rsid w:val="00EE5CAB"/>
    <w:rsid w:val="00EE6CB8"/>
    <w:rsid w:val="00EE7756"/>
    <w:rsid w:val="00EF6D5C"/>
    <w:rsid w:val="00F04EC4"/>
    <w:rsid w:val="00F0527F"/>
    <w:rsid w:val="00F05A12"/>
    <w:rsid w:val="00F130AB"/>
    <w:rsid w:val="00F15B3C"/>
    <w:rsid w:val="00F3261C"/>
    <w:rsid w:val="00F43245"/>
    <w:rsid w:val="00F44BF5"/>
    <w:rsid w:val="00F451C9"/>
    <w:rsid w:val="00F5294B"/>
    <w:rsid w:val="00F530CE"/>
    <w:rsid w:val="00F62C95"/>
    <w:rsid w:val="00F63B54"/>
    <w:rsid w:val="00F64FB8"/>
    <w:rsid w:val="00F65DE8"/>
    <w:rsid w:val="00F73277"/>
    <w:rsid w:val="00F7663C"/>
    <w:rsid w:val="00F77E1B"/>
    <w:rsid w:val="00F875DA"/>
    <w:rsid w:val="00F94DCC"/>
    <w:rsid w:val="00F977D3"/>
    <w:rsid w:val="00F97B84"/>
    <w:rsid w:val="00FA067E"/>
    <w:rsid w:val="00FA0F36"/>
    <w:rsid w:val="00FB1872"/>
    <w:rsid w:val="00FB3024"/>
    <w:rsid w:val="00FB562B"/>
    <w:rsid w:val="00FB71D2"/>
    <w:rsid w:val="00FC47EF"/>
    <w:rsid w:val="00FC4CAD"/>
    <w:rsid w:val="00FC7BE0"/>
    <w:rsid w:val="00FD0D6C"/>
    <w:rsid w:val="00FD133B"/>
    <w:rsid w:val="00FD5299"/>
    <w:rsid w:val="00FD5461"/>
    <w:rsid w:val="00FE0772"/>
    <w:rsid w:val="00FF0F93"/>
    <w:rsid w:val="00FF2BA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71A7D-DCF2-4AC9-8FAD-F351D87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F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1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7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7C2"/>
    <w:rPr>
      <w:sz w:val="20"/>
      <w:szCs w:val="20"/>
    </w:rPr>
  </w:style>
  <w:style w:type="table" w:styleId="a8">
    <w:name w:val="Table Grid"/>
    <w:basedOn w:val="a1"/>
    <w:uiPriority w:val="39"/>
    <w:rsid w:val="00CA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BE6DBE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BE6DBE"/>
  </w:style>
  <w:style w:type="table" w:customStyle="1" w:styleId="TableNormal">
    <w:name w:val="Table Normal"/>
    <w:uiPriority w:val="2"/>
    <w:semiHidden/>
    <w:unhideWhenUsed/>
    <w:qFormat/>
    <w:rsid w:val="00BE6D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6DBE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table" w:customStyle="1" w:styleId="1">
    <w:name w:val="表格格線1"/>
    <w:basedOn w:val="a1"/>
    <w:next w:val="a8"/>
    <w:uiPriority w:val="39"/>
    <w:rsid w:val="008E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B7D0-8497-4921-80D4-5CDED431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慶學</dc:creator>
  <cp:keywords/>
  <dc:description/>
  <cp:lastModifiedBy>徐慶學</cp:lastModifiedBy>
  <cp:revision>9</cp:revision>
  <cp:lastPrinted>2019-06-21T03:51:00Z</cp:lastPrinted>
  <dcterms:created xsi:type="dcterms:W3CDTF">2021-09-06T08:54:00Z</dcterms:created>
  <dcterms:modified xsi:type="dcterms:W3CDTF">2023-01-31T07:28:00Z</dcterms:modified>
</cp:coreProperties>
</file>